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533F1" w:rsidRDefault="00DE6568" w:rsidP="00C068F5">
      <w:pPr>
        <w:spacing w:line="276" w:lineRule="auto"/>
        <w:ind w:right="113"/>
        <w:jc w:val="both"/>
        <w:rPr>
          <w:rFonts w:eastAsiaTheme="minorHAnsi" w:cs="Sylfaen"/>
          <w:b/>
          <w:sz w:val="22"/>
          <w:szCs w:val="22"/>
          <w:lang w:val="en-US" w:eastAsia="en-US"/>
        </w:rPr>
      </w:pPr>
    </w:p>
    <w:p w:rsidR="001D0161" w:rsidRPr="005533F1" w:rsidRDefault="001D0161" w:rsidP="00D31471">
      <w:pPr>
        <w:spacing w:line="276" w:lineRule="auto"/>
        <w:ind w:left="113" w:right="113"/>
        <w:jc w:val="both"/>
        <w:rPr>
          <w:rFonts w:eastAsiaTheme="minorHAnsi" w:cs="Sylfaen"/>
          <w:b/>
          <w:sz w:val="22"/>
          <w:szCs w:val="22"/>
          <w:lang w:val="ka-GE" w:eastAsia="en-US"/>
        </w:rPr>
      </w:pPr>
    </w:p>
    <w:p w:rsidR="009B2620" w:rsidRPr="005533F1" w:rsidRDefault="003C6F16" w:rsidP="0028213F">
      <w:pPr>
        <w:spacing w:line="276" w:lineRule="auto"/>
        <w:ind w:left="113" w:right="113"/>
        <w:jc w:val="center"/>
        <w:rPr>
          <w:rFonts w:eastAsiaTheme="minorHAnsi" w:cs="Andalus"/>
          <w:b/>
          <w:sz w:val="22"/>
          <w:szCs w:val="22"/>
          <w:lang w:val="ka-GE" w:eastAsia="en-US"/>
        </w:rPr>
      </w:pPr>
      <w:r w:rsidRPr="005533F1">
        <w:rPr>
          <w:rFonts w:eastAsiaTheme="minorHAnsi" w:cs="Sylfaen"/>
          <w:b/>
          <w:sz w:val="22"/>
          <w:szCs w:val="22"/>
          <w:lang w:val="ka-GE" w:eastAsia="en-US"/>
        </w:rPr>
        <w:t>მედიამონიტორინგი</w:t>
      </w:r>
      <w:r w:rsidR="009B6B52" w:rsidRPr="005533F1">
        <w:rPr>
          <w:rFonts w:eastAsiaTheme="minorHAnsi" w:cs="Sylfaen"/>
          <w:b/>
          <w:sz w:val="22"/>
          <w:szCs w:val="22"/>
          <w:lang w:val="ka-GE" w:eastAsia="en-US"/>
        </w:rPr>
        <w:t xml:space="preserve"> </w:t>
      </w:r>
      <w:r w:rsidR="00690CCA">
        <w:rPr>
          <w:rFonts w:eastAsiaTheme="minorHAnsi" w:cs="Sylfaen"/>
          <w:b/>
          <w:sz w:val="22"/>
          <w:szCs w:val="22"/>
          <w:lang w:val="en-US" w:eastAsia="en-US"/>
        </w:rPr>
        <w:t>21</w:t>
      </w:r>
      <w:r w:rsidR="0061335E" w:rsidRPr="005533F1">
        <w:rPr>
          <w:rFonts w:eastAsiaTheme="minorHAnsi" w:cs="Sylfaen"/>
          <w:b/>
          <w:sz w:val="22"/>
          <w:szCs w:val="22"/>
          <w:lang w:val="ka-GE" w:eastAsia="en-US"/>
        </w:rPr>
        <w:t>.</w:t>
      </w:r>
      <w:r w:rsidR="00D7693C" w:rsidRPr="005533F1">
        <w:rPr>
          <w:rFonts w:eastAsiaTheme="minorHAnsi" w:cs="Sylfaen"/>
          <w:b/>
          <w:sz w:val="22"/>
          <w:szCs w:val="22"/>
          <w:lang w:val="ka-GE" w:eastAsia="en-US"/>
        </w:rPr>
        <w:t>04</w:t>
      </w:r>
      <w:r w:rsidR="00DE1EF0" w:rsidRPr="005533F1">
        <w:rPr>
          <w:rFonts w:eastAsiaTheme="minorHAnsi" w:cs="Andalus"/>
          <w:b/>
          <w:sz w:val="22"/>
          <w:szCs w:val="22"/>
          <w:lang w:val="ka-GE" w:eastAsia="en-US"/>
        </w:rPr>
        <w:t>.2017</w:t>
      </w:r>
    </w:p>
    <w:p w:rsidR="00C13147" w:rsidRPr="005533F1" w:rsidRDefault="00FB1CB2" w:rsidP="002033F4">
      <w:pPr>
        <w:pBdr>
          <w:bottom w:val="single" w:sz="12" w:space="4" w:color="auto"/>
        </w:pBdr>
        <w:spacing w:line="276" w:lineRule="auto"/>
        <w:ind w:right="113"/>
        <w:jc w:val="both"/>
        <w:rPr>
          <w:rFonts w:eastAsiaTheme="minorHAnsi" w:cs="Sylfaen"/>
          <w:b/>
          <w:sz w:val="22"/>
          <w:szCs w:val="22"/>
          <w:lang w:val="ka-GE" w:eastAsia="en-US"/>
        </w:rPr>
      </w:pPr>
      <w:r w:rsidRPr="005533F1">
        <w:rPr>
          <w:rFonts w:eastAsiaTheme="minorHAnsi" w:cs="Sylfaen"/>
          <w:b/>
          <w:sz w:val="22"/>
          <w:szCs w:val="22"/>
          <w:lang w:val="ka-GE" w:eastAsia="en-US"/>
        </w:rPr>
        <w:t>ტელევიზია</w:t>
      </w:r>
      <w:r w:rsidR="00492197" w:rsidRPr="005533F1">
        <w:rPr>
          <w:rFonts w:eastAsiaTheme="minorHAnsi" w:cs="Andalus"/>
          <w:b/>
          <w:sz w:val="22"/>
          <w:szCs w:val="22"/>
          <w:lang w:val="ka-GE" w:eastAsia="en-US"/>
        </w:rPr>
        <w:t xml:space="preserve">  </w:t>
      </w:r>
    </w:p>
    <w:p w:rsidR="004766B0" w:rsidRPr="005533F1" w:rsidRDefault="00690CCA" w:rsidP="004766B0">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0</w:t>
      </w:r>
      <w:r w:rsidR="004766B0" w:rsidRPr="005533F1">
        <w:rPr>
          <w:rFonts w:eastAsiaTheme="minorHAnsi" w:cs="Andalus"/>
          <w:b/>
          <w:sz w:val="22"/>
          <w:szCs w:val="22"/>
          <w:lang w:val="ka-GE" w:eastAsia="en-US"/>
        </w:rPr>
        <w:t>.04.2017</w:t>
      </w:r>
    </w:p>
    <w:p w:rsidR="004766B0" w:rsidRPr="00690CCA" w:rsidRDefault="004766B0" w:rsidP="004766B0">
      <w:pPr>
        <w:spacing w:line="276" w:lineRule="auto"/>
        <w:ind w:right="113"/>
        <w:jc w:val="both"/>
        <w:rPr>
          <w:rFonts w:eastAsiaTheme="minorHAnsi" w:cs="Andalus"/>
          <w:b/>
          <w:sz w:val="22"/>
          <w:szCs w:val="22"/>
          <w:lang w:val="ka-GE" w:eastAsia="en-US"/>
        </w:rPr>
      </w:pPr>
      <w:r w:rsidRPr="005533F1">
        <w:rPr>
          <w:rFonts w:eastAsiaTheme="minorHAnsi" w:cs="Andalus"/>
          <w:b/>
          <w:sz w:val="22"/>
          <w:szCs w:val="22"/>
          <w:lang w:val="ka-GE" w:eastAsia="en-US"/>
        </w:rPr>
        <w:t xml:space="preserve">არხი: </w:t>
      </w:r>
      <w:r w:rsidR="003A1D6D" w:rsidRPr="003A1D6D">
        <w:rPr>
          <w:rFonts w:eastAsiaTheme="minorHAnsi" w:cs="Andalus"/>
          <w:b/>
          <w:sz w:val="22"/>
          <w:szCs w:val="22"/>
          <w:lang w:val="ka-GE" w:eastAsia="en-US"/>
        </w:rPr>
        <w:t>მაესტრო</w:t>
      </w:r>
      <w:r w:rsidRPr="005533F1">
        <w:rPr>
          <w:rFonts w:eastAsiaTheme="minorHAnsi" w:cs="Andalus"/>
          <w:b/>
          <w:sz w:val="22"/>
          <w:szCs w:val="22"/>
          <w:lang w:val="ka-GE" w:eastAsia="en-US"/>
        </w:rPr>
        <w:tab/>
      </w:r>
    </w:p>
    <w:p w:rsidR="004766B0" w:rsidRDefault="004766B0" w:rsidP="004766B0">
      <w:pPr>
        <w:spacing w:line="276" w:lineRule="auto"/>
        <w:ind w:right="113"/>
        <w:jc w:val="both"/>
        <w:rPr>
          <w:rFonts w:eastAsiaTheme="minorHAnsi" w:cs="Andalus"/>
          <w:b/>
          <w:sz w:val="22"/>
          <w:szCs w:val="22"/>
          <w:lang w:val="en-US" w:eastAsia="en-US"/>
        </w:rPr>
      </w:pPr>
      <w:r w:rsidRPr="005533F1">
        <w:rPr>
          <w:rFonts w:eastAsiaTheme="minorHAnsi" w:cs="Andalus"/>
          <w:b/>
          <w:sz w:val="22"/>
          <w:szCs w:val="22"/>
          <w:lang w:val="ka-GE" w:eastAsia="en-US"/>
        </w:rPr>
        <w:t>გადაცემა:</w:t>
      </w:r>
      <w:r w:rsidRPr="00690CCA">
        <w:rPr>
          <w:rFonts w:eastAsiaTheme="minorHAnsi" w:cs="Andalus"/>
          <w:b/>
          <w:sz w:val="22"/>
          <w:szCs w:val="22"/>
          <w:lang w:val="ka-GE" w:eastAsia="en-US"/>
        </w:rPr>
        <w:t xml:space="preserve"> </w:t>
      </w:r>
      <w:r w:rsidRPr="005533F1">
        <w:rPr>
          <w:rFonts w:eastAsiaTheme="minorHAnsi" w:cs="Andalus"/>
          <w:b/>
          <w:sz w:val="22"/>
          <w:szCs w:val="22"/>
          <w:lang w:val="ka-GE" w:eastAsia="en-US"/>
        </w:rPr>
        <w:t xml:space="preserve"> </w:t>
      </w:r>
      <w:r w:rsidR="003A1D6D" w:rsidRPr="003A1D6D">
        <w:rPr>
          <w:rFonts w:eastAsiaTheme="minorHAnsi" w:cs="Andalus"/>
          <w:b/>
          <w:sz w:val="22"/>
          <w:szCs w:val="22"/>
          <w:lang w:val="ka-GE" w:eastAsia="en-US"/>
        </w:rPr>
        <w:t>კონტაქტი რვაზე</w:t>
      </w:r>
    </w:p>
    <w:p w:rsidR="003A1D6D" w:rsidRPr="003A1D6D" w:rsidRDefault="003A1D6D" w:rsidP="004766B0">
      <w:pPr>
        <w:spacing w:line="276" w:lineRule="auto"/>
        <w:ind w:right="113"/>
        <w:jc w:val="both"/>
        <w:rPr>
          <w:rFonts w:eastAsiaTheme="minorHAnsi" w:cs="Andalus"/>
          <w:sz w:val="22"/>
          <w:szCs w:val="22"/>
          <w:lang w:val="en-US" w:eastAsia="en-US"/>
        </w:rPr>
      </w:pPr>
      <w:proofErr w:type="spellStart"/>
      <w:r w:rsidRPr="003A1D6D">
        <w:rPr>
          <w:rFonts w:eastAsiaTheme="minorHAnsi" w:cs="Andalus"/>
          <w:sz w:val="22"/>
          <w:szCs w:val="22"/>
          <w:lang w:val="en-US" w:eastAsia="en-US"/>
        </w:rPr>
        <w:t>სტატისტიკ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ეროვნულ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ამსახურ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ოფიციალურ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ონაცემებით</w:t>
      </w:r>
      <w:proofErr w:type="spellEnd"/>
      <w:r w:rsidRPr="003A1D6D">
        <w:rPr>
          <w:rFonts w:eastAsiaTheme="minorHAnsi" w:cs="Andalus"/>
          <w:sz w:val="22"/>
          <w:szCs w:val="22"/>
          <w:lang w:val="en-US" w:eastAsia="en-US"/>
        </w:rPr>
        <w:t xml:space="preserve"> 2016 </w:t>
      </w:r>
      <w:proofErr w:type="spellStart"/>
      <w:r w:rsidRPr="003A1D6D">
        <w:rPr>
          <w:rFonts w:eastAsiaTheme="minorHAnsi" w:cs="Andalus"/>
          <w:sz w:val="22"/>
          <w:szCs w:val="22"/>
          <w:lang w:val="en-US" w:eastAsia="en-US"/>
        </w:rPr>
        <w:t>წელ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აქართველოში</w:t>
      </w:r>
      <w:proofErr w:type="spellEnd"/>
      <w:r w:rsidRPr="003A1D6D">
        <w:rPr>
          <w:rFonts w:eastAsiaTheme="minorHAnsi" w:cs="Andalus"/>
          <w:sz w:val="22"/>
          <w:szCs w:val="22"/>
          <w:lang w:val="en-US" w:eastAsia="en-US"/>
        </w:rPr>
        <w:t xml:space="preserve"> 56569 </w:t>
      </w:r>
      <w:proofErr w:type="spellStart"/>
      <w:r w:rsidRPr="003A1D6D">
        <w:rPr>
          <w:rFonts w:eastAsiaTheme="minorHAnsi" w:cs="Andalus"/>
          <w:sz w:val="22"/>
          <w:szCs w:val="22"/>
          <w:lang w:val="en-US" w:eastAsia="en-US"/>
        </w:rPr>
        <w:t>ადამიან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აიბად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ა</w:t>
      </w:r>
      <w:proofErr w:type="spellEnd"/>
      <w:r w:rsidRPr="003A1D6D">
        <w:rPr>
          <w:rFonts w:eastAsiaTheme="minorHAnsi" w:cs="Andalus"/>
          <w:sz w:val="22"/>
          <w:szCs w:val="22"/>
          <w:lang w:val="en-US" w:eastAsia="en-US"/>
        </w:rPr>
        <w:t xml:space="preserve"> 50771 </w:t>
      </w:r>
      <w:proofErr w:type="spellStart"/>
      <w:r w:rsidRPr="003A1D6D">
        <w:rPr>
          <w:rFonts w:eastAsiaTheme="minorHAnsi" w:cs="Andalus"/>
          <w:sz w:val="22"/>
          <w:szCs w:val="22"/>
          <w:lang w:val="en-US" w:eastAsia="en-US"/>
        </w:rPr>
        <w:t>დაიღუპ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რამდენად</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წვავედ</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გა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ქვეყანაშ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ემოგრაფიულ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პრობლემა</w:t>
      </w:r>
      <w:proofErr w:type="spellEnd"/>
      <w:r w:rsidRPr="003A1D6D">
        <w:rPr>
          <w:rFonts w:eastAsiaTheme="minorHAnsi" w:cs="Andalus"/>
          <w:sz w:val="22"/>
          <w:szCs w:val="22"/>
          <w:lang w:val="en-US" w:eastAsia="en-US"/>
        </w:rPr>
        <w:t xml:space="preserve">. </w:t>
      </w:r>
      <w:proofErr w:type="spellStart"/>
      <w:proofErr w:type="gramStart"/>
      <w:r w:rsidRPr="003A1D6D">
        <w:rPr>
          <w:rFonts w:eastAsiaTheme="minorHAnsi" w:cs="Andalus"/>
          <w:sz w:val="22"/>
          <w:szCs w:val="22"/>
          <w:lang w:val="en-US" w:eastAsia="en-US"/>
        </w:rPr>
        <w:t>ოპოზიციის</w:t>
      </w:r>
      <w:proofErr w:type="spellEnd"/>
      <w:proofErr w:type="gram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ზრით</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იუხედავად</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იმის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რომ</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ჯანდაცვ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ამინისტრო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ბიუჯეტ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იზრდებ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შედეგ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რ</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ჩან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ხოლო</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ხელისუფლებ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კ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მბობ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რომ</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ოპოზიცი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ცრუ</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ბრალდებებ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იძლევა</w:t>
      </w:r>
      <w:proofErr w:type="spellEnd"/>
      <w:r w:rsidRPr="003A1D6D">
        <w:rPr>
          <w:rFonts w:eastAsiaTheme="minorHAnsi" w:cs="Andalus"/>
          <w:sz w:val="22"/>
          <w:szCs w:val="22"/>
          <w:lang w:val="en-US" w:eastAsia="en-US"/>
        </w:rPr>
        <w:t>.</w:t>
      </w:r>
    </w:p>
    <w:p w:rsidR="003A1D6D" w:rsidRDefault="003A1D6D" w:rsidP="004766B0">
      <w:pPr>
        <w:spacing w:line="276" w:lineRule="auto"/>
        <w:ind w:right="113"/>
        <w:jc w:val="both"/>
        <w:rPr>
          <w:rFonts w:eastAsiaTheme="minorHAnsi" w:cs="Andalus"/>
          <w:sz w:val="22"/>
          <w:szCs w:val="22"/>
          <w:lang w:val="en-US" w:eastAsia="en-US"/>
        </w:rPr>
      </w:pPr>
      <w:hyperlink r:id="rId9" w:history="1">
        <w:r w:rsidRPr="00C21FC2">
          <w:rPr>
            <w:rStyle w:val="Hyperlink"/>
            <w:rFonts w:eastAsiaTheme="minorHAnsi" w:cs="Andalus"/>
            <w:sz w:val="22"/>
            <w:szCs w:val="22"/>
            <w:lang w:val="en-US" w:eastAsia="en-US"/>
          </w:rPr>
          <w:t>http://mediamonitoring.ge/mm</w:t>
        </w:r>
        <w:r w:rsidRPr="00C21FC2">
          <w:rPr>
            <w:rStyle w:val="Hyperlink"/>
            <w:rFonts w:eastAsiaTheme="minorHAnsi" w:cs="Andalus"/>
            <w:sz w:val="22"/>
            <w:szCs w:val="22"/>
            <w:lang w:val="en-US" w:eastAsia="en-US"/>
          </w:rPr>
          <w:t>s/includes/video/video.php?id=4395405</w:t>
        </w:r>
      </w:hyperlink>
    </w:p>
    <w:p w:rsidR="003A1D6D" w:rsidRDefault="003A1D6D" w:rsidP="004766B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A1D6D" w:rsidRPr="003A1D6D" w:rsidRDefault="003A1D6D" w:rsidP="004766B0">
      <w:pPr>
        <w:spacing w:line="276" w:lineRule="auto"/>
        <w:ind w:right="113"/>
        <w:jc w:val="both"/>
        <w:rPr>
          <w:rFonts w:eastAsiaTheme="minorHAnsi" w:cs="Andalus"/>
          <w:sz w:val="22"/>
          <w:szCs w:val="22"/>
          <w:lang w:val="en-US" w:eastAsia="en-US"/>
        </w:rPr>
      </w:pPr>
    </w:p>
    <w:p w:rsidR="00690CCA" w:rsidRPr="005533F1" w:rsidRDefault="00690CCA" w:rsidP="00690CCA">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0</w:t>
      </w:r>
      <w:r w:rsidRPr="005533F1">
        <w:rPr>
          <w:rFonts w:eastAsiaTheme="minorHAnsi" w:cs="Andalus"/>
          <w:b/>
          <w:sz w:val="22"/>
          <w:szCs w:val="22"/>
          <w:lang w:val="ka-GE" w:eastAsia="en-US"/>
        </w:rPr>
        <w:t>.04.2017</w:t>
      </w:r>
    </w:p>
    <w:p w:rsidR="00690CCA" w:rsidRPr="00690CCA" w:rsidRDefault="00690CCA" w:rsidP="00690CCA">
      <w:pPr>
        <w:spacing w:line="276" w:lineRule="auto"/>
        <w:ind w:right="113"/>
        <w:jc w:val="both"/>
        <w:rPr>
          <w:rFonts w:eastAsiaTheme="minorHAnsi" w:cs="Andalus"/>
          <w:b/>
          <w:sz w:val="22"/>
          <w:szCs w:val="22"/>
          <w:lang w:val="ka-GE" w:eastAsia="en-US"/>
        </w:rPr>
      </w:pPr>
      <w:r w:rsidRPr="005533F1">
        <w:rPr>
          <w:rFonts w:eastAsiaTheme="minorHAnsi" w:cs="Andalus"/>
          <w:b/>
          <w:sz w:val="22"/>
          <w:szCs w:val="22"/>
          <w:lang w:val="ka-GE" w:eastAsia="en-US"/>
        </w:rPr>
        <w:t xml:space="preserve">არხი: </w:t>
      </w:r>
      <w:r w:rsidRPr="005533F1">
        <w:rPr>
          <w:rFonts w:eastAsiaTheme="minorHAnsi" w:cs="Andalus"/>
          <w:b/>
          <w:sz w:val="22"/>
          <w:szCs w:val="22"/>
          <w:lang w:val="ka-GE" w:eastAsia="en-US"/>
        </w:rPr>
        <w:tab/>
      </w:r>
      <w:r w:rsidR="003A1D6D" w:rsidRPr="003A1D6D">
        <w:rPr>
          <w:rFonts w:eastAsiaTheme="minorHAnsi" w:cs="Andalus"/>
          <w:b/>
          <w:sz w:val="22"/>
          <w:szCs w:val="22"/>
          <w:lang w:val="ka-GE" w:eastAsia="en-US"/>
        </w:rPr>
        <w:t>მაესტრო</w:t>
      </w:r>
    </w:p>
    <w:p w:rsidR="00690CCA" w:rsidRDefault="00690CCA" w:rsidP="00690CCA">
      <w:pPr>
        <w:spacing w:line="276" w:lineRule="auto"/>
        <w:ind w:right="113"/>
        <w:jc w:val="both"/>
        <w:rPr>
          <w:rFonts w:eastAsiaTheme="minorHAnsi" w:cs="Andalus"/>
          <w:b/>
          <w:sz w:val="22"/>
          <w:szCs w:val="22"/>
          <w:lang w:val="en-US" w:eastAsia="en-US"/>
        </w:rPr>
      </w:pPr>
      <w:r w:rsidRPr="005533F1">
        <w:rPr>
          <w:rFonts w:eastAsiaTheme="minorHAnsi" w:cs="Andalus"/>
          <w:b/>
          <w:sz w:val="22"/>
          <w:szCs w:val="22"/>
          <w:lang w:val="ka-GE" w:eastAsia="en-US"/>
        </w:rPr>
        <w:t>გადაცემა:</w:t>
      </w:r>
      <w:r w:rsidRPr="00690CCA">
        <w:rPr>
          <w:rFonts w:eastAsiaTheme="minorHAnsi" w:cs="Andalus"/>
          <w:b/>
          <w:sz w:val="22"/>
          <w:szCs w:val="22"/>
          <w:lang w:val="ka-GE" w:eastAsia="en-US"/>
        </w:rPr>
        <w:t xml:space="preserve"> </w:t>
      </w:r>
      <w:r w:rsidRPr="005533F1">
        <w:rPr>
          <w:rFonts w:eastAsiaTheme="minorHAnsi" w:cs="Andalus"/>
          <w:b/>
          <w:sz w:val="22"/>
          <w:szCs w:val="22"/>
          <w:lang w:val="ka-GE" w:eastAsia="en-US"/>
        </w:rPr>
        <w:t xml:space="preserve"> </w:t>
      </w:r>
      <w:r w:rsidR="003A1D6D" w:rsidRPr="003A1D6D">
        <w:rPr>
          <w:rFonts w:eastAsiaTheme="minorHAnsi" w:cs="Andalus"/>
          <w:b/>
          <w:sz w:val="22"/>
          <w:szCs w:val="22"/>
          <w:lang w:val="ka-GE" w:eastAsia="en-US"/>
        </w:rPr>
        <w:t>კონტაქტი რვაზე</w:t>
      </w:r>
    </w:p>
    <w:p w:rsidR="003A1D6D" w:rsidRPr="003A1D6D" w:rsidRDefault="003A1D6D" w:rsidP="00690CCA">
      <w:pPr>
        <w:spacing w:line="276" w:lineRule="auto"/>
        <w:ind w:right="113"/>
        <w:jc w:val="both"/>
        <w:rPr>
          <w:rFonts w:eastAsiaTheme="minorHAnsi" w:cs="Andalus"/>
          <w:sz w:val="22"/>
          <w:szCs w:val="22"/>
          <w:lang w:val="en-US" w:eastAsia="en-US"/>
        </w:rPr>
      </w:pPr>
      <w:proofErr w:type="spellStart"/>
      <w:proofErr w:type="gramStart"/>
      <w:r w:rsidRPr="003A1D6D">
        <w:rPr>
          <w:rFonts w:eastAsiaTheme="minorHAnsi" w:cs="Andalus"/>
          <w:sz w:val="22"/>
          <w:szCs w:val="22"/>
          <w:lang w:val="en-US" w:eastAsia="en-US"/>
        </w:rPr>
        <w:t>შრომითი</w:t>
      </w:r>
      <w:proofErr w:type="spellEnd"/>
      <w:proofErr w:type="gram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უსაფრთხოე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შესახებ</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ქვეყნ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თავარ</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კანონშ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ამატებით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ჩანაწერ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რ</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აკეთდება</w:t>
      </w:r>
      <w:proofErr w:type="spellEnd"/>
      <w:r w:rsidRPr="003A1D6D">
        <w:rPr>
          <w:rFonts w:eastAsiaTheme="minorHAnsi" w:cs="Andalus"/>
          <w:sz w:val="22"/>
          <w:szCs w:val="22"/>
          <w:lang w:val="en-US" w:eastAsia="en-US"/>
        </w:rPr>
        <w:t xml:space="preserve">. </w:t>
      </w:r>
      <w:proofErr w:type="spellStart"/>
      <w:proofErr w:type="gramStart"/>
      <w:r w:rsidRPr="003A1D6D">
        <w:rPr>
          <w:rFonts w:eastAsiaTheme="minorHAnsi" w:cs="Andalus"/>
          <w:sz w:val="22"/>
          <w:szCs w:val="22"/>
          <w:lang w:val="en-US" w:eastAsia="en-US"/>
        </w:rPr>
        <w:t>კომისიის</w:t>
      </w:r>
      <w:proofErr w:type="spellEnd"/>
      <w:proofErr w:type="gram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წევრთ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ინიციატივ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თავრო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ეკონომიკურ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უნდ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წინააღმდეგო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ამო</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აიბლოკა</w:t>
      </w:r>
      <w:proofErr w:type="spellEnd"/>
      <w:r w:rsidRPr="003A1D6D">
        <w:rPr>
          <w:rFonts w:eastAsiaTheme="minorHAnsi" w:cs="Andalus"/>
          <w:sz w:val="22"/>
          <w:szCs w:val="22"/>
          <w:lang w:val="en-US" w:eastAsia="en-US"/>
        </w:rPr>
        <w:t xml:space="preserve">. </w:t>
      </w:r>
      <w:proofErr w:type="spellStart"/>
      <w:proofErr w:type="gramStart"/>
      <w:r w:rsidRPr="003A1D6D">
        <w:rPr>
          <w:rFonts w:eastAsiaTheme="minorHAnsi" w:cs="Andalus"/>
          <w:sz w:val="22"/>
          <w:szCs w:val="22"/>
          <w:lang w:val="en-US" w:eastAsia="en-US"/>
        </w:rPr>
        <w:t>კონსტიტუციონალისტები</w:t>
      </w:r>
      <w:proofErr w:type="spellEnd"/>
      <w:proofErr w:type="gram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მბობენ</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რომ</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სგავს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ორგანო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შექმნა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ახელმწიფო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ევროკავშირთაბნ</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აფორმებულ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ხელშეკრულებ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ვალდებულეს</w:t>
      </w:r>
      <w:proofErr w:type="spellEnd"/>
      <w:r w:rsidRPr="003A1D6D">
        <w:rPr>
          <w:rFonts w:eastAsiaTheme="minorHAnsi" w:cs="Andalus"/>
          <w:sz w:val="22"/>
          <w:szCs w:val="22"/>
          <w:lang w:val="en-US" w:eastAsia="en-US"/>
        </w:rPr>
        <w:t>.</w:t>
      </w:r>
    </w:p>
    <w:p w:rsidR="003A1D6D" w:rsidRDefault="003A1D6D" w:rsidP="00690CCA">
      <w:pPr>
        <w:spacing w:line="276" w:lineRule="auto"/>
        <w:ind w:right="113"/>
        <w:jc w:val="both"/>
        <w:rPr>
          <w:rFonts w:eastAsiaTheme="minorHAnsi" w:cs="Andalus"/>
          <w:sz w:val="22"/>
          <w:szCs w:val="22"/>
          <w:lang w:val="en-US" w:eastAsia="en-US"/>
        </w:rPr>
      </w:pPr>
      <w:hyperlink r:id="rId10" w:history="1">
        <w:r w:rsidRPr="00C21FC2">
          <w:rPr>
            <w:rStyle w:val="Hyperlink"/>
            <w:rFonts w:eastAsiaTheme="minorHAnsi" w:cs="Andalus"/>
            <w:sz w:val="22"/>
            <w:szCs w:val="22"/>
            <w:lang w:val="en-US" w:eastAsia="en-US"/>
          </w:rPr>
          <w:t>http://mediamo</w:t>
        </w:r>
        <w:r w:rsidRPr="00C21FC2">
          <w:rPr>
            <w:rStyle w:val="Hyperlink"/>
            <w:rFonts w:eastAsiaTheme="minorHAnsi" w:cs="Andalus"/>
            <w:sz w:val="22"/>
            <w:szCs w:val="22"/>
            <w:lang w:val="en-US" w:eastAsia="en-US"/>
          </w:rPr>
          <w:t>nitoring.ge/mms/includes/video/video.php?id=4395377</w:t>
        </w:r>
      </w:hyperlink>
    </w:p>
    <w:p w:rsidR="003A1D6D" w:rsidRDefault="003A1D6D" w:rsidP="00690CC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A1D6D" w:rsidRPr="003A1D6D" w:rsidRDefault="003A1D6D" w:rsidP="00690CCA">
      <w:pPr>
        <w:spacing w:line="276" w:lineRule="auto"/>
        <w:ind w:right="113"/>
        <w:jc w:val="both"/>
        <w:rPr>
          <w:rFonts w:eastAsiaTheme="minorHAnsi" w:cs="Andalus"/>
          <w:sz w:val="22"/>
          <w:szCs w:val="22"/>
          <w:lang w:val="en-US" w:eastAsia="en-US"/>
        </w:rPr>
      </w:pPr>
    </w:p>
    <w:p w:rsidR="00690CCA" w:rsidRPr="005533F1" w:rsidRDefault="00690CCA" w:rsidP="00690CCA">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0</w:t>
      </w:r>
      <w:r w:rsidRPr="005533F1">
        <w:rPr>
          <w:rFonts w:eastAsiaTheme="minorHAnsi" w:cs="Andalus"/>
          <w:b/>
          <w:sz w:val="22"/>
          <w:szCs w:val="22"/>
          <w:lang w:val="ka-GE" w:eastAsia="en-US"/>
        </w:rPr>
        <w:t>.04.2017</w:t>
      </w:r>
    </w:p>
    <w:p w:rsidR="00690CCA" w:rsidRPr="00690CCA" w:rsidRDefault="00690CCA" w:rsidP="003A1D6D">
      <w:pPr>
        <w:spacing w:line="276" w:lineRule="auto"/>
        <w:ind w:right="113"/>
        <w:jc w:val="both"/>
        <w:rPr>
          <w:rFonts w:eastAsiaTheme="minorHAnsi" w:cs="Andalus"/>
          <w:b/>
          <w:sz w:val="22"/>
          <w:szCs w:val="22"/>
          <w:lang w:val="ka-GE" w:eastAsia="en-US"/>
        </w:rPr>
      </w:pPr>
      <w:r w:rsidRPr="005533F1">
        <w:rPr>
          <w:rFonts w:eastAsiaTheme="minorHAnsi" w:cs="Andalus"/>
          <w:b/>
          <w:sz w:val="22"/>
          <w:szCs w:val="22"/>
          <w:lang w:val="ka-GE" w:eastAsia="en-US"/>
        </w:rPr>
        <w:t xml:space="preserve">არხი: </w:t>
      </w:r>
      <w:r w:rsidRPr="005533F1">
        <w:rPr>
          <w:rFonts w:eastAsiaTheme="minorHAnsi" w:cs="Andalus"/>
          <w:b/>
          <w:sz w:val="22"/>
          <w:szCs w:val="22"/>
          <w:lang w:val="ka-GE" w:eastAsia="en-US"/>
        </w:rPr>
        <w:tab/>
      </w:r>
      <w:r w:rsidR="003A1D6D" w:rsidRPr="003A1D6D">
        <w:rPr>
          <w:rFonts w:eastAsiaTheme="minorHAnsi" w:cs="Andalus"/>
          <w:b/>
          <w:sz w:val="22"/>
          <w:szCs w:val="22"/>
          <w:lang w:val="ka-GE" w:eastAsia="en-US"/>
        </w:rPr>
        <w:t>ტელეკომპანია აჭარა</w:t>
      </w:r>
    </w:p>
    <w:p w:rsidR="00690CCA" w:rsidRDefault="00690CCA" w:rsidP="00690CCA">
      <w:pPr>
        <w:spacing w:line="276" w:lineRule="auto"/>
        <w:ind w:right="113"/>
        <w:jc w:val="both"/>
        <w:rPr>
          <w:rFonts w:eastAsiaTheme="minorHAnsi" w:cs="Andalus"/>
          <w:b/>
          <w:sz w:val="22"/>
          <w:szCs w:val="22"/>
          <w:lang w:val="en-US" w:eastAsia="en-US"/>
        </w:rPr>
      </w:pPr>
      <w:r w:rsidRPr="005533F1">
        <w:rPr>
          <w:rFonts w:eastAsiaTheme="minorHAnsi" w:cs="Andalus"/>
          <w:b/>
          <w:sz w:val="22"/>
          <w:szCs w:val="22"/>
          <w:lang w:val="ka-GE" w:eastAsia="en-US"/>
        </w:rPr>
        <w:t>გადაცემა:</w:t>
      </w:r>
      <w:r w:rsidRPr="00690CCA">
        <w:rPr>
          <w:rFonts w:eastAsiaTheme="minorHAnsi" w:cs="Andalus"/>
          <w:b/>
          <w:sz w:val="22"/>
          <w:szCs w:val="22"/>
          <w:lang w:val="ka-GE" w:eastAsia="en-US"/>
        </w:rPr>
        <w:t xml:space="preserve"> </w:t>
      </w:r>
      <w:r w:rsidRPr="005533F1">
        <w:rPr>
          <w:rFonts w:eastAsiaTheme="minorHAnsi" w:cs="Andalus"/>
          <w:b/>
          <w:sz w:val="22"/>
          <w:szCs w:val="22"/>
          <w:lang w:val="ka-GE" w:eastAsia="en-US"/>
        </w:rPr>
        <w:t xml:space="preserve"> </w:t>
      </w:r>
      <w:r w:rsidR="003A1D6D" w:rsidRPr="003A1D6D">
        <w:rPr>
          <w:rFonts w:eastAsiaTheme="minorHAnsi" w:cs="Andalus"/>
          <w:b/>
          <w:sz w:val="22"/>
          <w:szCs w:val="22"/>
          <w:lang w:val="ka-GE" w:eastAsia="en-US"/>
        </w:rPr>
        <w:t>ახალი ამბები 18:00</w:t>
      </w:r>
    </w:p>
    <w:p w:rsidR="003A1D6D" w:rsidRDefault="003A1D6D" w:rsidP="00690CCA">
      <w:pPr>
        <w:spacing w:line="276" w:lineRule="auto"/>
        <w:ind w:right="113"/>
        <w:jc w:val="both"/>
        <w:rPr>
          <w:rFonts w:eastAsiaTheme="minorHAnsi" w:cs="Andalus"/>
          <w:sz w:val="22"/>
          <w:szCs w:val="22"/>
          <w:lang w:val="en-US" w:eastAsia="en-US"/>
        </w:rPr>
      </w:pPr>
      <w:proofErr w:type="spellStart"/>
      <w:proofErr w:type="gramStart"/>
      <w:r w:rsidRPr="003A1D6D">
        <w:rPr>
          <w:rFonts w:eastAsiaTheme="minorHAnsi" w:cs="Andalus"/>
          <w:sz w:val="22"/>
          <w:szCs w:val="22"/>
          <w:lang w:val="en-US" w:eastAsia="en-US"/>
        </w:rPr>
        <w:t>დაბა</w:t>
      </w:r>
      <w:proofErr w:type="spellEnd"/>
      <w:proofErr w:type="gram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ოჩხამურშ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ცხოვრებ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ცეცხლაძეე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ოჯახ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ოციალურ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ახმარე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ანიშნვა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ითხოვს</w:t>
      </w:r>
      <w:proofErr w:type="spellEnd"/>
      <w:r w:rsidRPr="003A1D6D">
        <w:rPr>
          <w:rFonts w:eastAsiaTheme="minorHAnsi" w:cs="Andalus"/>
          <w:sz w:val="22"/>
          <w:szCs w:val="22"/>
          <w:lang w:val="en-US" w:eastAsia="en-US"/>
        </w:rPr>
        <w:t xml:space="preserve">. </w:t>
      </w:r>
      <w:proofErr w:type="spellStart"/>
      <w:proofErr w:type="gramStart"/>
      <w:r w:rsidRPr="003A1D6D">
        <w:rPr>
          <w:rFonts w:eastAsiaTheme="minorHAnsi" w:cs="Andalus"/>
          <w:sz w:val="22"/>
          <w:szCs w:val="22"/>
          <w:lang w:val="en-US" w:eastAsia="en-US"/>
        </w:rPr>
        <w:t>ნოდარ</w:t>
      </w:r>
      <w:proofErr w:type="spellEnd"/>
      <w:proofErr w:type="gram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ცეცხლაძე</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ცხადებ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რომ</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ანცხადებით</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ოციალურ</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ააგენტო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რამდენჯერმე</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იმართ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თუმც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დგომარეო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ადამოწმე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შედეგად</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ოჯახ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აღალ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არეიტინგო</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ქულ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იენიჭა</w:t>
      </w:r>
      <w:proofErr w:type="spellEnd"/>
      <w:r w:rsidRPr="003A1D6D">
        <w:rPr>
          <w:rFonts w:eastAsiaTheme="minorHAnsi" w:cs="Andalus"/>
          <w:sz w:val="22"/>
          <w:szCs w:val="22"/>
          <w:lang w:val="en-US" w:eastAsia="en-US"/>
        </w:rPr>
        <w:t xml:space="preserve">. </w:t>
      </w:r>
      <w:proofErr w:type="spellStart"/>
      <w:proofErr w:type="gramStart"/>
      <w:r w:rsidRPr="003A1D6D">
        <w:rPr>
          <w:rFonts w:eastAsiaTheme="minorHAnsi" w:cs="Andalus"/>
          <w:sz w:val="22"/>
          <w:szCs w:val="22"/>
          <w:lang w:val="en-US" w:eastAsia="en-US"/>
        </w:rPr>
        <w:t>ოჯახის</w:t>
      </w:r>
      <w:proofErr w:type="spellEnd"/>
      <w:proofErr w:type="gram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უფროს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ეტლით</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ოსარგებლე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რ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ამოც</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ის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ეუღლე</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უშაობა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ვერ</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ხერხებს</w:t>
      </w:r>
      <w:proofErr w:type="spellEnd"/>
      <w:r w:rsidRPr="003A1D6D">
        <w:rPr>
          <w:rFonts w:eastAsiaTheme="minorHAnsi" w:cs="Andalus"/>
          <w:sz w:val="22"/>
          <w:szCs w:val="22"/>
          <w:lang w:val="en-US" w:eastAsia="en-US"/>
        </w:rPr>
        <w:t>. „</w:t>
      </w:r>
      <w:proofErr w:type="spellStart"/>
      <w:proofErr w:type="gramStart"/>
      <w:r w:rsidRPr="003A1D6D">
        <w:rPr>
          <w:rFonts w:eastAsiaTheme="minorHAnsi" w:cs="Andalus"/>
          <w:sz w:val="22"/>
          <w:szCs w:val="22"/>
          <w:lang w:val="en-US" w:eastAsia="en-US"/>
        </w:rPr>
        <w:t>ნაციონალური</w:t>
      </w:r>
      <w:proofErr w:type="spellEnd"/>
      <w:proofErr w:type="gram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ოძრაო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წარმომადგენელი</w:t>
      </w:r>
      <w:proofErr w:type="spellEnd"/>
      <w:r w:rsidRPr="003A1D6D">
        <w:rPr>
          <w:rFonts w:eastAsiaTheme="minorHAnsi" w:cs="Andalus"/>
          <w:sz w:val="22"/>
          <w:szCs w:val="22"/>
          <w:lang w:val="en-US" w:eastAsia="en-US"/>
        </w:rPr>
        <w:t xml:space="preserve"> -  </w:t>
      </w:r>
      <w:proofErr w:type="spellStart"/>
      <w:r w:rsidRPr="003A1D6D">
        <w:rPr>
          <w:rFonts w:eastAsiaTheme="minorHAnsi" w:cs="Andalus"/>
          <w:sz w:val="22"/>
          <w:szCs w:val="22"/>
          <w:lang w:val="en-US" w:eastAsia="en-US"/>
        </w:rPr>
        <w:t>სოციალურ</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ააგენტო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დგომარეო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ხელახლ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ადამოწმებას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დეკვატურ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ქულე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ინიჭება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თხოვს</w:t>
      </w:r>
      <w:proofErr w:type="spellEnd"/>
      <w:r w:rsidRPr="003A1D6D">
        <w:rPr>
          <w:rFonts w:eastAsiaTheme="minorHAnsi" w:cs="Andalus"/>
          <w:sz w:val="22"/>
          <w:szCs w:val="22"/>
          <w:lang w:val="en-US" w:eastAsia="en-US"/>
        </w:rPr>
        <w:t xml:space="preserve">. </w:t>
      </w:r>
      <w:proofErr w:type="spellStart"/>
      <w:proofErr w:type="gramStart"/>
      <w:r w:rsidRPr="003A1D6D">
        <w:rPr>
          <w:rFonts w:eastAsiaTheme="minorHAnsi" w:cs="Andalus"/>
          <w:sz w:val="22"/>
          <w:szCs w:val="22"/>
          <w:lang w:val="en-US" w:eastAsia="en-US"/>
        </w:rPr>
        <w:t>სააგენტოში</w:t>
      </w:r>
      <w:proofErr w:type="spellEnd"/>
      <w:proofErr w:type="gram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ცხადებენ</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რომ</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დგომარეო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შესწავლ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რო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ჟუჟუნ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ცეცხლაძეზე</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შშმ</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პირ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ტატუს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რ</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ფიქსირდებოდა</w:t>
      </w:r>
      <w:proofErr w:type="spellEnd"/>
      <w:r w:rsidRPr="003A1D6D">
        <w:rPr>
          <w:rFonts w:eastAsiaTheme="minorHAnsi" w:cs="Andalus"/>
          <w:sz w:val="22"/>
          <w:szCs w:val="22"/>
          <w:lang w:val="en-US" w:eastAsia="en-US"/>
        </w:rPr>
        <w:t>.</w:t>
      </w:r>
    </w:p>
    <w:p w:rsidR="003A1D6D" w:rsidRDefault="003A1D6D" w:rsidP="00690CCA">
      <w:pPr>
        <w:spacing w:line="276" w:lineRule="auto"/>
        <w:ind w:right="113"/>
        <w:jc w:val="both"/>
        <w:rPr>
          <w:rFonts w:eastAsiaTheme="minorHAnsi" w:cs="Andalus"/>
          <w:sz w:val="22"/>
          <w:szCs w:val="22"/>
          <w:lang w:val="en-US" w:eastAsia="en-US"/>
        </w:rPr>
      </w:pPr>
      <w:hyperlink r:id="rId11" w:history="1">
        <w:r w:rsidRPr="00C21FC2">
          <w:rPr>
            <w:rStyle w:val="Hyperlink"/>
            <w:rFonts w:eastAsiaTheme="minorHAnsi" w:cs="Andalus"/>
            <w:sz w:val="22"/>
            <w:szCs w:val="22"/>
            <w:lang w:val="en-US" w:eastAsia="en-US"/>
          </w:rPr>
          <w:t>http://mediam</w:t>
        </w:r>
        <w:r w:rsidRPr="00C21FC2">
          <w:rPr>
            <w:rStyle w:val="Hyperlink"/>
            <w:rFonts w:eastAsiaTheme="minorHAnsi" w:cs="Andalus"/>
            <w:sz w:val="22"/>
            <w:szCs w:val="22"/>
            <w:lang w:val="en-US" w:eastAsia="en-US"/>
          </w:rPr>
          <w:t>onitoring.ge/mms/includes/video/video.php?id=4395286</w:t>
        </w:r>
      </w:hyperlink>
    </w:p>
    <w:p w:rsidR="003A1D6D" w:rsidRDefault="003A1D6D" w:rsidP="00690CC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A1D6D" w:rsidRPr="003A1D6D" w:rsidRDefault="003A1D6D" w:rsidP="00690CCA">
      <w:pPr>
        <w:spacing w:line="276" w:lineRule="auto"/>
        <w:ind w:right="113"/>
        <w:jc w:val="both"/>
        <w:rPr>
          <w:rFonts w:eastAsiaTheme="minorHAnsi" w:cs="Andalus"/>
          <w:sz w:val="22"/>
          <w:szCs w:val="22"/>
          <w:lang w:val="en-US" w:eastAsia="en-US"/>
        </w:rPr>
      </w:pPr>
    </w:p>
    <w:p w:rsidR="00690CCA" w:rsidRPr="005533F1" w:rsidRDefault="00690CCA" w:rsidP="00690CCA">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20</w:t>
      </w:r>
      <w:r w:rsidRPr="005533F1">
        <w:rPr>
          <w:rFonts w:eastAsiaTheme="minorHAnsi" w:cs="Andalus"/>
          <w:b/>
          <w:sz w:val="22"/>
          <w:szCs w:val="22"/>
          <w:lang w:val="ka-GE" w:eastAsia="en-US"/>
        </w:rPr>
        <w:t>.04.2017</w:t>
      </w:r>
    </w:p>
    <w:p w:rsidR="00690CCA" w:rsidRPr="00690CCA" w:rsidRDefault="00690CCA" w:rsidP="003A1D6D">
      <w:pPr>
        <w:spacing w:line="276" w:lineRule="auto"/>
        <w:ind w:right="113"/>
        <w:jc w:val="both"/>
        <w:rPr>
          <w:rFonts w:eastAsiaTheme="minorHAnsi" w:cs="Andalus"/>
          <w:b/>
          <w:sz w:val="22"/>
          <w:szCs w:val="22"/>
          <w:lang w:val="ka-GE" w:eastAsia="en-US"/>
        </w:rPr>
      </w:pPr>
      <w:r w:rsidRPr="005533F1">
        <w:rPr>
          <w:rFonts w:eastAsiaTheme="minorHAnsi" w:cs="Andalus"/>
          <w:b/>
          <w:sz w:val="22"/>
          <w:szCs w:val="22"/>
          <w:lang w:val="ka-GE" w:eastAsia="en-US"/>
        </w:rPr>
        <w:t xml:space="preserve">არხი: </w:t>
      </w:r>
      <w:r w:rsidR="003A1D6D">
        <w:rPr>
          <w:rFonts w:eastAsiaTheme="minorHAnsi" w:cs="Andalus"/>
          <w:b/>
          <w:sz w:val="22"/>
          <w:szCs w:val="22"/>
          <w:lang w:val="ka-GE" w:eastAsia="en-US"/>
        </w:rPr>
        <w:tab/>
      </w:r>
      <w:r w:rsidR="003A1D6D" w:rsidRPr="003A1D6D">
        <w:rPr>
          <w:rFonts w:eastAsiaTheme="minorHAnsi" w:cs="Andalus"/>
          <w:b/>
          <w:sz w:val="22"/>
          <w:szCs w:val="22"/>
          <w:lang w:val="ka-GE" w:eastAsia="en-US"/>
        </w:rPr>
        <w:t>ტელეკომპანია აჭარა</w:t>
      </w:r>
      <w:r w:rsidRPr="005533F1">
        <w:rPr>
          <w:rFonts w:eastAsiaTheme="minorHAnsi" w:cs="Andalus"/>
          <w:b/>
          <w:sz w:val="22"/>
          <w:szCs w:val="22"/>
          <w:lang w:val="ka-GE" w:eastAsia="en-US"/>
        </w:rPr>
        <w:tab/>
      </w:r>
    </w:p>
    <w:p w:rsidR="00690CCA" w:rsidRDefault="00690CCA" w:rsidP="00690CCA">
      <w:pPr>
        <w:spacing w:line="276" w:lineRule="auto"/>
        <w:ind w:right="113"/>
        <w:jc w:val="both"/>
        <w:rPr>
          <w:rFonts w:eastAsiaTheme="minorHAnsi" w:cs="Andalus"/>
          <w:b/>
          <w:sz w:val="22"/>
          <w:szCs w:val="22"/>
          <w:lang w:val="en-US" w:eastAsia="en-US"/>
        </w:rPr>
      </w:pPr>
      <w:r w:rsidRPr="005533F1">
        <w:rPr>
          <w:rFonts w:eastAsiaTheme="minorHAnsi" w:cs="Andalus"/>
          <w:b/>
          <w:sz w:val="22"/>
          <w:szCs w:val="22"/>
          <w:lang w:val="ka-GE" w:eastAsia="en-US"/>
        </w:rPr>
        <w:t>გადაცემა:</w:t>
      </w:r>
      <w:r w:rsidRPr="00690CCA">
        <w:rPr>
          <w:rFonts w:eastAsiaTheme="minorHAnsi" w:cs="Andalus"/>
          <w:b/>
          <w:sz w:val="22"/>
          <w:szCs w:val="22"/>
          <w:lang w:val="ka-GE" w:eastAsia="en-US"/>
        </w:rPr>
        <w:t xml:space="preserve"> </w:t>
      </w:r>
      <w:r w:rsidRPr="005533F1">
        <w:rPr>
          <w:rFonts w:eastAsiaTheme="minorHAnsi" w:cs="Andalus"/>
          <w:b/>
          <w:sz w:val="22"/>
          <w:szCs w:val="22"/>
          <w:lang w:val="ka-GE" w:eastAsia="en-US"/>
        </w:rPr>
        <w:t xml:space="preserve"> </w:t>
      </w:r>
      <w:r w:rsidR="003A1D6D" w:rsidRPr="003A1D6D">
        <w:rPr>
          <w:rFonts w:eastAsiaTheme="minorHAnsi" w:cs="Andalus"/>
          <w:b/>
          <w:sz w:val="22"/>
          <w:szCs w:val="22"/>
          <w:lang w:val="ka-GE" w:eastAsia="en-US"/>
        </w:rPr>
        <w:t>ახალი ამბები 21:00</w:t>
      </w:r>
    </w:p>
    <w:p w:rsidR="003A1D6D" w:rsidRPr="003A1D6D" w:rsidRDefault="003A1D6D" w:rsidP="00690CCA">
      <w:pPr>
        <w:spacing w:line="276" w:lineRule="auto"/>
        <w:ind w:right="113"/>
        <w:jc w:val="both"/>
        <w:rPr>
          <w:rFonts w:eastAsiaTheme="minorHAnsi" w:cs="Andalus"/>
          <w:sz w:val="22"/>
          <w:szCs w:val="22"/>
          <w:lang w:val="en-US" w:eastAsia="en-US"/>
        </w:rPr>
      </w:pPr>
      <w:proofErr w:type="spellStart"/>
      <w:proofErr w:type="gramStart"/>
      <w:r w:rsidRPr="003A1D6D">
        <w:rPr>
          <w:rFonts w:eastAsiaTheme="minorHAnsi" w:cs="Andalus"/>
          <w:sz w:val="22"/>
          <w:szCs w:val="22"/>
          <w:lang w:val="en-US" w:eastAsia="en-US"/>
        </w:rPr>
        <w:t>მოსარჩელეები</w:t>
      </w:r>
      <w:proofErr w:type="spellEnd"/>
      <w:proofErr w:type="gram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ოჩ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აბოძე</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ლევან</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ბერიანიძე</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ჯანდაცვ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ინისტრ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იმ</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ბრძანე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რაკონსტიტუციურად</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ცნობა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ითხოვენ</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რომლ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იხედვითაც</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ამაკაცთან</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ექსუალურ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კავშირ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ქონე</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ამაკაცებ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ისხლ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ონორად</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ყოფნ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ეკრძალებათ</w:t>
      </w:r>
      <w:proofErr w:type="spellEnd"/>
      <w:r w:rsidRPr="003A1D6D">
        <w:rPr>
          <w:rFonts w:eastAsiaTheme="minorHAnsi" w:cs="Andalus"/>
          <w:sz w:val="22"/>
          <w:szCs w:val="22"/>
          <w:lang w:val="en-US" w:eastAsia="en-US"/>
        </w:rPr>
        <w:t xml:space="preserve">. </w:t>
      </w:r>
      <w:proofErr w:type="spellStart"/>
      <w:proofErr w:type="gramStart"/>
      <w:r w:rsidRPr="003A1D6D">
        <w:rPr>
          <w:rFonts w:eastAsiaTheme="minorHAnsi" w:cs="Andalus"/>
          <w:sz w:val="22"/>
          <w:szCs w:val="22"/>
          <w:lang w:val="en-US" w:eastAsia="en-US"/>
        </w:rPr>
        <w:t>მოსარჩელე</w:t>
      </w:r>
      <w:proofErr w:type="spellEnd"/>
      <w:proofErr w:type="gram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ხარე</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მტკიცებ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რომ</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ამაკაცებ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შორ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ქესობრივ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კავშირ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ისხლ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ზით</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ადამდებ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აავადებე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შეძენ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აღალ</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რისკ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რ</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წარმოადგენ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ადავო</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ნორმ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კი</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ათ</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ონაცი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უფლება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ამუდამოდ</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უზღუდავ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რაც</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ოსარჩელეე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ტკიცებით</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ეწინააღმდეგებ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კონსტიტუციით</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დაცულ</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თანასწორობი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უფლებას</w:t>
      </w:r>
      <w:proofErr w:type="spellEnd"/>
      <w:r w:rsidRPr="003A1D6D">
        <w:rPr>
          <w:rFonts w:eastAsiaTheme="minorHAnsi" w:cs="Andalus"/>
          <w:sz w:val="22"/>
          <w:szCs w:val="22"/>
          <w:lang w:val="en-US" w:eastAsia="en-US"/>
        </w:rPr>
        <w:t xml:space="preserve">. </w:t>
      </w:r>
      <w:proofErr w:type="spellStart"/>
      <w:proofErr w:type="gramStart"/>
      <w:r w:rsidRPr="003A1D6D">
        <w:rPr>
          <w:rFonts w:eastAsiaTheme="minorHAnsi" w:cs="Andalus"/>
          <w:sz w:val="22"/>
          <w:szCs w:val="22"/>
          <w:lang w:val="en-US" w:eastAsia="en-US"/>
        </w:rPr>
        <w:t>საკონსტიტუციო</w:t>
      </w:r>
      <w:proofErr w:type="spellEnd"/>
      <w:proofErr w:type="gram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ასამართლომ</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უნდა</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ადაწყვიტო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სარჩელ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რსებითად</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განსახილველად</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მიიღებს</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თუ</w:t>
      </w:r>
      <w:proofErr w:type="spellEnd"/>
      <w:r w:rsidRPr="003A1D6D">
        <w:rPr>
          <w:rFonts w:eastAsiaTheme="minorHAnsi" w:cs="Andalus"/>
          <w:sz w:val="22"/>
          <w:szCs w:val="22"/>
          <w:lang w:val="en-US" w:eastAsia="en-US"/>
        </w:rPr>
        <w:t xml:space="preserve"> </w:t>
      </w:r>
      <w:proofErr w:type="spellStart"/>
      <w:r w:rsidRPr="003A1D6D">
        <w:rPr>
          <w:rFonts w:eastAsiaTheme="minorHAnsi" w:cs="Andalus"/>
          <w:sz w:val="22"/>
          <w:szCs w:val="22"/>
          <w:lang w:val="en-US" w:eastAsia="en-US"/>
        </w:rPr>
        <w:t>არა</w:t>
      </w:r>
      <w:proofErr w:type="spellEnd"/>
      <w:r w:rsidRPr="003A1D6D">
        <w:rPr>
          <w:rFonts w:eastAsiaTheme="minorHAnsi" w:cs="Andalus"/>
          <w:sz w:val="22"/>
          <w:szCs w:val="22"/>
          <w:lang w:val="en-US" w:eastAsia="en-US"/>
        </w:rPr>
        <w:t>.</w:t>
      </w:r>
    </w:p>
    <w:p w:rsidR="003A1D6D" w:rsidRDefault="003A1D6D" w:rsidP="00690CCA">
      <w:pPr>
        <w:spacing w:line="276" w:lineRule="auto"/>
        <w:ind w:right="113"/>
        <w:jc w:val="both"/>
        <w:rPr>
          <w:rFonts w:eastAsiaTheme="minorHAnsi" w:cs="Andalus"/>
          <w:sz w:val="22"/>
          <w:szCs w:val="22"/>
          <w:lang w:val="en-US" w:eastAsia="en-US"/>
        </w:rPr>
      </w:pPr>
      <w:hyperlink r:id="rId12" w:history="1">
        <w:r w:rsidRPr="00C21FC2">
          <w:rPr>
            <w:rStyle w:val="Hyperlink"/>
            <w:rFonts w:eastAsiaTheme="minorHAnsi" w:cs="Andalus"/>
            <w:sz w:val="22"/>
            <w:szCs w:val="22"/>
            <w:lang w:val="en-US" w:eastAsia="en-US"/>
          </w:rPr>
          <w:t>http://media</w:t>
        </w:r>
        <w:r w:rsidRPr="00C21FC2">
          <w:rPr>
            <w:rStyle w:val="Hyperlink"/>
            <w:rFonts w:eastAsiaTheme="minorHAnsi" w:cs="Andalus"/>
            <w:sz w:val="22"/>
            <w:szCs w:val="22"/>
            <w:lang w:val="en-US" w:eastAsia="en-US"/>
          </w:rPr>
          <w:t>monitoring.ge/mms/includes/video/video.php?id=4395433</w:t>
        </w:r>
      </w:hyperlink>
    </w:p>
    <w:p w:rsidR="003A1D6D" w:rsidRDefault="003A1D6D" w:rsidP="00690CC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A1D6D" w:rsidRPr="003A1D6D" w:rsidRDefault="003A1D6D" w:rsidP="00690CCA">
      <w:pPr>
        <w:spacing w:line="276" w:lineRule="auto"/>
        <w:ind w:right="113"/>
        <w:jc w:val="both"/>
        <w:rPr>
          <w:rFonts w:eastAsiaTheme="minorHAnsi" w:cs="Andalus"/>
          <w:sz w:val="22"/>
          <w:szCs w:val="22"/>
          <w:lang w:val="en-US" w:eastAsia="en-US"/>
        </w:rPr>
      </w:pPr>
    </w:p>
    <w:p w:rsidR="004118D5" w:rsidRPr="00690CCA" w:rsidRDefault="004118D5" w:rsidP="00947C0F">
      <w:pPr>
        <w:pBdr>
          <w:bottom w:val="single" w:sz="12" w:space="1" w:color="auto"/>
        </w:pBdr>
        <w:spacing w:line="276" w:lineRule="auto"/>
        <w:ind w:right="113"/>
        <w:jc w:val="both"/>
        <w:rPr>
          <w:rFonts w:eastAsiaTheme="minorHAnsi" w:cs="Andalus"/>
          <w:sz w:val="22"/>
          <w:szCs w:val="22"/>
          <w:lang w:val="ka-GE" w:eastAsia="en-US"/>
        </w:rPr>
      </w:pPr>
    </w:p>
    <w:p w:rsidR="008E1145" w:rsidRPr="005533F1" w:rsidRDefault="00E23D8C" w:rsidP="008E1145">
      <w:pPr>
        <w:pBdr>
          <w:bottom w:val="single" w:sz="12" w:space="1" w:color="auto"/>
        </w:pBdr>
        <w:spacing w:line="276" w:lineRule="auto"/>
        <w:ind w:right="113"/>
        <w:jc w:val="both"/>
        <w:rPr>
          <w:rFonts w:eastAsiaTheme="minorHAnsi" w:cs="Andalus"/>
          <w:b/>
          <w:sz w:val="22"/>
          <w:szCs w:val="22"/>
          <w:lang w:val="ka-GE" w:eastAsia="en-US"/>
        </w:rPr>
      </w:pPr>
      <w:r w:rsidRPr="005533F1">
        <w:rPr>
          <w:rFonts w:eastAsiaTheme="minorHAnsi" w:cs="Andalus"/>
          <w:b/>
          <w:sz w:val="22"/>
          <w:szCs w:val="22"/>
          <w:lang w:val="ka-GE" w:eastAsia="en-US"/>
        </w:rPr>
        <w:t>ინტერნეტი</w:t>
      </w:r>
    </w:p>
    <w:p w:rsidR="008C4499" w:rsidRPr="008C4499" w:rsidRDefault="008C4499" w:rsidP="008C449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1</w:t>
      </w:r>
      <w:r w:rsidRPr="008C4499">
        <w:rPr>
          <w:rFonts w:cs="Andalus"/>
          <w:b/>
          <w:sz w:val="22"/>
          <w:szCs w:val="22"/>
          <w:lang w:val="ka-GE" w:eastAsia="en-US"/>
        </w:rPr>
        <w:t xml:space="preserve">.04.2017 </w:t>
      </w:r>
    </w:p>
    <w:p w:rsidR="008C4499" w:rsidRDefault="008C4499" w:rsidP="008C4499">
      <w:pPr>
        <w:tabs>
          <w:tab w:val="left" w:pos="1678"/>
        </w:tabs>
        <w:spacing w:line="276" w:lineRule="auto"/>
        <w:ind w:right="113"/>
        <w:jc w:val="both"/>
        <w:rPr>
          <w:rFonts w:cs="Andalus"/>
          <w:sz w:val="22"/>
          <w:szCs w:val="22"/>
          <w:lang w:val="ka-GE" w:eastAsia="en-US"/>
        </w:rPr>
      </w:pPr>
      <w:r w:rsidRPr="008C4499">
        <w:rPr>
          <w:rFonts w:cs="Andalus"/>
          <w:b/>
          <w:sz w:val="22"/>
          <w:szCs w:val="22"/>
          <w:lang w:val="ka-GE" w:eastAsia="en-US"/>
        </w:rPr>
        <w:t>მედიასაშუალება:</w:t>
      </w:r>
      <w:r>
        <w:rPr>
          <w:rFonts w:cs="Andalus"/>
          <w:b/>
          <w:sz w:val="22"/>
          <w:szCs w:val="22"/>
          <w:lang w:val="ka-GE" w:eastAsia="en-US"/>
        </w:rPr>
        <w:t xml:space="preserve"> </w:t>
      </w:r>
      <w:hyperlink r:id="rId13" w:history="1">
        <w:r w:rsidRPr="008C4499">
          <w:rPr>
            <w:rStyle w:val="Hyperlink"/>
            <w:rFonts w:cs="Andalus"/>
            <w:sz w:val="22"/>
            <w:szCs w:val="22"/>
            <w:lang w:eastAsia="en-US"/>
          </w:rPr>
          <w:t>http://netgaz</w:t>
        </w:r>
        <w:r w:rsidRPr="008C4499">
          <w:rPr>
            <w:rStyle w:val="Hyperlink"/>
            <w:rFonts w:cs="Andalus"/>
            <w:sz w:val="22"/>
            <w:szCs w:val="22"/>
            <w:lang w:eastAsia="en-US"/>
          </w:rPr>
          <w:t>eti.ge/news/188581/</w:t>
        </w:r>
      </w:hyperlink>
    </w:p>
    <w:p w:rsidR="008C4499" w:rsidRDefault="008C4499" w:rsidP="008C4499">
      <w:pPr>
        <w:tabs>
          <w:tab w:val="left" w:pos="1678"/>
        </w:tabs>
        <w:spacing w:line="276" w:lineRule="auto"/>
        <w:ind w:right="113"/>
        <w:jc w:val="both"/>
        <w:rPr>
          <w:rFonts w:cs="Andalus"/>
          <w:b/>
          <w:sz w:val="22"/>
          <w:szCs w:val="22"/>
          <w:lang w:val="ka-GE" w:eastAsia="en-US"/>
        </w:rPr>
      </w:pPr>
      <w:r w:rsidRPr="008C4499">
        <w:rPr>
          <w:rFonts w:cs="Andalus"/>
          <w:b/>
          <w:sz w:val="22"/>
          <w:szCs w:val="22"/>
          <w:lang w:val="ka-GE" w:eastAsia="en-US"/>
        </w:rPr>
        <w:t>მოწევის აკრძალვის შესახებ კანონის აღსრულების პრობლემა</w:t>
      </w:r>
    </w:p>
    <w:p w:rsidR="008C4499" w:rsidRDefault="008C4499" w:rsidP="00A80D10">
      <w:pPr>
        <w:tabs>
          <w:tab w:val="left" w:pos="1678"/>
        </w:tabs>
        <w:spacing w:line="276" w:lineRule="auto"/>
        <w:ind w:right="113"/>
        <w:jc w:val="both"/>
        <w:rPr>
          <w:rFonts w:cs="Andalus"/>
          <w:sz w:val="22"/>
          <w:szCs w:val="22"/>
          <w:lang w:val="ka-GE" w:eastAsia="en-US"/>
        </w:rPr>
      </w:pPr>
      <w:r w:rsidRPr="008C4499">
        <w:rPr>
          <w:rFonts w:cs="Andalus"/>
          <w:sz w:val="22"/>
          <w:szCs w:val="22"/>
          <w:lang w:val="ka-GE" w:eastAsia="en-US"/>
        </w:rPr>
        <w:t>მომდევნო სასესიო კვირაში პარლამენტი მეორე მოსმენით განიხილავს კანონპროექტს, რომლის მიხედვით, თამბაქოს მოხმარება საკუთარი სახლის გარდა, ნებისმიერი დანიშნულების შენობა-ნაგებობაში აიკრძალება. ვინ აღასრულებს კანონს და რა პრობლემები შეიძლება გამოი</w:t>
      </w:r>
      <w:r w:rsidR="00A80D10">
        <w:rPr>
          <w:rFonts w:cs="Andalus"/>
          <w:sz w:val="22"/>
          <w:szCs w:val="22"/>
          <w:lang w:val="ka-GE" w:eastAsia="en-US"/>
        </w:rPr>
        <w:t xml:space="preserve">წვიოს მისი აღსრულების პროცესმა? </w:t>
      </w:r>
      <w:r w:rsidRPr="008C4499">
        <w:rPr>
          <w:rFonts w:cs="Andalus"/>
          <w:sz w:val="22"/>
          <w:szCs w:val="22"/>
          <w:lang w:val="ka-GE" w:eastAsia="en-US"/>
        </w:rPr>
        <w:t xml:space="preserve">ეჭვს ისიც ამძაფრებს, რომ, მაგალითად, 2014 წლის 1 სექტემბრიდან მოქმედმა ხელისუფლებამ 4000-ზე მეტი დასახელების წამლის ურეცეპტოდ გაყიდვა აკრძალა, თუმცა მოგვიანებით შექმნილი პრობლემების გამო, ერთ თვეში რამდენიმე ასეული დასახელების წამალი ისევ ურეცეპტოდ გასაყიდი მედიკამენტების სიაში დააბრუნა. ამის მიუხედავად არაერთი აფთიაქი გამოვლინდა, რომლებიც რეცეპტით გასაცემ წამლებს ურეცეპტოდ ყიდიან. აფთიაქების ნაწილი ამ წესს დღემდე არ იცავს, ხოლო ჯანდაცვის სამინისტრო ყველა შემთხვევის გამოვლენას და მათზე </w:t>
      </w:r>
      <w:r w:rsidR="00A80D10">
        <w:rPr>
          <w:rFonts w:cs="Andalus"/>
          <w:sz w:val="22"/>
          <w:szCs w:val="22"/>
          <w:lang w:val="ka-GE" w:eastAsia="en-US"/>
        </w:rPr>
        <w:t xml:space="preserve">რეაგირებას დღემდე ვერ ახერხებს. </w:t>
      </w:r>
      <w:r w:rsidRPr="008C4499">
        <w:rPr>
          <w:rFonts w:cs="Andalus"/>
          <w:sz w:val="22"/>
          <w:szCs w:val="22"/>
          <w:lang w:val="ka-GE" w:eastAsia="en-US"/>
        </w:rPr>
        <w:t xml:space="preserve">თამბაქოსთან დაკავშირებით დღეს მოქმედი კანონით, ადმინისტრაციულ დაწესებულებებში სპეციალურად გამოყოფილი ადგილების გარდა, მოწევა აკრძალულია, მაგრამ კანონი არ სრულდება. ქუთაისში, პარლამენტის სასახლეში რამდენიმე ასეთი ადგილია, თუმცა დეპუტატები სხდომათა დარბაზთან ახლოს თავად ქმნიან ახალ სივრცეებს, ხოლო თუ მოწევის </w:t>
      </w:r>
      <w:r w:rsidRPr="008C4499">
        <w:rPr>
          <w:rFonts w:cs="Andalus"/>
          <w:sz w:val="22"/>
          <w:szCs w:val="22"/>
          <w:lang w:val="ka-GE" w:eastAsia="en-US"/>
        </w:rPr>
        <w:lastRenderedPageBreak/>
        <w:t>პროცესს გადაიღებ, უკმაყოფილებას გამოთქვამენ.</w:t>
      </w:r>
      <w:r>
        <w:rPr>
          <w:rFonts w:cs="Andalus"/>
          <w:sz w:val="22"/>
          <w:szCs w:val="22"/>
          <w:lang w:val="ka-GE" w:eastAsia="en-US"/>
        </w:rPr>
        <w:t xml:space="preserve"> </w:t>
      </w:r>
      <w:r w:rsidRPr="008C4499">
        <w:rPr>
          <w:rFonts w:cs="Andalus"/>
          <w:sz w:val="22"/>
          <w:szCs w:val="22"/>
          <w:lang w:val="ka-GE" w:eastAsia="en-US"/>
        </w:rPr>
        <w:t>ვის დაეკისრება პასუხისმგებლობა, თუ შენობაში მოწევენ?</w:t>
      </w:r>
      <w:r>
        <w:rPr>
          <w:rFonts w:cs="Andalus"/>
          <w:sz w:val="22"/>
          <w:szCs w:val="22"/>
          <w:lang w:val="ka-GE" w:eastAsia="en-US"/>
        </w:rPr>
        <w:t xml:space="preserve"> </w:t>
      </w:r>
      <w:r w:rsidRPr="008C4499">
        <w:rPr>
          <w:rFonts w:cs="Andalus"/>
          <w:sz w:val="22"/>
          <w:szCs w:val="22"/>
          <w:lang w:val="ka-GE" w:eastAsia="en-US"/>
        </w:rPr>
        <w:t>ჯანდაცვის კომიტეტის თავმჯდომარის, აკაკი ზოიძის თქმით, კანონის აღსრულებაზე პასუხისმგებელი დაწესებულების ხელმძღვანელია და მან უნდა მიუთითოს კლი</w:t>
      </w:r>
      <w:r w:rsidR="00A80D10">
        <w:rPr>
          <w:rFonts w:cs="Andalus"/>
          <w:sz w:val="22"/>
          <w:szCs w:val="22"/>
          <w:lang w:val="ka-GE" w:eastAsia="en-US"/>
        </w:rPr>
        <w:t xml:space="preserve">ენტს, რომ თამბაქო არ მოიხმაროს. </w:t>
      </w:r>
      <w:r w:rsidRPr="008C4499">
        <w:rPr>
          <w:rFonts w:cs="Andalus"/>
          <w:sz w:val="22"/>
          <w:szCs w:val="22"/>
          <w:lang w:val="ka-GE" w:eastAsia="en-US"/>
        </w:rPr>
        <w:t>“თუ კლიენტი მას არ დაემორჩილება, პოლიციას გამოიძახებს და დაწესებულების მფლობელი პასუხისმგებლობისგან გათავისუფლდება. ხოლო თუ პოლიციას არ გამოიძახებს, მას დაეკისრება პასუხისმგებლობა და 500 ლარით დაჯა</w:t>
      </w:r>
      <w:r w:rsidR="00A80D10">
        <w:rPr>
          <w:rFonts w:cs="Andalus"/>
          <w:sz w:val="22"/>
          <w:szCs w:val="22"/>
          <w:lang w:val="ka-GE" w:eastAsia="en-US"/>
        </w:rPr>
        <w:t xml:space="preserve">რიმდება,” – ამბობს აკაკი ზოიძე. </w:t>
      </w:r>
      <w:r w:rsidRPr="008C4499">
        <w:rPr>
          <w:rFonts w:cs="Andalus"/>
          <w:sz w:val="22"/>
          <w:szCs w:val="22"/>
          <w:lang w:val="ka-GE" w:eastAsia="en-US"/>
        </w:rPr>
        <w:t>კანონპროექტის ერთ-ერთი ავტორი, გუგული მაღრაძე კი განმარტავს, რომ თუ პარლამენტში ვინმე თამბაქოს მოიხმარს, პასუხისმგებლობა პარლამენტის ადმინისტრაციის უფროსს დაეკისრება.</w:t>
      </w:r>
      <w:r>
        <w:rPr>
          <w:rFonts w:cs="Andalus"/>
          <w:sz w:val="22"/>
          <w:szCs w:val="22"/>
          <w:lang w:val="ka-GE" w:eastAsia="en-US"/>
        </w:rPr>
        <w:t xml:space="preserve"> </w:t>
      </w:r>
      <w:r w:rsidRPr="008C4499">
        <w:rPr>
          <w:rFonts w:cs="Andalus"/>
          <w:sz w:val="22"/>
          <w:szCs w:val="22"/>
          <w:lang w:val="ka-GE" w:eastAsia="en-US"/>
        </w:rPr>
        <w:t>კანონის ფურცელზე დარჩენის საფრთხე</w:t>
      </w:r>
      <w:r>
        <w:rPr>
          <w:rFonts w:cs="Andalus"/>
          <w:sz w:val="22"/>
          <w:szCs w:val="22"/>
          <w:lang w:val="ka-GE" w:eastAsia="en-US"/>
        </w:rPr>
        <w:t xml:space="preserve"> </w:t>
      </w:r>
      <w:r w:rsidRPr="008C4499">
        <w:rPr>
          <w:rFonts w:cs="Andalus"/>
          <w:sz w:val="22"/>
          <w:szCs w:val="22"/>
          <w:lang w:val="ka-GE" w:eastAsia="en-US"/>
        </w:rPr>
        <w:t>დეპუტატები, რომლებსაც “ნეტგაზეთი” ესაუბრა, არ გამორიცხავენ, რომ კანონს აღსრულების პრობლემა შეექმნას. ოპოზიციის წევრების განცხადებით, ხელისუფლებამ არაერთი მკვდრადშობილი კანონი მიიღო. საფრთხეებს ხედავენ საპარლამენტო უმრავლესობაშიც და საჭიროდ მიიჩნევენ აღსრულ</w:t>
      </w:r>
      <w:r w:rsidR="00A80D10">
        <w:rPr>
          <w:rFonts w:cs="Andalus"/>
          <w:sz w:val="22"/>
          <w:szCs w:val="22"/>
          <w:lang w:val="ka-GE" w:eastAsia="en-US"/>
        </w:rPr>
        <w:t xml:space="preserve">ების ნაწილი დეტალურად გაიწეროს. </w:t>
      </w:r>
      <w:r w:rsidRPr="008C4499">
        <w:rPr>
          <w:rFonts w:cs="Andalus"/>
          <w:sz w:val="22"/>
          <w:szCs w:val="22"/>
          <w:lang w:val="ka-GE" w:eastAsia="en-US"/>
        </w:rPr>
        <w:t>“ამ კანონპროექტის სულისკვეთებას მხარს ვუჭერ, ეს იქნება პოზიტიური კანონი, მაგრამ ერთადერთი კითხვა მიჩნდება, როგორ უნდა მოხდეს ამ კანონის აღსრულება,” – ამბობს ვანო ზარდიაშვილი, “ქართ</w:t>
      </w:r>
      <w:r w:rsidR="00A80D10">
        <w:rPr>
          <w:rFonts w:cs="Andalus"/>
          <w:sz w:val="22"/>
          <w:szCs w:val="22"/>
          <w:lang w:val="ka-GE" w:eastAsia="en-US"/>
        </w:rPr>
        <w:t xml:space="preserve">ული ოცნების” ერთ-ერთი დეპუტატი. </w:t>
      </w:r>
      <w:r w:rsidRPr="008C4499">
        <w:rPr>
          <w:rFonts w:cs="Andalus"/>
          <w:sz w:val="22"/>
          <w:szCs w:val="22"/>
          <w:lang w:val="ka-GE" w:eastAsia="en-US"/>
        </w:rPr>
        <w:t>კანონის აღსრულებასთან დაკავშირებით მაღალი მოლოდინი არ აქვს “ნაციონალური მოძრაობის” ფრაქციას. თინა ბოკუჩავას თქმით, ბევრი რეგულაცია არსებობს, რომელიც ფურცელზე შეიძლება კარგად გამოიყურებო</w:t>
      </w:r>
      <w:r w:rsidR="00A80D10">
        <w:rPr>
          <w:rFonts w:cs="Andalus"/>
          <w:sz w:val="22"/>
          <w:szCs w:val="22"/>
          <w:lang w:val="ka-GE" w:eastAsia="en-US"/>
        </w:rPr>
        <w:t xml:space="preserve">დეს, მაგრამ აღსრულება არ ხდება. </w:t>
      </w:r>
      <w:r w:rsidRPr="008C4499">
        <w:rPr>
          <w:rFonts w:cs="Andalus"/>
          <w:sz w:val="22"/>
          <w:szCs w:val="22"/>
          <w:lang w:val="ka-GE" w:eastAsia="en-US"/>
        </w:rPr>
        <w:t>“ზოგადად, ამ ხელისუფლებას აღსრულების ნაწილთან პრობლემები აქვს. საკანონმდებლო ბაზა საკმაოდ განვითარებული შეიძლება იყოს, მაგრამ როცა აღსრულება არ ხდება, კანონი ფურცელზე რჩება და შე</w:t>
      </w:r>
      <w:r w:rsidR="00A80D10">
        <w:rPr>
          <w:rFonts w:cs="Andalus"/>
          <w:sz w:val="22"/>
          <w:szCs w:val="22"/>
          <w:lang w:val="ka-GE" w:eastAsia="en-US"/>
        </w:rPr>
        <w:t xml:space="preserve">მაკავებელ ეფექტს ვერ ასრულებს“. </w:t>
      </w:r>
      <w:r w:rsidRPr="008C4499">
        <w:rPr>
          <w:rFonts w:cs="Andalus"/>
          <w:sz w:val="22"/>
          <w:szCs w:val="22"/>
          <w:lang w:val="ka-GE" w:eastAsia="en-US"/>
        </w:rPr>
        <w:t>ფრაქციის თავმჯდომარის, რომან გოცირიძის აზრით, როცა ხელისუფლება სუსტია, როცა კანონდარღვევის გამო დამნაშავე არ ისჯება, როცა ხელისუფლებაში კანონისადმი პატივისცემა და დისციპლინა არ არსებობს, ნებისმიერ კანონს შეექმნება აღსრულების პრობლემა:</w:t>
      </w:r>
      <w:r w:rsidR="00A80D10">
        <w:rPr>
          <w:rFonts w:cs="Andalus"/>
          <w:sz w:val="22"/>
          <w:szCs w:val="22"/>
          <w:lang w:val="ka-GE" w:eastAsia="en-US"/>
        </w:rPr>
        <w:t xml:space="preserve"> </w:t>
      </w:r>
      <w:r w:rsidRPr="008C4499">
        <w:rPr>
          <w:rFonts w:cs="Andalus"/>
          <w:sz w:val="22"/>
          <w:szCs w:val="22"/>
          <w:lang w:val="ka-GE" w:eastAsia="en-US"/>
        </w:rPr>
        <w:t xml:space="preserve">“თუ ხელისუფლებას პოლიტიკური ნება </w:t>
      </w:r>
      <w:r w:rsidR="00A80D10">
        <w:rPr>
          <w:rFonts w:cs="Andalus"/>
          <w:sz w:val="22"/>
          <w:szCs w:val="22"/>
          <w:lang w:val="ka-GE" w:eastAsia="en-US"/>
        </w:rPr>
        <w:t xml:space="preserve">ექნება, ეს კანონი აღსრულებადია, </w:t>
      </w:r>
      <w:r w:rsidRPr="008C4499">
        <w:rPr>
          <w:rFonts w:cs="Andalus"/>
          <w:sz w:val="22"/>
          <w:szCs w:val="22"/>
          <w:lang w:val="ka-GE" w:eastAsia="en-US"/>
        </w:rPr>
        <w:t>ყველაფერი შესაძლებელია, თუ არა – მაშინ, შესაძლოა, მართლაც ერთ-ერთი მკვდრადშობილი კანონი მივიღოთ, რაც ძალიან ცუდი იქნება, რადგან მრავალ ქვეყანაში მოქმედებს ასეთი კანონი, თუმცა გარკვეული ცვლილებები შესატანია მასში,” – ამბობს გოცირიძე.</w:t>
      </w:r>
      <w:r>
        <w:rPr>
          <w:rFonts w:cs="Andalus"/>
          <w:sz w:val="22"/>
          <w:szCs w:val="22"/>
          <w:lang w:val="ka-GE" w:eastAsia="en-US"/>
        </w:rPr>
        <w:t xml:space="preserve"> </w:t>
      </w:r>
      <w:r w:rsidRPr="008C4499">
        <w:rPr>
          <w:rFonts w:cs="Andalus"/>
          <w:sz w:val="22"/>
          <w:szCs w:val="22"/>
          <w:lang w:val="ka-GE" w:eastAsia="en-US"/>
        </w:rPr>
        <w:t>გუგული მაღრაძის გა</w:t>
      </w:r>
      <w:r w:rsidR="00A80D10">
        <w:rPr>
          <w:rFonts w:cs="Andalus"/>
          <w:sz w:val="22"/>
          <w:szCs w:val="22"/>
          <w:lang w:val="ka-GE" w:eastAsia="en-US"/>
        </w:rPr>
        <w:t xml:space="preserve">ნცხადებით, ასეთი ნება არსებობს: </w:t>
      </w:r>
      <w:r w:rsidRPr="008C4499">
        <w:rPr>
          <w:rFonts w:cs="Andalus"/>
          <w:sz w:val="22"/>
          <w:szCs w:val="22"/>
          <w:lang w:val="ka-GE" w:eastAsia="en-US"/>
        </w:rPr>
        <w:t>“თუ პოლიტიკური ნება არ არსებობს, ყველა კანონს შეიძლება შეექმნას აღსრულების პრობლემა. პოლიტიკური ნება აღმასრულებელ ხელისუფლებ</w:t>
      </w:r>
      <w:r w:rsidR="00A80D10">
        <w:rPr>
          <w:rFonts w:cs="Andalus"/>
          <w:sz w:val="22"/>
          <w:szCs w:val="22"/>
          <w:lang w:val="ka-GE" w:eastAsia="en-US"/>
        </w:rPr>
        <w:t xml:space="preserve">ასაც აქვს და საკანონმდებლოსაც.” </w:t>
      </w:r>
      <w:r w:rsidRPr="008C4499">
        <w:rPr>
          <w:rFonts w:cs="Andalus"/>
          <w:sz w:val="22"/>
          <w:szCs w:val="22"/>
          <w:lang w:val="ka-GE" w:eastAsia="en-US"/>
        </w:rPr>
        <w:t xml:space="preserve">საპარლამენტო უმცირესობის ერთ-ერთი </w:t>
      </w:r>
      <w:r w:rsidR="00A80D10">
        <w:rPr>
          <w:rFonts w:cs="Andalus"/>
          <w:sz w:val="22"/>
          <w:szCs w:val="22"/>
          <w:lang w:val="ka-GE" w:eastAsia="en-US"/>
        </w:rPr>
        <w:t xml:space="preserve">ლიდერი გიგა ბოკერია ამბობს, რომ </w:t>
      </w:r>
      <w:r w:rsidRPr="008C4499">
        <w:rPr>
          <w:rFonts w:cs="Andalus"/>
          <w:sz w:val="22"/>
          <w:szCs w:val="22"/>
          <w:lang w:val="ka-GE" w:eastAsia="en-US"/>
        </w:rPr>
        <w:t>ყველა ისეთი კანონი, რომლის აღსრულება ძალიან რთულია, ან რომელიც უკვე გამჯდარ, მასობრივ პრაქტიკასთან მოდის წინააღმდეგობაში, შეიცავს კორუფციის, ან კანონის</w:t>
      </w:r>
      <w:r w:rsidR="00A80D10">
        <w:rPr>
          <w:rFonts w:cs="Andalus"/>
          <w:sz w:val="22"/>
          <w:szCs w:val="22"/>
          <w:lang w:val="ka-GE" w:eastAsia="en-US"/>
        </w:rPr>
        <w:t xml:space="preserve"> იგნორირების და დაცინვის რისკს. </w:t>
      </w:r>
      <w:r w:rsidRPr="008C4499">
        <w:rPr>
          <w:rFonts w:cs="Andalus"/>
          <w:sz w:val="22"/>
          <w:szCs w:val="22"/>
          <w:lang w:val="ka-GE" w:eastAsia="en-US"/>
        </w:rPr>
        <w:t xml:space="preserve">“ორივე რისკი ძალიან საზიანოა ქვეყნისთვის, საზოგადოებისთვის, კანონის უზენაესობისთვის და ამის არაერთი მაგალითი გვაქვს იგივე თამბაქოსთან მიმართებაში, სახელმწიფო შენობებში, საზოგადოებრივ </w:t>
      </w:r>
      <w:r w:rsidRPr="008C4499">
        <w:rPr>
          <w:rFonts w:cs="Andalus"/>
          <w:sz w:val="22"/>
          <w:szCs w:val="22"/>
          <w:lang w:val="ka-GE" w:eastAsia="en-US"/>
        </w:rPr>
        <w:lastRenderedPageBreak/>
        <w:t>ტრანსპორტში ეწევიან და კანონი ირღვევა. ამიტომ, კანონპროექტის ასეთი ფორმით შემოტანა არის დიდი შეცდომა.”</w:t>
      </w:r>
      <w:r>
        <w:rPr>
          <w:rFonts w:cs="Andalus"/>
          <w:sz w:val="22"/>
          <w:szCs w:val="22"/>
          <w:lang w:val="ka-GE" w:eastAsia="en-US"/>
        </w:rPr>
        <w:t xml:space="preserve"> </w:t>
      </w:r>
      <w:r w:rsidRPr="008C4499">
        <w:rPr>
          <w:rFonts w:cs="Andalus"/>
          <w:sz w:val="22"/>
          <w:szCs w:val="22"/>
          <w:lang w:val="ka-GE" w:eastAsia="en-US"/>
        </w:rPr>
        <w:t>ინიციატორების კონტრარგუმენტები</w:t>
      </w:r>
      <w:r>
        <w:rPr>
          <w:rFonts w:cs="Andalus"/>
          <w:sz w:val="22"/>
          <w:szCs w:val="22"/>
          <w:lang w:val="ka-GE" w:eastAsia="en-US"/>
        </w:rPr>
        <w:t xml:space="preserve"> </w:t>
      </w:r>
      <w:r w:rsidRPr="008C4499">
        <w:rPr>
          <w:rFonts w:cs="Andalus"/>
          <w:sz w:val="22"/>
          <w:szCs w:val="22"/>
          <w:lang w:val="ka-GE" w:eastAsia="en-US"/>
        </w:rPr>
        <w:t>კანონპროექტის ინიციატორები არ მიიჩნევენ, რომ ასეთი საფრთხე რეალურია. მათი არგუმენტები ემყარება ლოგიკას, რომ მოსახლეობაში კანონის პატივისცემის განცდა გაიმარჯვებს და კანონით გაწერ</w:t>
      </w:r>
      <w:r w:rsidR="00A80D10">
        <w:rPr>
          <w:rFonts w:cs="Andalus"/>
          <w:sz w:val="22"/>
          <w:szCs w:val="22"/>
          <w:lang w:val="ka-GE" w:eastAsia="en-US"/>
        </w:rPr>
        <w:t xml:space="preserve">ილი შეზღუდვები ხასიათში გადავა. </w:t>
      </w:r>
      <w:r w:rsidRPr="008C4499">
        <w:rPr>
          <w:rFonts w:cs="Andalus"/>
          <w:sz w:val="22"/>
          <w:szCs w:val="22"/>
          <w:lang w:val="ka-GE" w:eastAsia="en-US"/>
        </w:rPr>
        <w:t>“ეს იმ კანონმდებლობათა რიცხვს მიეკუთვნება, რომელიც სოციალურ ნორმებს ცვლის და პრაქტიკულად, თვითაღსრულებადი გახდება. რამდენიმე თვის შემდეგ აღარავის ემახსოვრება თუ შეიძლებოდა მოწევა დახურულ შენობებში, რესტორნებში და ბარებში. ეს მოხდა ევროპაში და ეს ხდება ჩვენს მეზობელ ქვეყნებში. მილიარდზე მეტი ადამიანი დღეს ცხოვრობს ამ წესებით და არ მგონია, ქართველები ისეთი გამონაკლისი ვიყოთ, რომ ასეთი კანონის აღსრულება შეუძლებელი</w:t>
      </w:r>
      <w:r w:rsidR="00A80D10">
        <w:rPr>
          <w:rFonts w:cs="Andalus"/>
          <w:sz w:val="22"/>
          <w:szCs w:val="22"/>
          <w:lang w:val="ka-GE" w:eastAsia="en-US"/>
        </w:rPr>
        <w:t xml:space="preserve"> გახდეს,” – ამბობს აკაკი ზოიძე. </w:t>
      </w:r>
      <w:r w:rsidRPr="008C4499">
        <w:rPr>
          <w:rFonts w:cs="Andalus"/>
          <w:sz w:val="22"/>
          <w:szCs w:val="22"/>
          <w:lang w:val="ka-GE" w:eastAsia="en-US"/>
        </w:rPr>
        <w:t>მისივე თქმით, დღესაც არსებობს რამდენიმე რესტორანი, კაფე და ბარი, სადაც მფლობელის გადაწყვეტილებით აკრძალულია მოწევა და ამის გამო, კლიენტებიდან სკანდალს არავინ აწყობს.</w:t>
      </w:r>
      <w:r>
        <w:rPr>
          <w:rFonts w:cs="Andalus"/>
          <w:sz w:val="22"/>
          <w:szCs w:val="22"/>
          <w:lang w:val="ka-GE" w:eastAsia="en-US"/>
        </w:rPr>
        <w:t xml:space="preserve"> </w:t>
      </w:r>
      <w:r w:rsidRPr="008C4499">
        <w:rPr>
          <w:rFonts w:cs="Andalus"/>
          <w:sz w:val="22"/>
          <w:szCs w:val="22"/>
          <w:lang w:val="ka-GE" w:eastAsia="en-US"/>
        </w:rPr>
        <w:t>იგივე რწმენას ემყარება გუგული მაღრაძეც. მისი თქმით, ეს ისეთი ტიპის კანონია, რომელიც მოქალაქეების თვითგანმტკიცებას უწყობს ხელს:</w:t>
      </w:r>
      <w:r w:rsidR="00A80D10">
        <w:rPr>
          <w:rFonts w:cs="Andalus"/>
          <w:sz w:val="22"/>
          <w:szCs w:val="22"/>
          <w:lang w:val="ka-GE" w:eastAsia="en-US"/>
        </w:rPr>
        <w:t xml:space="preserve"> </w:t>
      </w:r>
      <w:r w:rsidRPr="008C4499">
        <w:rPr>
          <w:rFonts w:cs="Andalus"/>
          <w:sz w:val="22"/>
          <w:szCs w:val="22"/>
          <w:lang w:val="ka-GE" w:eastAsia="en-US"/>
        </w:rPr>
        <w:t>“სხვადასხვა ქვეყნების გამოცდილება აჩვენებს, რომ კანონის ძალაში შესვლიდან რამდენიმე თვის შემდეგ საჭირო აღარ არის ძალიან ძლიერი კონტროლი, რადგან დაწესებულების მფლობელიც და მოქალაქეც ეჩვევა ახალ წესს. პირველი რამდენიმე თვე ძალიან სერიოზული მუშაობა დაგვჭირდება, შემდეგ ეს კანონი თავის გზას ნახავს. ამის შემდეგ, მონიტორინგი მაინც დაგვჭირდება, მა</w:t>
      </w:r>
      <w:r w:rsidR="00A80D10">
        <w:rPr>
          <w:rFonts w:cs="Andalus"/>
          <w:sz w:val="22"/>
          <w:szCs w:val="22"/>
          <w:lang w:val="ka-GE" w:eastAsia="en-US"/>
        </w:rPr>
        <w:t xml:space="preserve">გრამ სირთულეები აღარ გვექნება”. </w:t>
      </w:r>
      <w:r w:rsidRPr="008C4499">
        <w:rPr>
          <w:rFonts w:cs="Andalus"/>
          <w:sz w:val="22"/>
          <w:szCs w:val="22"/>
          <w:lang w:val="ka-GE" w:eastAsia="en-US"/>
        </w:rPr>
        <w:t>საპარლამენტო უმცირესობისა და ჯანდაცვის კომიტეტის წევრი ზურაბ ჭიაბერაშვილი იხსენებს, რომ როცა წინა ხელისუფლებამ გადაწყვიტა, რომ ავტომობილში ღვედის გაკეთება სავალდებულო გაეხადა, მოსახლეობის წინააღმდეგობა</w:t>
      </w:r>
      <w:r w:rsidR="00A80D10">
        <w:rPr>
          <w:rFonts w:cs="Andalus"/>
          <w:sz w:val="22"/>
          <w:szCs w:val="22"/>
          <w:lang w:val="ka-GE" w:eastAsia="en-US"/>
        </w:rPr>
        <w:t xml:space="preserve"> შეხვდა და უკან დახევა მოუწიათ: </w:t>
      </w:r>
      <w:r w:rsidRPr="008C4499">
        <w:rPr>
          <w:rFonts w:cs="Andalus"/>
          <w:sz w:val="22"/>
          <w:szCs w:val="22"/>
          <w:lang w:val="ka-GE" w:eastAsia="en-US"/>
        </w:rPr>
        <w:t>“გადავწყვიტეთ, რომ მხოლოდ ქალაქგარეთ გასვლისას გამხდარიყო სავალდებულო. თუმცა, რამდენიმე წელში ამ პრობლემას მივუბრუნდით და ქალაქშიც სავალდებულო გავხადეთ ღვედის გაკეთება. თუ ადამიანს თავში არ გაუჯდა ნორმა, რომ კონკრეტული ქმედება ცუდია, პოლიცია ვერაფერს გახდება. ამიტომ, ჩვენ ისეთი ნაბიჯების გადადგმა უნდა დავიწყოთ, რომელიც ნამდვილად აღსრ</w:t>
      </w:r>
      <w:r w:rsidR="00A80D10">
        <w:rPr>
          <w:rFonts w:cs="Andalus"/>
          <w:sz w:val="22"/>
          <w:szCs w:val="22"/>
          <w:lang w:val="ka-GE" w:eastAsia="en-US"/>
        </w:rPr>
        <w:t xml:space="preserve">ულებადი იქნება.” </w:t>
      </w:r>
      <w:r w:rsidRPr="008C4499">
        <w:rPr>
          <w:rFonts w:cs="Andalus"/>
          <w:sz w:val="22"/>
          <w:szCs w:val="22"/>
          <w:lang w:val="ka-GE" w:eastAsia="en-US"/>
        </w:rPr>
        <w:t>პარლამენტის დამოუკიდებელი წევრის, სალომე ზურაბიშვილის თქმით, ყველა ქვეყანაში, სადაც ეს კანონი შევიდა ძალაში, დ</w:t>
      </w:r>
      <w:r w:rsidR="00A80D10">
        <w:rPr>
          <w:rFonts w:cs="Andalus"/>
          <w:sz w:val="22"/>
          <w:szCs w:val="22"/>
          <w:lang w:val="ka-GE" w:eastAsia="en-US"/>
        </w:rPr>
        <w:t xml:space="preserve">ასაწყისში რაღაც პრობლემები იყო. </w:t>
      </w:r>
      <w:r w:rsidRPr="008C4499">
        <w:rPr>
          <w:rFonts w:cs="Andalus"/>
          <w:sz w:val="22"/>
          <w:szCs w:val="22"/>
          <w:lang w:val="ka-GE" w:eastAsia="en-US"/>
        </w:rPr>
        <w:t>“ცოტა მეტი თვითშეგნება გვჭირდება. თუ საზოგადოებაში ვცხოვრობთ, მაშინ საზოგადოებამ უნდა იზრუნოს თავის ჯანმრთელობაზე, მხოლოდ სახელმწიფო არ უნდა ზრუნავდეს. სახელმწიფოს ზრუნვის ერთი საშუალება აქვს, ეს არის კანონმდებლობა და როცა სახელმწიფო კანონს იღებს, მასთან ბრძოლა არასწორია.“</w:t>
      </w:r>
      <w:r>
        <w:rPr>
          <w:rFonts w:cs="Andalus"/>
          <w:sz w:val="22"/>
          <w:szCs w:val="22"/>
          <w:lang w:val="ka-GE" w:eastAsia="en-US"/>
        </w:rPr>
        <w:t xml:space="preserve"> </w:t>
      </w:r>
      <w:r w:rsidRPr="008C4499">
        <w:rPr>
          <w:rFonts w:cs="Andalus"/>
          <w:sz w:val="22"/>
          <w:szCs w:val="22"/>
          <w:lang w:val="ka-GE" w:eastAsia="en-US"/>
        </w:rPr>
        <w:t>ვინ აღასრულებს კანონს?</w:t>
      </w:r>
      <w:r>
        <w:rPr>
          <w:rFonts w:cs="Andalus"/>
          <w:sz w:val="22"/>
          <w:szCs w:val="22"/>
          <w:lang w:val="ka-GE" w:eastAsia="en-US"/>
        </w:rPr>
        <w:t xml:space="preserve"> </w:t>
      </w:r>
      <w:r w:rsidRPr="008C4499">
        <w:rPr>
          <w:rFonts w:cs="Andalus"/>
          <w:sz w:val="22"/>
          <w:szCs w:val="22"/>
          <w:lang w:val="ka-GE" w:eastAsia="en-US"/>
        </w:rPr>
        <w:t>პარლამენტში ინიცირებული კანონპროექტით, კანონის აღსრულება შინაგან საქმეთა სამინისტროს ევალება. თუმცა, შესაძლოა ეს დათქმა შეიცვალოს, რადგან ხელისუფლებამ კანონპროექტთან დაკავშირებით პარლამენტს 17-გვერდიანი შენიშვნები გაუ</w:t>
      </w:r>
      <w:r w:rsidR="00A80D10">
        <w:rPr>
          <w:rFonts w:cs="Andalus"/>
          <w:sz w:val="22"/>
          <w:szCs w:val="22"/>
          <w:lang w:val="ka-GE" w:eastAsia="en-US"/>
        </w:rPr>
        <w:t xml:space="preserve">გზავნა. </w:t>
      </w:r>
      <w:r w:rsidRPr="008C4499">
        <w:rPr>
          <w:rFonts w:cs="Andalus"/>
          <w:sz w:val="22"/>
          <w:szCs w:val="22"/>
          <w:lang w:val="ka-GE" w:eastAsia="en-US"/>
        </w:rPr>
        <w:t xml:space="preserve">“ჩვენი მომზადებული პროექტით აღსრულება შინაგან საქმეთა სამინისტროს ევალება. </w:t>
      </w:r>
      <w:r w:rsidRPr="008C4499">
        <w:rPr>
          <w:rFonts w:cs="Andalus"/>
          <w:sz w:val="22"/>
          <w:szCs w:val="22"/>
          <w:lang w:val="ka-GE" w:eastAsia="en-US"/>
        </w:rPr>
        <w:lastRenderedPageBreak/>
        <w:t>მთავრობასთან მიმდინარეობს კონსულტაციები, დეტალები დაზუსტდება და კანონპროექტის მეორე მოსმენით განხილვამდე მთავრობა გადაწყვეტს, რომელ უწყებას დაეკისრება აღსრულება,” – განმარტ</w:t>
      </w:r>
      <w:r w:rsidR="00A80D10">
        <w:rPr>
          <w:rFonts w:cs="Andalus"/>
          <w:sz w:val="22"/>
          <w:szCs w:val="22"/>
          <w:lang w:val="ka-GE" w:eastAsia="en-US"/>
        </w:rPr>
        <w:t xml:space="preserve">ავს გუგული მაღრაძე. </w:t>
      </w:r>
      <w:r w:rsidRPr="008C4499">
        <w:rPr>
          <w:rFonts w:cs="Andalus"/>
          <w:sz w:val="22"/>
          <w:szCs w:val="22"/>
          <w:lang w:val="ka-GE" w:eastAsia="en-US"/>
        </w:rPr>
        <w:t>“განხილვა მიმდინარეობს და იმედია, საპარლამენტო უმრავლესობა ისეთ ცვლილებებს შეიტანს, რომ მისი აღსრულება რეალისტური გახდეს,” – აცხადებს თინა ბოკუჩავა.</w:t>
      </w:r>
      <w:r>
        <w:rPr>
          <w:rFonts w:cs="Andalus"/>
          <w:sz w:val="22"/>
          <w:szCs w:val="22"/>
          <w:lang w:val="ka-GE" w:eastAsia="en-US"/>
        </w:rPr>
        <w:t xml:space="preserve"> </w:t>
      </w:r>
      <w:r w:rsidRPr="008C4499">
        <w:rPr>
          <w:rFonts w:cs="Andalus"/>
          <w:sz w:val="22"/>
          <w:szCs w:val="22"/>
          <w:lang w:val="ka-GE" w:eastAsia="en-US"/>
        </w:rPr>
        <w:t>კანონის მოქმედების არეალი</w:t>
      </w:r>
      <w:r>
        <w:rPr>
          <w:rFonts w:cs="Andalus"/>
          <w:sz w:val="22"/>
          <w:szCs w:val="22"/>
          <w:lang w:val="ka-GE" w:eastAsia="en-US"/>
        </w:rPr>
        <w:t xml:space="preserve"> </w:t>
      </w:r>
      <w:r w:rsidRPr="008C4499">
        <w:rPr>
          <w:rFonts w:cs="Andalus"/>
          <w:sz w:val="22"/>
          <w:szCs w:val="22"/>
          <w:lang w:val="ka-GE" w:eastAsia="en-US"/>
        </w:rPr>
        <w:t>ვანო ზარდიაშვილი იმასაც არ გამორიცხავს, რომ ეს კანონი მხოლოდ დიდ ქალაქებში აღსრულდეს, ხოლო დაბებში, რაიონებსა და სოფლებში – არა.</w:t>
      </w:r>
      <w:r w:rsidR="00A80D10">
        <w:rPr>
          <w:rFonts w:cs="Andalus"/>
          <w:sz w:val="22"/>
          <w:szCs w:val="22"/>
          <w:lang w:val="ka-GE" w:eastAsia="en-US"/>
        </w:rPr>
        <w:t xml:space="preserve"> </w:t>
      </w:r>
      <w:r w:rsidRPr="008C4499">
        <w:rPr>
          <w:rFonts w:cs="Andalus"/>
          <w:sz w:val="22"/>
          <w:szCs w:val="22"/>
          <w:lang w:val="ka-GE" w:eastAsia="en-US"/>
        </w:rPr>
        <w:t>“მაქვს მოლოდინი, რომ ეს კანონი მხოლოდ თბილისში იმუშავებს, ხოლო რეგიონებში ძალიან გაგვიჭირდება. რომელიმე დარბაზში, სადაც ქელეხი, ან ქორწილია და კანონი ირღვევა, რთული წარმოსადგენია, ვინ შევა</w:t>
      </w:r>
      <w:r w:rsidR="00A80D10">
        <w:rPr>
          <w:rFonts w:cs="Andalus"/>
          <w:sz w:val="22"/>
          <w:szCs w:val="22"/>
          <w:lang w:val="ka-GE" w:eastAsia="en-US"/>
        </w:rPr>
        <w:t xml:space="preserve"> და ვინ დააჯარიმებს.“ </w:t>
      </w:r>
      <w:r w:rsidRPr="008C4499">
        <w:rPr>
          <w:rFonts w:cs="Andalus"/>
          <w:sz w:val="22"/>
          <w:szCs w:val="22"/>
          <w:lang w:val="ka-GE" w:eastAsia="en-US"/>
        </w:rPr>
        <w:t>გუგული მაღრაძის განცხადებით, ასეთ შემთხვევებში კანონს სხვა მოქალაქეები აღასრულებენ და მწეველებ</w:t>
      </w:r>
      <w:r w:rsidR="00A80D10">
        <w:rPr>
          <w:rFonts w:cs="Andalus"/>
          <w:sz w:val="22"/>
          <w:szCs w:val="22"/>
          <w:lang w:val="ka-GE" w:eastAsia="en-US"/>
        </w:rPr>
        <w:t xml:space="preserve">ს მოწევის შეწყვეტას მოუწოდებენ: </w:t>
      </w:r>
      <w:r w:rsidRPr="008C4499">
        <w:rPr>
          <w:rFonts w:cs="Andalus"/>
          <w:sz w:val="22"/>
          <w:szCs w:val="22"/>
          <w:lang w:val="ka-GE" w:eastAsia="en-US"/>
        </w:rPr>
        <w:t>“ მოსახლეობის უმრავლესობა კანონმორჩილია და ემორჩილება კანონს. ასე, რომ თუ მაღალმთიან სოფელში ქელეხია და სადღაც სეფაში სიგარეტს ეწევიან, აქ ერთმანეთის ინდივიდუალური კონტროლი იქნება. თუ ახლა ვიღაცისთვის მიჭირს თქმა, მაპატიეთ, ნუ ეწევით, ნუ მაწუხებთ, როცა კანონი დამიდგება უკან, უფრო თამამად ვეტყვი, რომ მოწევა არ შეუძლია. ვიღაც დაგემორჩილება, ვიღაც არა, მაგრამ ეს ატმოსფერო გავრცელდება მთელ ქვეყანაში,” -პროგნოზირებს გუგული მაღრაძე.</w:t>
      </w:r>
      <w:r w:rsidR="00A80D10">
        <w:rPr>
          <w:rFonts w:cs="Andalus"/>
          <w:sz w:val="22"/>
          <w:szCs w:val="22"/>
          <w:lang w:val="ka-GE" w:eastAsia="en-US"/>
        </w:rPr>
        <w:t xml:space="preserve"> </w:t>
      </w:r>
      <w:r w:rsidR="00A80D10" w:rsidRPr="00A80D10">
        <w:rPr>
          <w:rFonts w:cs="Andalus"/>
          <w:sz w:val="22"/>
          <w:szCs w:val="22"/>
          <w:lang w:val="ka-GE" w:eastAsia="en-US"/>
        </w:rPr>
        <w:t xml:space="preserve">პარლამენტში ინიცირებული პროექტის მიხედვით, თამბაქოს მოხმარება აიკრძალება ნებისმიერი დანიშნულების შენობა-ნაგებობაში, ფიზიკური პირის საცხოვრებელი ადგილის, აგრეთვე, პატიმრობისა და თავისუფლების </w:t>
      </w:r>
      <w:r w:rsidR="00A80D10">
        <w:rPr>
          <w:rFonts w:cs="Andalus"/>
          <w:sz w:val="22"/>
          <w:szCs w:val="22"/>
          <w:lang w:val="ka-GE" w:eastAsia="en-US"/>
        </w:rPr>
        <w:t xml:space="preserve">აღკვეთის დაწესებულებების გარდა. </w:t>
      </w:r>
      <w:r w:rsidR="00A80D10" w:rsidRPr="00A80D10">
        <w:rPr>
          <w:rFonts w:cs="Andalus"/>
          <w:sz w:val="22"/>
          <w:szCs w:val="22"/>
          <w:lang w:val="ka-GE" w:eastAsia="en-US"/>
        </w:rPr>
        <w:t>მოწევა ასევე აიკრძალება საზოგადოებრივ ტრანსპორტში, მათ შორის, ავტობუსში, სამარშრუტო სატრანსპორტო საშუალებაში, საჰაერო ხომალდში, მეტროპოლიტენში, მატარებელში, ტრამვაისა და ტროლეიბუსში, გემზე და სხვა სანაოსნო საშუალებებზე, გარდა ტაქსის და კატერის. წესების დარღვევის შემთხვევაში მოქალაქეს 5 ლარით დააჯარიმებენ, ხოლო საჰაერო ხო</w:t>
      </w:r>
      <w:r w:rsidR="00A80D10">
        <w:rPr>
          <w:rFonts w:cs="Andalus"/>
          <w:sz w:val="22"/>
          <w:szCs w:val="22"/>
          <w:lang w:val="ka-GE" w:eastAsia="en-US"/>
        </w:rPr>
        <w:t xml:space="preserve">მალდში მოწევისთვის – 500 ლარით. </w:t>
      </w:r>
      <w:r w:rsidR="00A80D10" w:rsidRPr="00A80D10">
        <w:rPr>
          <w:rFonts w:cs="Andalus"/>
          <w:sz w:val="22"/>
          <w:szCs w:val="22"/>
          <w:lang w:val="ka-GE" w:eastAsia="en-US"/>
        </w:rPr>
        <w:t>პაკეტის მიხედვით, იკრძალება თამბაქოსა და თამბაქოს ნაწარმის რეკლამაც. კერძოდ, აკრძალულია თამბაქოს ნაწარმის, მისი აქსესუარების და მოხმარებისთვის განკუთვნილი მოწყობილობების ყველა სახის რეკლამა, გარდა ექსკლუზიურად თამბაქოს ინდუსტრიის წარმომადგენელთათვის განკუთვნილი ბეჭდური ან ელექტრონული გამოცემისა, რომელიც არაა განკუთვნილ</w:t>
      </w:r>
      <w:r w:rsidR="00A80D10">
        <w:rPr>
          <w:rFonts w:cs="Andalus"/>
          <w:sz w:val="22"/>
          <w:szCs w:val="22"/>
          <w:lang w:val="ka-GE" w:eastAsia="en-US"/>
        </w:rPr>
        <w:t xml:space="preserve">ი და არ ვრცელდება სხვა პირებზე. </w:t>
      </w:r>
      <w:r w:rsidR="00A80D10" w:rsidRPr="00A80D10">
        <w:rPr>
          <w:rFonts w:cs="Andalus"/>
          <w:sz w:val="22"/>
          <w:szCs w:val="22"/>
          <w:lang w:val="ka-GE" w:eastAsia="en-US"/>
        </w:rPr>
        <w:t xml:space="preserve">ეს აკრძალვა სახელოვნებო საქმიანობაზეც ვრცელდება. კერძოდ, თამბაქოს ნაწარმის, მისი აქსესუარებისა და მოხმარებისთვის განკუთვნილი მოწყობილობების რეკლამის შემცველი იმ ფილმების ან სხვა შემოქმედებით პროდუქციის მასობრივი ჩვენებისას, რომლებიც დამზადებულია 2017 წლის 1 იანვრამდე, თამბაქოს ნაწარმის, მისი აქსესუარებისა და მოხმარებისთვის განკუთვნილი მოწყობილობების რეკლამა ან მოხმარების დემონსტრირება სრულად უნდა დაიფაროს, ხოლო ჩვენების დასაწყისში და ბოლოში ნაჩვენები უნდა იყოს შრომის, ჯანმრთელობისა და სოციალური დაცვის სამინისტროს მიერ დამტკიცებული </w:t>
      </w:r>
      <w:r w:rsidR="00A80D10" w:rsidRPr="00A80D10">
        <w:rPr>
          <w:rFonts w:cs="Andalus"/>
          <w:sz w:val="22"/>
          <w:szCs w:val="22"/>
          <w:lang w:val="ka-GE" w:eastAsia="en-US"/>
        </w:rPr>
        <w:lastRenderedPageBreak/>
        <w:t xml:space="preserve">სატელევიზიო ან რადიორგოლი, ან ბეჭდვითი მასალისთვის პიქტოგრამა მოწევის მავნებლობის შესახებ.  </w:t>
      </w:r>
    </w:p>
    <w:p w:rsidR="00A80D10" w:rsidRDefault="00A80D10" w:rsidP="00A80D1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C4499" w:rsidRPr="008C4499" w:rsidRDefault="008C4499" w:rsidP="008C4499">
      <w:pPr>
        <w:tabs>
          <w:tab w:val="left" w:pos="1678"/>
        </w:tabs>
        <w:spacing w:line="276" w:lineRule="auto"/>
        <w:ind w:right="113"/>
        <w:jc w:val="both"/>
        <w:rPr>
          <w:rFonts w:cs="Andalus"/>
          <w:sz w:val="22"/>
          <w:szCs w:val="22"/>
          <w:lang w:val="ka-GE" w:eastAsia="en-US"/>
        </w:rPr>
      </w:pPr>
    </w:p>
    <w:p w:rsidR="009A3301" w:rsidRPr="005533F1" w:rsidRDefault="00690CCA" w:rsidP="009A3301">
      <w:pPr>
        <w:tabs>
          <w:tab w:val="left" w:pos="1678"/>
        </w:tabs>
        <w:spacing w:line="276" w:lineRule="auto"/>
        <w:ind w:right="113"/>
        <w:jc w:val="both"/>
        <w:rPr>
          <w:rFonts w:cs="Andalus"/>
          <w:b/>
          <w:sz w:val="22"/>
          <w:szCs w:val="22"/>
          <w:lang w:val="ka-GE" w:eastAsia="en-US"/>
        </w:rPr>
      </w:pPr>
      <w:r w:rsidRPr="005F6D5F">
        <w:rPr>
          <w:rFonts w:cs="Andalus"/>
          <w:b/>
          <w:sz w:val="22"/>
          <w:szCs w:val="22"/>
          <w:lang w:val="ka-GE" w:eastAsia="en-US"/>
        </w:rPr>
        <w:t>20</w:t>
      </w:r>
      <w:r w:rsidR="009A3301" w:rsidRPr="005533F1">
        <w:rPr>
          <w:rFonts w:cs="Andalus"/>
          <w:b/>
          <w:sz w:val="22"/>
          <w:szCs w:val="22"/>
          <w:lang w:val="ka-GE" w:eastAsia="en-US"/>
        </w:rPr>
        <w:t xml:space="preserve">.04.2017 </w:t>
      </w:r>
    </w:p>
    <w:p w:rsidR="00001DC0" w:rsidRPr="008C4499" w:rsidRDefault="009A3301" w:rsidP="00690CCA">
      <w:pPr>
        <w:tabs>
          <w:tab w:val="left" w:pos="1678"/>
        </w:tabs>
        <w:spacing w:line="276" w:lineRule="auto"/>
        <w:ind w:right="113"/>
        <w:jc w:val="both"/>
        <w:rPr>
          <w:sz w:val="22"/>
          <w:szCs w:val="22"/>
          <w:lang w:val="ka-GE"/>
        </w:rPr>
      </w:pPr>
      <w:r w:rsidRPr="005533F1">
        <w:rPr>
          <w:rFonts w:cs="Andalus"/>
          <w:b/>
          <w:sz w:val="22"/>
          <w:szCs w:val="22"/>
          <w:lang w:val="ka-GE" w:eastAsia="en-US"/>
        </w:rPr>
        <w:t xml:space="preserve">მედიასაშუალება: </w:t>
      </w:r>
      <w:hyperlink r:id="rId14" w:history="1">
        <w:r w:rsidR="008C4499" w:rsidRPr="008C4499">
          <w:rPr>
            <w:rStyle w:val="Hyperlink"/>
            <w:rFonts w:cs="Andalus"/>
            <w:sz w:val="22"/>
            <w:szCs w:val="22"/>
            <w:lang w:eastAsia="en-US"/>
          </w:rPr>
          <w:t>http://jandacva.ge/jandacvis-saministrom-bavshvta-adreuli-ganvitarebis-qveprogramis-standarte</w:t>
        </w:r>
        <w:r w:rsidR="008C4499" w:rsidRPr="008C4499">
          <w:rPr>
            <w:rStyle w:val="Hyperlink"/>
            <w:rFonts w:cs="Andalus"/>
            <w:sz w:val="22"/>
            <w:szCs w:val="22"/>
            <w:lang w:eastAsia="en-US"/>
          </w:rPr>
          <w:t>bi-sheimushava/</w:t>
        </w:r>
      </w:hyperlink>
    </w:p>
    <w:p w:rsidR="008C4499" w:rsidRDefault="008C4499" w:rsidP="00690CCA">
      <w:pPr>
        <w:tabs>
          <w:tab w:val="left" w:pos="1678"/>
        </w:tabs>
        <w:spacing w:line="276" w:lineRule="auto"/>
        <w:ind w:right="113"/>
        <w:jc w:val="both"/>
        <w:rPr>
          <w:rFonts w:cs="Andalus"/>
          <w:b/>
          <w:sz w:val="22"/>
          <w:szCs w:val="22"/>
          <w:lang w:val="ka-GE" w:eastAsia="en-US"/>
        </w:rPr>
      </w:pPr>
      <w:r w:rsidRPr="008C4499">
        <w:rPr>
          <w:rFonts w:cs="Andalus"/>
          <w:b/>
          <w:sz w:val="22"/>
          <w:szCs w:val="22"/>
          <w:lang w:val="ka-GE" w:eastAsia="en-US"/>
        </w:rPr>
        <w:t>ჯანდაცვის სამინისტრომ ბავშვთა ადრეული განვითარების ქვეპროგრამის სტანდარტები შეიმუშავა</w:t>
      </w:r>
    </w:p>
    <w:p w:rsidR="008C4499" w:rsidRPr="008C4499" w:rsidRDefault="008C4499" w:rsidP="008C4499">
      <w:pPr>
        <w:tabs>
          <w:tab w:val="left" w:pos="1678"/>
        </w:tabs>
        <w:spacing w:line="276" w:lineRule="auto"/>
        <w:ind w:right="113"/>
        <w:jc w:val="both"/>
        <w:rPr>
          <w:rFonts w:cs="Andalus"/>
          <w:sz w:val="22"/>
          <w:szCs w:val="22"/>
          <w:lang w:val="ka-GE" w:eastAsia="en-US"/>
        </w:rPr>
      </w:pPr>
      <w:r w:rsidRPr="008C4499">
        <w:rPr>
          <w:rFonts w:cs="Andalus"/>
          <w:sz w:val="22"/>
          <w:szCs w:val="22"/>
          <w:lang w:val="ka-GE" w:eastAsia="en-US"/>
        </w:rPr>
        <w:t>საქართველოს შრომის, ჯანმრთელობისა და სოციალური დაცვის სამინისტრომ ბავშვთა ადრეული განვითარების ქვეპროგრამის მომსახუ</w:t>
      </w:r>
      <w:r>
        <w:rPr>
          <w:rFonts w:cs="Andalus"/>
          <w:sz w:val="22"/>
          <w:szCs w:val="22"/>
          <w:lang w:val="ka-GE" w:eastAsia="en-US"/>
        </w:rPr>
        <w:t xml:space="preserve">რების სტანდარტები შეიმუშავა. </w:t>
      </w:r>
      <w:r w:rsidRPr="008C4499">
        <w:rPr>
          <w:rFonts w:cs="Andalus"/>
          <w:sz w:val="22"/>
          <w:szCs w:val="22"/>
          <w:lang w:val="ka-GE" w:eastAsia="en-US"/>
        </w:rPr>
        <w:t>აქამდე ეს სტანდარტი არ არსებობდა და სოციალური დაცვის დეპარტამენტმა ბავშვთა ადრეული ინტერვენციის კოალიციასთან ერთად ჩამოაყალიბა ის მიდგომები, რაც მომსახურების ხარისხს გაზრდის და ქვეპროგრამის ეფე</w:t>
      </w:r>
      <w:r>
        <w:rPr>
          <w:rFonts w:cs="Andalus"/>
          <w:sz w:val="22"/>
          <w:szCs w:val="22"/>
          <w:lang w:val="ka-GE" w:eastAsia="en-US"/>
        </w:rPr>
        <w:t xml:space="preserve">ქტურობის კონტროლს გაამარტივებს. </w:t>
      </w:r>
      <w:r w:rsidRPr="008C4499">
        <w:rPr>
          <w:rFonts w:cs="Andalus"/>
          <w:sz w:val="22"/>
          <w:szCs w:val="22"/>
          <w:lang w:val="ka-GE" w:eastAsia="en-US"/>
        </w:rPr>
        <w:t>რა უფლება- მოვალეობები აქვთ სერვის-პროვაიდერებსა და მომსახურებაში ჩართულ ოჯახებს, რა დოკუმენტაცია უნდა ჰქონდეს წესრიგში პროვაიდერ ორგანიზაციას, როგორ უნდა იქნას მიღწეული ინდივიდუალური განვითარებისათვის საჭირო ღონისძიებები, რა მოთხოვნები უნდა არსებობდეს პერსონალის მიმართ, რა უნდა გაკეთდეს ძალადობის ეჭვის ან აღმოჩენის დროს – ახლადშემუშავებული სტანდარტი ამ და კიდევ ბ</w:t>
      </w:r>
      <w:r w:rsidR="002F4A3F">
        <w:rPr>
          <w:rFonts w:cs="Andalus"/>
          <w:sz w:val="22"/>
          <w:szCs w:val="22"/>
          <w:lang w:val="ka-GE" w:eastAsia="en-US"/>
        </w:rPr>
        <w:t xml:space="preserve">ევრ მნიშვნელოვან თემას მოიცავს. </w:t>
      </w:r>
      <w:r w:rsidRPr="008C4499">
        <w:rPr>
          <w:rFonts w:cs="Andalus"/>
          <w:sz w:val="22"/>
          <w:szCs w:val="22"/>
          <w:lang w:val="ka-GE" w:eastAsia="en-US"/>
        </w:rPr>
        <w:t xml:space="preserve">ჯანდაცვის სამინისტროში გამართულ ამ პრეზენტაციას ბავშვთა ადრეული განვითარების ქვეპროგრამაში ჩართული მომსახურების მომწოდებლები და რამდენიმე მშობელი ესწრებოდა. შეხვედრის ბოლოს დისკუსიაც გაიმართა, სადაც ტექნიკურ საკითხებზე </w:t>
      </w:r>
      <w:r>
        <w:rPr>
          <w:rFonts w:cs="Andalus"/>
          <w:sz w:val="22"/>
          <w:szCs w:val="22"/>
          <w:lang w:val="ka-GE" w:eastAsia="en-US"/>
        </w:rPr>
        <w:t xml:space="preserve">მხარეებმა მოსაზრებები გაცვალეს. </w:t>
      </w:r>
      <w:r w:rsidRPr="008C4499">
        <w:rPr>
          <w:rFonts w:cs="Andalus"/>
          <w:sz w:val="22"/>
          <w:szCs w:val="22"/>
          <w:lang w:val="ka-GE" w:eastAsia="en-US"/>
        </w:rPr>
        <w:t>დაგეგმილია ცალკე შეხვედრა ქვეპროგრამაში ჩართული ბავშვების მშობლებთან, რათა მათაც გაიცნონ ახალი სტანდარტები და საკუთარი პოზიცია გამოხატონ. პოზიციების შეჯერების შემდეგ ადრეული განვითარების მომსახურების სტანდარტი დამტკიცდება და მომსახურების მონიტორინგი სტანდარტის მიხედვით განხორციელდება.</w:t>
      </w:r>
    </w:p>
    <w:p w:rsidR="00253EB2" w:rsidRPr="008C4499" w:rsidRDefault="00253EB2" w:rsidP="00690CCA">
      <w:pPr>
        <w:tabs>
          <w:tab w:val="left" w:pos="1678"/>
        </w:tabs>
        <w:spacing w:line="276" w:lineRule="auto"/>
        <w:ind w:right="113"/>
        <w:jc w:val="both"/>
        <w:rPr>
          <w:rFonts w:cs="Andalus"/>
          <w:b/>
          <w:sz w:val="22"/>
          <w:szCs w:val="22"/>
          <w:lang w:val="ka-GE" w:eastAsia="en-US"/>
        </w:rPr>
      </w:pPr>
      <w:r w:rsidRPr="008C4499">
        <w:rPr>
          <w:rFonts w:cs="Andalus"/>
          <w:b/>
          <w:sz w:val="22"/>
          <w:szCs w:val="22"/>
          <w:lang w:val="ka-GE" w:eastAsia="en-US"/>
        </w:rPr>
        <w:t xml:space="preserve">--- </w:t>
      </w:r>
    </w:p>
    <w:p w:rsidR="00253EB2" w:rsidRPr="008C4499" w:rsidRDefault="00253EB2" w:rsidP="00690CCA">
      <w:pPr>
        <w:tabs>
          <w:tab w:val="left" w:pos="1678"/>
        </w:tabs>
        <w:spacing w:line="276" w:lineRule="auto"/>
        <w:ind w:right="113"/>
        <w:jc w:val="both"/>
        <w:rPr>
          <w:sz w:val="22"/>
          <w:szCs w:val="22"/>
          <w:lang w:val="ka-GE"/>
        </w:rPr>
      </w:pPr>
    </w:p>
    <w:p w:rsidR="00690CCA" w:rsidRPr="005533F1" w:rsidRDefault="00690CCA" w:rsidP="00690CCA">
      <w:pPr>
        <w:tabs>
          <w:tab w:val="left" w:pos="1678"/>
        </w:tabs>
        <w:spacing w:line="276" w:lineRule="auto"/>
        <w:ind w:right="113"/>
        <w:jc w:val="both"/>
        <w:rPr>
          <w:rFonts w:cs="Andalus"/>
          <w:b/>
          <w:sz w:val="22"/>
          <w:szCs w:val="22"/>
          <w:lang w:val="ka-GE" w:eastAsia="en-US"/>
        </w:rPr>
      </w:pPr>
      <w:r w:rsidRPr="005F6D5F">
        <w:rPr>
          <w:rFonts w:cs="Andalus"/>
          <w:b/>
          <w:sz w:val="22"/>
          <w:szCs w:val="22"/>
          <w:lang w:val="ka-GE" w:eastAsia="en-US"/>
        </w:rPr>
        <w:t>20</w:t>
      </w:r>
      <w:r w:rsidRPr="005533F1">
        <w:rPr>
          <w:rFonts w:cs="Andalus"/>
          <w:b/>
          <w:sz w:val="22"/>
          <w:szCs w:val="22"/>
          <w:lang w:val="ka-GE" w:eastAsia="en-US"/>
        </w:rPr>
        <w:t xml:space="preserve">.04.2017 </w:t>
      </w:r>
    </w:p>
    <w:p w:rsidR="00690CCA" w:rsidRPr="00253EB2" w:rsidRDefault="00690CCA" w:rsidP="00690CCA">
      <w:pPr>
        <w:tabs>
          <w:tab w:val="left" w:pos="1678"/>
        </w:tabs>
        <w:spacing w:line="276" w:lineRule="auto"/>
        <w:ind w:right="113"/>
        <w:jc w:val="both"/>
        <w:rPr>
          <w:rFonts w:cs="Andalus"/>
          <w:sz w:val="22"/>
          <w:szCs w:val="22"/>
          <w:lang w:val="ka-GE" w:eastAsia="en-US"/>
        </w:rPr>
      </w:pPr>
      <w:r w:rsidRPr="005533F1">
        <w:rPr>
          <w:rFonts w:cs="Andalus"/>
          <w:b/>
          <w:sz w:val="22"/>
          <w:szCs w:val="22"/>
          <w:lang w:val="ka-GE" w:eastAsia="en-US"/>
        </w:rPr>
        <w:t xml:space="preserve">მედიასაშუალება: </w:t>
      </w:r>
      <w:hyperlink r:id="rId15" w:history="1">
        <w:r w:rsidR="00253EB2" w:rsidRPr="00C21FC2">
          <w:rPr>
            <w:rStyle w:val="Hyperlink"/>
            <w:rFonts w:cs="Andalus"/>
            <w:sz w:val="22"/>
            <w:szCs w:val="22"/>
            <w:lang w:eastAsia="en-US"/>
          </w:rPr>
          <w:t>http://liberali.ge/news/view/28905/shromiti-urtiertobis-shetsyveta-gverditi-movlenebis-dafinanseba--onkop</w:t>
        </w:r>
        <w:r w:rsidR="00253EB2" w:rsidRPr="00C21FC2">
          <w:rPr>
            <w:rStyle w:val="Hyperlink"/>
            <w:rFonts w:cs="Andalus"/>
            <w:sz w:val="22"/>
            <w:szCs w:val="22"/>
            <w:lang w:eastAsia="en-US"/>
          </w:rPr>
          <w:t>atsientebis-sac</w:t>
        </w:r>
        <w:r w:rsidR="00253EB2" w:rsidRPr="00C21FC2">
          <w:rPr>
            <w:rStyle w:val="Hyperlink"/>
            <w:rFonts w:cs="Andalus"/>
            <w:sz w:val="22"/>
            <w:szCs w:val="22"/>
            <w:lang w:eastAsia="en-US"/>
          </w:rPr>
          <w:t>hiroebebi</w:t>
        </w:r>
      </w:hyperlink>
    </w:p>
    <w:p w:rsidR="00253EB2" w:rsidRPr="00253EB2" w:rsidRDefault="00253EB2" w:rsidP="00253EB2">
      <w:pPr>
        <w:tabs>
          <w:tab w:val="left" w:pos="1678"/>
        </w:tabs>
        <w:spacing w:line="276" w:lineRule="auto"/>
        <w:ind w:right="113"/>
        <w:jc w:val="both"/>
        <w:rPr>
          <w:rFonts w:cs="Andalus"/>
          <w:b/>
          <w:sz w:val="22"/>
          <w:szCs w:val="22"/>
          <w:lang w:val="ka-GE" w:eastAsia="en-US"/>
        </w:rPr>
      </w:pPr>
      <w:r w:rsidRPr="00253EB2">
        <w:rPr>
          <w:rFonts w:cs="Andalus"/>
          <w:b/>
          <w:sz w:val="22"/>
          <w:szCs w:val="22"/>
          <w:lang w:val="ka-GE" w:eastAsia="en-US"/>
        </w:rPr>
        <w:t>შრომითი ურთიერთობის შეწყვეტა, გვერდითი მოვლენების დაფინანსება - ონკოპაციენტების საჭიროებები</w:t>
      </w:r>
    </w:p>
    <w:p w:rsidR="00253EB2" w:rsidRDefault="00253EB2" w:rsidP="00253EB2">
      <w:pPr>
        <w:tabs>
          <w:tab w:val="left" w:pos="1678"/>
        </w:tabs>
        <w:spacing w:line="276" w:lineRule="auto"/>
        <w:ind w:right="113"/>
        <w:jc w:val="both"/>
        <w:rPr>
          <w:rFonts w:cs="Andalus"/>
          <w:sz w:val="22"/>
          <w:szCs w:val="22"/>
          <w:lang w:val="en-US" w:eastAsia="en-US"/>
        </w:rPr>
      </w:pPr>
      <w:r w:rsidRPr="00253EB2">
        <w:rPr>
          <w:rFonts w:cs="Andalus"/>
          <w:sz w:val="22"/>
          <w:szCs w:val="22"/>
          <w:lang w:val="ka-GE" w:eastAsia="en-US"/>
        </w:rPr>
        <w:t xml:space="preserve">საქართველოში დღეისათვის 46 800 ადამიანი სიმსივნითაა დაავადებული - ამის შესახებ ინფორმაციას, საქსტატის მონაცემებზე დაყრდნობით, ასოციაცია „უფლება ჯანმრთელობაზე“ ავრცელებს. ასოციაციის მონაცემებით, 2015 წლის მაჩვენებლების მიხედვით, წინა წელთან </w:t>
      </w:r>
      <w:r w:rsidRPr="00253EB2">
        <w:rPr>
          <w:rFonts w:cs="Andalus"/>
          <w:sz w:val="22"/>
          <w:szCs w:val="22"/>
          <w:lang w:val="ka-GE" w:eastAsia="en-US"/>
        </w:rPr>
        <w:lastRenderedPageBreak/>
        <w:t xml:space="preserve">შედარებით, ეს რიცხვი დაახლოებით 1.8-ჯერ არის გაზრდილი. 2002 წლის შემდეგ კი სიმსივნით დაავადების მაჩვენებელი 6.6-ჯერ გაიზარდა. 2015 წლის მონაცემებით, სიმსივნით დაავადებულია 600 მოზარდი (0-დან 14 წლამდე). ეს მაჩვენებელი უცვლელია წინა წელთან შედარებით. თუმცა ბოლო 5 წლის განმავლობაში მოზარდებში სიმსივნის დიაგნოზი 6-ჯერ გაიზარდა. მონაცემები 2011 წლიდან ყოველწლიურად იზრდება. ჯანდაცვის მსოფლიო ორგანიზაციის (WHO) მონაცემებით, დღეისათვის მსოფლიოში კიბოთი ყოველწლიურად, საშუალოდ, 10 000 000 ავადდება და ამავე მიზეზით დაახლოებით 6 000 000 ადამიანი იღუპება. WHO-ს მონაცემებით, ადამიანი კიბოთი ძირითადად მისი პროფესიული და შემოქმედებითი განვითარების ოპტიმალურ ასაკში (45-65 წელი) ავადდება. „ონკოლოგიურ პაციენტებთან დაკავშირებული საკითხები არ მოიცავს მხოლოდ სამედიცინო პრობლემებს, რაც გულისხმობს დიაგნოზის დასმას, მკურნალობას, წამლებთან ხელმისაწვდომობას. პრობლემები უკავშირდება სამართლებრივ საკითხებს, შშმ სტატუსის განსაზღვრას, პენსიის მიღებას. ჩვენ მიერ წინასწარი მოკვლევის შედეგად, გამოიკვეთა პრობლემები სახელმწიფოს მხრიდან დაფინანსებისა და ფსიქოსოციალური რეაბილიტაციის კუთხით, რაც უკავშირდება დაავადების პრევენციას და აღმოჩენას, დიაგნოზს, მკურნალობასა და პოსტოპერაციულ მოვლას, პალიატიურ მკურნალობას. ამ მხრივ, ყველაზე ნაკლები პრობლემაა მკურნალობის ფაზაში, რადგან ამ შემთხვევაში პაციენტი იღებს დაფინანსებას. სახელმწიფოს ვალდებულებაა, ცალკე გამოყოს კიბოს ეროვნული პროგრამა და აამოქმედოს. ეს მოგებიანია იმიტომ, რომ: საყოველთაო დაზღვევის ხარჯს გამოაკლდება აღნიშნული ხარჯი, როდესაც იქნება ცალკე პროგრამა, შესაძლებელი იქნება, დაფინასდეს არა მარტო ფრაგმენტული მკურნალობა, არამედ პრევენცია და სადიაგნოზო მინიმუმი, რაც გარკვეულ ხარჯთან არის დაკავშირებული და ყველასთვის ხელმისაწვდომი არ არის ფინანსურად“, - აცხადებს საქართველოს პაციენტთა კავშირის ექსპერტი, ეკა სანიკიძე. გარდა წინასწარი მოკვლევისა, ასოციაცია „უფლება ჯანმრთელობაზე“ ატარებს კვლევას „ონკოლოგიურ პაციენტთა უფლება ჯანმრთელობაზე“. „კვლევის ინტერესს წარმოადგენს: პაციენტთა უფლებები ონკოლოგიურ პაციენტთა და მათი ოჯახის წევრთა უფლებები სამედიცინო დაწესებულებებში; უცხოეთის ქვეყნებისა და საქართველოს პრაქტიკა; წამალზე ხელმისაწვდომობის საკითხები; ონკოპაციენტთა უფლებები დახურულ დაწესებულებებში - პენიტენციურ დაწესებულებებში, ფსიქიატრიულებში; არასრულწლოვან ონკოპაციენტთა უფლებები; პალიატიური მზრუნველობა; ონკოდაავადებულთა უფლებები ევთანაზიაზე (ევროსასამართლოს პრაქტიკის მიმოხილვა); პაციენტთა უფლებები და საქართველოს სასამართლო პრაქტიკის მიმოხილვა“, - აღნიშნავს ასოციაციის „უფლება ჯანმრთელობაზე“ პრეზიდენტი, ირმა მანჯავიძე. პაციენტი, რომელმაც სიმსივნე დაამარცხა, გვერდითი მოვლენების დროს მკურნალობის დაფინანსებასა და ფსიქოლოგის კონსულტაციების საჭიროებას უსვამს ხაზს. „ბევრი ადამიანი ვერ მიდის გამოკვლევაზე არა მხოლოდ იმიტომ, რომ ეშინია, არამედ იმიტომ რომ არ აქვს ფინანსური საშუალება. სიმსივნის დადგენიდან მკურნალობა ისე სწრაფად დავიწყე, რომ ვერც გავიაზრე, </w:t>
      </w:r>
      <w:r w:rsidRPr="00253EB2">
        <w:rPr>
          <w:rFonts w:cs="Andalus"/>
          <w:sz w:val="22"/>
          <w:szCs w:val="22"/>
          <w:lang w:val="ka-GE" w:eastAsia="en-US"/>
        </w:rPr>
        <w:lastRenderedPageBreak/>
        <w:t>რა ხდებოდა ჩემს თავს. წინასწარი კვლევა არ ფინანსდება, თუმცა მკურნალობის დროს დამიფინანსეს ქიმიოთერაპია და რადიოთერაპია. ქიმიოთერაპიის შემდეგ მორალურად ხარ იმდენად ცუდად, რომ გჭირდება ფსიქოლოგის კონსულტაცია. ქიმიოთერაპიის წამლები დამიფინანსეს, თუმცა აფთიაქებში აღნიშნული წამლები არ იშოვებოდა, ან სულ სხვა ქალაქში ჰქონდათ, რაც სიმსივნით დაავადებული ადამიანისთვის კიდევ უფრო მეტი სტრესია. უნდა იყოს ერთი მთლიანი ბაზა, სადაც ხელმისაწვდომი იქნება ინფორმაცია, სად რომელი მედიკამენტი აქვთ. ქიმიოთერაპიის დროს, გვერდითი მოვლენებია დამახასიათებელი, მაგალითად, ღებინება, სისუსტე, სოკოვანი დაავადებები და ასე შემდეგ, რისი მკურნალობაც სახელმწიფო პროგრამით არ ფინანსდება და პაციენტს თავად უწევს შეძენა, ეს ქმნის პრობლემებს. ყველა ადამიანს არ აქვს საშუალება, სრულყოფილად იმკურნალოს“, - აღნიშნა ყოფილმა ონკოპაციენტმა, ლ-მ. საქართველოს პაციენტთა კავშირის ექსპერტ, ეკა სანიკიძის თქმით, ონკოლოგიურ პაციენტთათვის შრომითი ურთიერთობის შეწყვეტის საკითხიც ერთ-ერთი მნიშვნელოვანი პრობლემაა. „ონკოლოგიური პაციენტები იმდენად არიან შრომისუუნაროები, რომ სრული დატვირთვით არ შეუძლიათ მუშაობა, ამიტომ დამსაქმებელმა იმის მაგიერ, რომ შეაჩეროს შრომითი ურთიერთობები, მათ დასაქმებული უნდა გადაიყვანონ ნახევარ განაკვეთზე, ან სახლში სამუშაო უნდა მისცენ, ან სხვა პოზიციაზე დაასაქმონ. თუ ამ ყველა ღონისძიების გატარების შემდეგ პაციენტი/დასაქმებული ვერ შეასრულებს დაკისრებულ მოვალეობას, კომპანიას უნდა შეეძლოს, ამის შემდეგ მიიღოს მისი გათავისუფლების შესახებ გადაწყვეტილება. ამ შემთხვევაში კი, სახელმწიფომ უნდა მიანიჭოს პაციენტს შშმ პირის სტატუსი და დაუნიშნოს პენსია, რადგან ის შრომისუუნაროა. თუ პირს პენსია არ დაენიშნა, მაშინ მას უნდა დაუფინანსდეს გვერდითი მოვლენების მართვის კურსი. ჩვენ არ ვითხოვთ, რომ პროგრამამ ყველაფერი დააფინანსოს, თუმცა უნდა მოვძებნოთ გამოსავალი და შემუშავდეს მკაცრი კრიტერიუმები“, - აღნიშნა ეკა სანიკიძემ. საქართველოს მთავრობის 2013 წლის 21 თებერვლის №36 დადგენილების თანახმად, ონკოლოგიურ პაციენტთა მკურნალობა (მათ შორის, დღის სტაციონარი), კერძოდ, ქიმიოთერაპია, ჰორმონოთერაპია და სხივური თერაპია და ამ პროცედურებთან დაკავშირებული გამოკვლევები და მედიკამენტები (გარდა ჯანდაცვის შესაბამისი სახელმწიფო პროგრამის ფარგლებში გათვალისწინებული ონკოჰემატოლოგიური მომსახურებისა) – ფინანსდება 12 000 ლარით (წლიური ლიმიტი). პროგრამა ითვალისწინებს 20%-იან თანაგადახდას მოსარგებლის მხრიდან, გარდა 18 წლამდე ასაკის მოსარგებლეებისა, რომელთათვისაც თანხა სრულად ანაზღაურდება. ევროპის ონკოდაავადებულ პაციენტთა უფლებების ბილის თანახმად, 2035 წლისთვის მიღწეულ უნდა იქნას 70 %-იანი გრძელვადიანი გადარჩენა კიბოთი დაავადებული პაციენტებისათვის, ხელი შეეწყოს კიბოს პრევენციას, კიბოს კონტროლს და მასთან დაკავშირებულ პროგრესს პაციენტისათვის კარგი გამოცდილების უზრუნველსაყოფად. სტატია მომზადებულია humanrights.ge-ს მიერ;</w:t>
      </w:r>
    </w:p>
    <w:p w:rsidR="00253EB2" w:rsidRDefault="00253EB2" w:rsidP="00253EB2">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53EB2" w:rsidRPr="00253EB2" w:rsidRDefault="00253EB2" w:rsidP="00253EB2">
      <w:pPr>
        <w:tabs>
          <w:tab w:val="left" w:pos="1678"/>
        </w:tabs>
        <w:spacing w:line="276" w:lineRule="auto"/>
        <w:ind w:right="113"/>
        <w:jc w:val="both"/>
        <w:rPr>
          <w:rFonts w:cs="Andalus"/>
          <w:sz w:val="22"/>
          <w:szCs w:val="22"/>
          <w:lang w:val="en-US" w:eastAsia="en-US"/>
        </w:rPr>
      </w:pPr>
    </w:p>
    <w:p w:rsidR="00690CCA" w:rsidRPr="005533F1" w:rsidRDefault="00690CCA" w:rsidP="00690CCA">
      <w:pPr>
        <w:tabs>
          <w:tab w:val="left" w:pos="1678"/>
        </w:tabs>
        <w:spacing w:line="276" w:lineRule="auto"/>
        <w:ind w:right="113"/>
        <w:jc w:val="both"/>
        <w:rPr>
          <w:rFonts w:cs="Andalus"/>
          <w:b/>
          <w:sz w:val="22"/>
          <w:szCs w:val="22"/>
          <w:lang w:val="ka-GE" w:eastAsia="en-US"/>
        </w:rPr>
      </w:pPr>
      <w:r w:rsidRPr="005F6D5F">
        <w:rPr>
          <w:rFonts w:cs="Andalus"/>
          <w:b/>
          <w:sz w:val="22"/>
          <w:szCs w:val="22"/>
          <w:lang w:val="ka-GE" w:eastAsia="en-US"/>
        </w:rPr>
        <w:lastRenderedPageBreak/>
        <w:t>20</w:t>
      </w:r>
      <w:r w:rsidRPr="005533F1">
        <w:rPr>
          <w:rFonts w:cs="Andalus"/>
          <w:b/>
          <w:sz w:val="22"/>
          <w:szCs w:val="22"/>
          <w:lang w:val="ka-GE" w:eastAsia="en-US"/>
        </w:rPr>
        <w:t xml:space="preserve">.04.2017 </w:t>
      </w:r>
    </w:p>
    <w:p w:rsidR="00253EB2" w:rsidRDefault="00690CCA" w:rsidP="00690CCA">
      <w:pPr>
        <w:tabs>
          <w:tab w:val="left" w:pos="1678"/>
        </w:tabs>
        <w:spacing w:line="276" w:lineRule="auto"/>
        <w:ind w:right="113"/>
        <w:jc w:val="both"/>
        <w:rPr>
          <w:rFonts w:cs="Andalus"/>
          <w:sz w:val="22"/>
          <w:szCs w:val="22"/>
          <w:lang w:val="ka-GE" w:eastAsia="en-US"/>
        </w:rPr>
      </w:pPr>
      <w:r w:rsidRPr="005533F1">
        <w:rPr>
          <w:rFonts w:cs="Andalus"/>
          <w:b/>
          <w:sz w:val="22"/>
          <w:szCs w:val="22"/>
          <w:lang w:val="ka-GE" w:eastAsia="en-US"/>
        </w:rPr>
        <w:t xml:space="preserve">მედიასაშუალება: </w:t>
      </w:r>
      <w:hyperlink r:id="rId16" w:history="1">
        <w:r w:rsidR="00253EB2" w:rsidRPr="00253EB2">
          <w:rPr>
            <w:rStyle w:val="Hyperlink"/>
            <w:rFonts w:cs="Andalus"/>
            <w:sz w:val="22"/>
            <w:szCs w:val="22"/>
            <w:lang w:eastAsia="en-US"/>
          </w:rPr>
          <w:t>http://www.interpressnews.ge/ge/politika/428538-polonethis-shromisa-da-socialuri-dacvis-ministri-saqarthvelos-gamocdilebis-gathvalistsineba-mravali-demokratiuli-qveynisthvis-sasurveli-iqne</w:t>
        </w:r>
        <w:r w:rsidR="00253EB2" w:rsidRPr="00253EB2">
          <w:rPr>
            <w:rStyle w:val="Hyperlink"/>
            <w:rFonts w:cs="Andalus"/>
            <w:sz w:val="22"/>
            <w:szCs w:val="22"/>
            <w:lang w:eastAsia="en-US"/>
          </w:rPr>
          <w:t>boda.html?ar=A</w:t>
        </w:r>
      </w:hyperlink>
    </w:p>
    <w:p w:rsidR="00253EB2" w:rsidRPr="00253EB2" w:rsidRDefault="00253EB2" w:rsidP="00253EB2">
      <w:pPr>
        <w:tabs>
          <w:tab w:val="left" w:pos="1678"/>
        </w:tabs>
        <w:spacing w:line="276" w:lineRule="auto"/>
        <w:ind w:right="113"/>
        <w:jc w:val="both"/>
        <w:rPr>
          <w:rFonts w:cs="Andalus"/>
          <w:b/>
          <w:sz w:val="22"/>
          <w:szCs w:val="22"/>
          <w:lang w:val="ka-GE" w:eastAsia="en-US"/>
        </w:rPr>
      </w:pPr>
      <w:r w:rsidRPr="00253EB2">
        <w:rPr>
          <w:rFonts w:cs="Andalus"/>
          <w:b/>
          <w:sz w:val="22"/>
          <w:szCs w:val="22"/>
          <w:lang w:val="ka-GE" w:eastAsia="en-US"/>
        </w:rPr>
        <w:t>პოლონეთის შრომისა და სოციალური დაცვის მინისტრი - საქართველოს გამოცდილების გათვალისწინება მრავალი დემოკრატიული ქვეყნისთვის სასურველი იქნებოდა</w:t>
      </w:r>
    </w:p>
    <w:p w:rsidR="00253EB2" w:rsidRPr="00253EB2" w:rsidRDefault="00253EB2" w:rsidP="00253EB2">
      <w:pPr>
        <w:tabs>
          <w:tab w:val="left" w:pos="1678"/>
        </w:tabs>
        <w:spacing w:line="276" w:lineRule="auto"/>
        <w:ind w:right="113"/>
        <w:jc w:val="both"/>
        <w:rPr>
          <w:rFonts w:cs="Andalus"/>
          <w:sz w:val="22"/>
          <w:szCs w:val="22"/>
          <w:lang w:val="ka-GE" w:eastAsia="en-US"/>
        </w:rPr>
      </w:pPr>
      <w:r w:rsidRPr="00253EB2">
        <w:rPr>
          <w:rFonts w:cs="Andalus"/>
          <w:sz w:val="22"/>
          <w:szCs w:val="22"/>
          <w:lang w:val="ka-GE" w:eastAsia="en-US"/>
        </w:rPr>
        <w:t>საქართველოსა და პოლონეთს შორის არსებულ მჭიდრო პარტნიორული და მეგობრული ურთიერთობები განიხილეს შეხვედრაზე, რომელიც პოლონეთში საქართველოს ელჩმა ნიკოლოზ ნიკოლოზიშვილმა პოლონეთის შრომისა და სოციალური დაცვის მინისტრთან ელჟბიეტა რაფალსკასთან გამართა, რომელიც ასევე პოლონეთ-საქართველოს საპარლამენტო მეგობრობის ჯგუფის წევრია. როგორც ”ინტერპრესნიუსს” საგარეო საქმეთა სამინისტროდან აცნობეს, შეხვედრისას განიხილეს საქართველო პოლონეთის ორმხრივი ურთიერთობები და სამომავლო თანამშრომლობის პერსპექტივები. უწყების პრესსამსახურის ინფორმაციით, სხვა საკითხებთან ერთად მინისტრი საქართველოში განხორციელებული თვითმმართველობის რეფორმის შედეგებით დაინტერესდა. ელჟბიეტა რაფალსკიმ საქართველოში ჩატარებული არჩევნების გამჭვირვალობაზეც გაამახვილა ყურადღება და აღნიშნა, რომ საქართველოს საარჩევნო პროცესის გარკვეული ელემენტების გათვალისწინება მრავალი დემოკრატიული ქვეყნისთვის იქნებოდა სასურველი. შეხვედრის მონაწილეებმა ასევე ისაუბრეს ჯანდაცვის სფეროში ორმხრივი თანამშრომლობის საკითხებზე, მათ შორის უკვე მიმდინარე ერთობლივ პროექტებზე. საუბარი შეეხო საქართველოში შეზღუდული შესაძლებლობის მქონე პირთა სოციალურ და ფსიქოლოგიურ რეაბილიტაციას. აღინიშნა ის პრობლემები, რომლებთან გამკლავება ამ ადამიანებს ყოველდღიურად უწევთ. აღნიშნულ კონტექსტში, მხარეებმა საქართველოსა და პოლონეთის ერთობლივ პროექტზე გაამახვილეს ყურადღება, რომელიც ელჩისა და მინისტრის შეფასებით შეზღუდული შესაძლებლობის მქონე პირებს ახალი ცხოვრების დაწყებაში დაეხმარება.</w:t>
      </w:r>
    </w:p>
    <w:p w:rsidR="00690CCA" w:rsidRPr="00253EB2" w:rsidRDefault="00253EB2" w:rsidP="00690CCA">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პირველი.ქომ.ჯი-</w:t>
      </w:r>
      <w:hyperlink r:id="rId17" w:history="1">
        <w:r w:rsidRPr="00C21FC2">
          <w:rPr>
            <w:rStyle w:val="Hyperlink"/>
            <w:rFonts w:cs="Andalus"/>
            <w:sz w:val="22"/>
            <w:szCs w:val="22"/>
            <w:lang w:eastAsia="en-US"/>
          </w:rPr>
          <w:t>http://pia.ge/post/116622-saqartvelos-gamocdilebis-gatvaliswineba-mravali-demokratiuli-qveynistvis</w:t>
        </w:r>
        <w:r w:rsidRPr="00C21FC2">
          <w:rPr>
            <w:rStyle w:val="Hyperlink"/>
            <w:rFonts w:cs="Andalus"/>
            <w:sz w:val="22"/>
            <w:szCs w:val="22"/>
            <w:lang w:eastAsia="en-US"/>
          </w:rPr>
          <w:t>-iqneboda-sasurveli-eljbieta-rafalska</w:t>
        </w:r>
      </w:hyperlink>
    </w:p>
    <w:p w:rsidR="00253EB2" w:rsidRDefault="00253EB2" w:rsidP="00253EB2">
      <w:pPr>
        <w:tabs>
          <w:tab w:val="left" w:pos="1678"/>
        </w:tabs>
        <w:spacing w:line="276" w:lineRule="auto"/>
        <w:ind w:right="113"/>
        <w:jc w:val="both"/>
        <w:rPr>
          <w:b/>
          <w:sz w:val="22"/>
          <w:szCs w:val="22"/>
          <w:lang w:val="ka-GE"/>
        </w:rPr>
      </w:pPr>
      <w:r>
        <w:rPr>
          <w:b/>
          <w:sz w:val="22"/>
          <w:szCs w:val="22"/>
          <w:lang w:val="ka-GE"/>
        </w:rPr>
        <w:t xml:space="preserve">--- </w:t>
      </w:r>
    </w:p>
    <w:p w:rsidR="00253EB2" w:rsidRPr="00253EB2" w:rsidRDefault="00253EB2" w:rsidP="00253EB2">
      <w:pPr>
        <w:tabs>
          <w:tab w:val="left" w:pos="1678"/>
        </w:tabs>
        <w:spacing w:line="276" w:lineRule="auto"/>
        <w:ind w:right="113"/>
        <w:jc w:val="both"/>
        <w:rPr>
          <w:sz w:val="22"/>
          <w:szCs w:val="22"/>
          <w:lang w:val="en-US"/>
        </w:rPr>
      </w:pPr>
    </w:p>
    <w:p w:rsidR="00690CCA" w:rsidRPr="005533F1" w:rsidRDefault="00690CCA" w:rsidP="00690CCA">
      <w:pPr>
        <w:tabs>
          <w:tab w:val="left" w:pos="1678"/>
        </w:tabs>
        <w:spacing w:line="276" w:lineRule="auto"/>
        <w:ind w:right="113"/>
        <w:jc w:val="both"/>
        <w:rPr>
          <w:rFonts w:cs="Andalus"/>
          <w:b/>
          <w:sz w:val="22"/>
          <w:szCs w:val="22"/>
          <w:lang w:val="ka-GE" w:eastAsia="en-US"/>
        </w:rPr>
      </w:pPr>
      <w:r w:rsidRPr="005F6D5F">
        <w:rPr>
          <w:rFonts w:cs="Andalus"/>
          <w:b/>
          <w:sz w:val="22"/>
          <w:szCs w:val="22"/>
          <w:lang w:val="ka-GE" w:eastAsia="en-US"/>
        </w:rPr>
        <w:t>20</w:t>
      </w:r>
      <w:r w:rsidRPr="005533F1">
        <w:rPr>
          <w:rFonts w:cs="Andalus"/>
          <w:b/>
          <w:sz w:val="22"/>
          <w:szCs w:val="22"/>
          <w:lang w:val="ka-GE" w:eastAsia="en-US"/>
        </w:rPr>
        <w:t xml:space="preserve">.04.2017 </w:t>
      </w:r>
    </w:p>
    <w:p w:rsidR="00690CCA" w:rsidRDefault="00690CCA" w:rsidP="00690CCA">
      <w:pPr>
        <w:tabs>
          <w:tab w:val="left" w:pos="1678"/>
        </w:tabs>
        <w:spacing w:line="276" w:lineRule="auto"/>
        <w:ind w:right="113"/>
        <w:jc w:val="both"/>
        <w:rPr>
          <w:rFonts w:cs="Andalus"/>
          <w:sz w:val="22"/>
          <w:szCs w:val="22"/>
          <w:lang w:val="ka-GE" w:eastAsia="en-US"/>
        </w:rPr>
      </w:pPr>
      <w:r w:rsidRPr="005533F1">
        <w:rPr>
          <w:rFonts w:cs="Andalus"/>
          <w:b/>
          <w:sz w:val="22"/>
          <w:szCs w:val="22"/>
          <w:lang w:val="ka-GE" w:eastAsia="en-US"/>
        </w:rPr>
        <w:t xml:space="preserve">მედიასაშუალება: </w:t>
      </w:r>
      <w:hyperlink r:id="rId18" w:history="1">
        <w:r w:rsidR="00253EB2" w:rsidRPr="00253EB2">
          <w:rPr>
            <w:rStyle w:val="Hyperlink"/>
            <w:rFonts w:cs="Andalus"/>
            <w:sz w:val="22"/>
            <w:szCs w:val="22"/>
            <w:lang w:eastAsia="en-US"/>
          </w:rPr>
          <w:t>http://tv2</w:t>
        </w:r>
        <w:r w:rsidR="00253EB2" w:rsidRPr="00253EB2">
          <w:rPr>
            <w:rStyle w:val="Hyperlink"/>
            <w:rFonts w:cs="Andalus"/>
            <w:sz w:val="22"/>
            <w:szCs w:val="22"/>
            <w:lang w:eastAsia="en-US"/>
          </w:rPr>
          <w:t>5.ge/news.php?lang=ge&amp;id=1622</w:t>
        </w:r>
      </w:hyperlink>
    </w:p>
    <w:p w:rsidR="00253EB2" w:rsidRPr="00253EB2" w:rsidRDefault="00253EB2" w:rsidP="00253EB2">
      <w:pPr>
        <w:tabs>
          <w:tab w:val="left" w:pos="1678"/>
        </w:tabs>
        <w:spacing w:line="276" w:lineRule="auto"/>
        <w:ind w:right="113"/>
        <w:jc w:val="both"/>
        <w:rPr>
          <w:b/>
          <w:sz w:val="22"/>
          <w:szCs w:val="22"/>
          <w:lang w:val="ka-GE"/>
        </w:rPr>
      </w:pPr>
      <w:r w:rsidRPr="00253EB2">
        <w:rPr>
          <w:b/>
          <w:sz w:val="22"/>
          <w:szCs w:val="22"/>
          <w:lang w:val="ka-GE"/>
        </w:rPr>
        <w:t>საქართველოს მოქალაქეები ჯანდაცვის მინისტრის ბრძანების წინააღმდეგ</w:t>
      </w:r>
    </w:p>
    <w:p w:rsidR="00253EB2" w:rsidRDefault="00253EB2" w:rsidP="00253EB2">
      <w:pPr>
        <w:tabs>
          <w:tab w:val="left" w:pos="1678"/>
        </w:tabs>
        <w:spacing w:line="276" w:lineRule="auto"/>
        <w:ind w:right="113"/>
        <w:jc w:val="both"/>
        <w:rPr>
          <w:sz w:val="22"/>
          <w:szCs w:val="22"/>
          <w:lang w:val="ka-GE"/>
        </w:rPr>
      </w:pPr>
      <w:r w:rsidRPr="00253EB2">
        <w:rPr>
          <w:sz w:val="22"/>
          <w:szCs w:val="22"/>
          <w:lang w:val="ka-GE"/>
        </w:rPr>
        <w:t xml:space="preserve">არაკონსტიტუციურად იქნას ცნობილი ჯანდაცვის მინისტრის ბრძანება, რომელიც მამაკაცთან სექსუალური კავშირის მქონე მამაკაცებს სისხლის დონორად ყოფნას უკრძალავს. ამ შინაარსის სარჩელის მიღება არ მიღების საკითხს განიხილავს დღეს საკონსტიტუციო სასამართლო. სხდომა 16 საათზეა ჩანიშნული. სარჩელით სასამართლოს ორმა მოქალაქემ </w:t>
      </w:r>
      <w:r w:rsidRPr="00253EB2">
        <w:rPr>
          <w:sz w:val="22"/>
          <w:szCs w:val="22"/>
          <w:lang w:val="ka-GE"/>
        </w:rPr>
        <w:lastRenderedPageBreak/>
        <w:t>მიმართა. ისინი საქართველოს ჯანდაცვის მინისტრის ბრძანებას ასაჩივრებენ, რომელიც მამაკაცთან სექსის მქონე მამაკაცებს დონაციის უფლებას ზღუდავს. მოსარჩელე ამტკიცებს, რომ მამაკაცებს შორის სქესობრივი კავშირი სისხლის გზით გადამდები დაავადებების შეძენის მაღალ რისკს არ წარმოადგენს, სადაო ნორმა კი მათ დონაციის უფლებას სამუდამოდ უზღუდავს, რაც ეწინააღმდეგება კონსტიტუციით დაცულ თანასწორობის უფლებას. ისინი შუამდგომლობით განმწესრიგებელ სხდომაზევე მოითხოვენ სადაო ნორმის ძალადაკარგულად ცნობას.</w:t>
      </w:r>
    </w:p>
    <w:p w:rsidR="00253EB2" w:rsidRPr="00253EB2" w:rsidRDefault="00253EB2" w:rsidP="00253EB2">
      <w:pPr>
        <w:tabs>
          <w:tab w:val="left" w:pos="1678"/>
        </w:tabs>
        <w:spacing w:line="276" w:lineRule="auto"/>
        <w:ind w:right="113"/>
        <w:jc w:val="both"/>
        <w:rPr>
          <w:b/>
          <w:sz w:val="22"/>
          <w:szCs w:val="22"/>
          <w:lang w:val="ka-GE"/>
        </w:rPr>
      </w:pPr>
      <w:r w:rsidRPr="00253EB2">
        <w:rPr>
          <w:b/>
          <w:sz w:val="22"/>
          <w:szCs w:val="22"/>
          <w:lang w:val="ka-GE"/>
        </w:rPr>
        <w:t>პრესა.ჯი</w:t>
      </w:r>
      <w:r>
        <w:rPr>
          <w:b/>
          <w:sz w:val="22"/>
          <w:szCs w:val="22"/>
          <w:lang w:val="ka-GE"/>
        </w:rPr>
        <w:t xml:space="preserve">- </w:t>
      </w:r>
      <w:hyperlink r:id="rId19" w:history="1">
        <w:r w:rsidRPr="00253EB2">
          <w:rPr>
            <w:rStyle w:val="Hyperlink"/>
            <w:sz w:val="22"/>
            <w:szCs w:val="22"/>
          </w:rPr>
          <w:t>http://presa.ge/new</w:t>
        </w:r>
        <w:r w:rsidRPr="00253EB2">
          <w:rPr>
            <w:rStyle w:val="Hyperlink"/>
            <w:sz w:val="22"/>
            <w:szCs w:val="22"/>
          </w:rPr>
          <w:t>/?m=society&amp;AID=54708</w:t>
        </w:r>
      </w:hyperlink>
    </w:p>
    <w:p w:rsidR="00253EB2" w:rsidRDefault="00253EB2" w:rsidP="00253EB2">
      <w:pPr>
        <w:tabs>
          <w:tab w:val="left" w:pos="1678"/>
        </w:tabs>
        <w:spacing w:line="276" w:lineRule="auto"/>
        <w:ind w:right="113"/>
        <w:jc w:val="both"/>
        <w:rPr>
          <w:sz w:val="22"/>
          <w:szCs w:val="22"/>
          <w:lang w:val="ka-GE"/>
        </w:rPr>
      </w:pPr>
      <w:r>
        <w:rPr>
          <w:sz w:val="22"/>
          <w:szCs w:val="22"/>
          <w:lang w:val="ka-GE"/>
        </w:rPr>
        <w:t xml:space="preserve">--- </w:t>
      </w:r>
    </w:p>
    <w:p w:rsidR="00253EB2" w:rsidRPr="00253EB2" w:rsidRDefault="00253EB2" w:rsidP="00253EB2">
      <w:pPr>
        <w:tabs>
          <w:tab w:val="left" w:pos="1678"/>
        </w:tabs>
        <w:spacing w:line="276" w:lineRule="auto"/>
        <w:ind w:right="113"/>
        <w:jc w:val="both"/>
        <w:rPr>
          <w:sz w:val="22"/>
          <w:szCs w:val="22"/>
          <w:lang w:val="ka-GE"/>
        </w:rPr>
      </w:pPr>
    </w:p>
    <w:p w:rsidR="00690CCA" w:rsidRPr="005533F1" w:rsidRDefault="00690CCA" w:rsidP="00690CCA">
      <w:pPr>
        <w:tabs>
          <w:tab w:val="left" w:pos="1678"/>
        </w:tabs>
        <w:spacing w:line="276" w:lineRule="auto"/>
        <w:ind w:right="113"/>
        <w:jc w:val="both"/>
        <w:rPr>
          <w:rFonts w:cs="Andalus"/>
          <w:b/>
          <w:sz w:val="22"/>
          <w:szCs w:val="22"/>
          <w:lang w:val="ka-GE" w:eastAsia="en-US"/>
        </w:rPr>
      </w:pPr>
      <w:r w:rsidRPr="005F6D5F">
        <w:rPr>
          <w:rFonts w:cs="Andalus"/>
          <w:b/>
          <w:sz w:val="22"/>
          <w:szCs w:val="22"/>
          <w:lang w:val="ka-GE" w:eastAsia="en-US"/>
        </w:rPr>
        <w:t>20</w:t>
      </w:r>
      <w:r w:rsidRPr="005533F1">
        <w:rPr>
          <w:rFonts w:cs="Andalus"/>
          <w:b/>
          <w:sz w:val="22"/>
          <w:szCs w:val="22"/>
          <w:lang w:val="ka-GE" w:eastAsia="en-US"/>
        </w:rPr>
        <w:t xml:space="preserve">.04.2017 </w:t>
      </w:r>
    </w:p>
    <w:p w:rsidR="00690CCA" w:rsidRDefault="00690CCA" w:rsidP="00690CCA">
      <w:pPr>
        <w:tabs>
          <w:tab w:val="left" w:pos="1678"/>
        </w:tabs>
        <w:spacing w:line="276" w:lineRule="auto"/>
        <w:ind w:right="113"/>
        <w:jc w:val="both"/>
        <w:rPr>
          <w:rFonts w:cs="Andalus"/>
          <w:sz w:val="22"/>
          <w:szCs w:val="22"/>
          <w:lang w:val="ka-GE" w:eastAsia="en-US"/>
        </w:rPr>
      </w:pPr>
      <w:r w:rsidRPr="005533F1">
        <w:rPr>
          <w:rFonts w:cs="Andalus"/>
          <w:b/>
          <w:sz w:val="22"/>
          <w:szCs w:val="22"/>
          <w:lang w:val="ka-GE" w:eastAsia="en-US"/>
        </w:rPr>
        <w:t xml:space="preserve">მედიასაშუალება: </w:t>
      </w:r>
      <w:hyperlink r:id="rId20" w:history="1">
        <w:r w:rsidR="008C4499" w:rsidRPr="00C21FC2">
          <w:rPr>
            <w:rStyle w:val="Hyperlink"/>
            <w:rFonts w:cs="Andalus"/>
            <w:sz w:val="22"/>
            <w:szCs w:val="22"/>
            <w:lang w:eastAsia="en-US"/>
          </w:rPr>
          <w:t>http://www.tabula.ge/ge/story/119470-konstituciis-proeqtit-mtavroba-moqalaqeta-sacxovreblit-uzrunvelkofaz</w:t>
        </w:r>
        <w:r w:rsidR="008C4499" w:rsidRPr="00C21FC2">
          <w:rPr>
            <w:rStyle w:val="Hyperlink"/>
            <w:rFonts w:cs="Andalus"/>
            <w:sz w:val="22"/>
            <w:szCs w:val="22"/>
            <w:lang w:eastAsia="en-US"/>
          </w:rPr>
          <w:t>e-izrunebs</w:t>
        </w:r>
      </w:hyperlink>
    </w:p>
    <w:p w:rsidR="008C4499" w:rsidRPr="008C4499" w:rsidRDefault="008C4499" w:rsidP="00690CCA">
      <w:pPr>
        <w:tabs>
          <w:tab w:val="left" w:pos="1678"/>
        </w:tabs>
        <w:spacing w:line="276" w:lineRule="auto"/>
        <w:ind w:right="113"/>
        <w:jc w:val="both"/>
        <w:rPr>
          <w:b/>
          <w:sz w:val="22"/>
          <w:szCs w:val="22"/>
          <w:lang w:val="ka-GE"/>
        </w:rPr>
      </w:pPr>
      <w:r w:rsidRPr="008C4499">
        <w:rPr>
          <w:b/>
          <w:sz w:val="22"/>
          <w:szCs w:val="22"/>
          <w:lang w:val="ka-GE"/>
        </w:rPr>
        <w:t>კონსტიტუციის პროექტით, მთავრობა მოქალაქეთა საცხოვრებლით უზრუნველყოფაზე იზრუნებს</w:t>
      </w:r>
    </w:p>
    <w:p w:rsidR="008C4499" w:rsidRDefault="008C4499" w:rsidP="008C4499">
      <w:pPr>
        <w:tabs>
          <w:tab w:val="left" w:pos="1678"/>
        </w:tabs>
        <w:spacing w:line="276" w:lineRule="auto"/>
        <w:ind w:right="113"/>
        <w:jc w:val="both"/>
        <w:rPr>
          <w:sz w:val="22"/>
          <w:szCs w:val="22"/>
          <w:lang w:val="ka-GE"/>
        </w:rPr>
      </w:pPr>
      <w:r w:rsidRPr="008C4499">
        <w:rPr>
          <w:sz w:val="22"/>
          <w:szCs w:val="22"/>
          <w:lang w:val="ka-GE"/>
        </w:rPr>
        <w:t>"სახელმწიფო ზრუნავს მოქალაქის ჯანმრთელობისა და სოციალურ დაცვაზე, საარსებო მინიმუმითა და ღირსეული საცხოვრებლით უზრუნველყოფაზე. სახელმწიფო ხელს უწყობს მოქალაქეს დასაქმებაში. საარსებო მინიმუმის უზრუნველყოფის პირობები განისაზღვრება კანონით", - წერია საქართველოს კონსტიტუციის პროექტში. ეს ჩანაწერი კონსტ</w:t>
      </w:r>
      <w:r>
        <w:rPr>
          <w:sz w:val="22"/>
          <w:szCs w:val="22"/>
          <w:lang w:val="ka-GE"/>
        </w:rPr>
        <w:t xml:space="preserve">იტუციის მეხუთე მუხლში გაჩნდება. </w:t>
      </w:r>
      <w:r w:rsidRPr="008C4499">
        <w:rPr>
          <w:sz w:val="22"/>
          <w:szCs w:val="22"/>
          <w:lang w:val="ka-GE"/>
        </w:rPr>
        <w:t>ამ დროისთვის უცნობია თუ რა პრაქტიკული შინაარსი გააჩნია ჩანაწერს სახელმწიფო "ზრუნავს მოქალაქის ღირსეული საცხოვრებლით უზრუნველყოფაზე", კონსტიტუციაში დამატებითი მითითება თუ რომელი კანონი არეგულირებს მოსახლეობის "საცხო</w:t>
      </w:r>
      <w:r>
        <w:rPr>
          <w:sz w:val="22"/>
          <w:szCs w:val="22"/>
          <w:lang w:val="ka-GE"/>
        </w:rPr>
        <w:t xml:space="preserve">ვრისით უზრუნველყოფას" არ წერია. </w:t>
      </w:r>
      <w:r w:rsidRPr="008C4499">
        <w:rPr>
          <w:sz w:val="22"/>
          <w:szCs w:val="22"/>
          <w:lang w:val="ka-GE"/>
        </w:rPr>
        <w:t xml:space="preserve">რას ნიშნავს სიტყვა "ზრუნვა" </w:t>
      </w:r>
      <w:r>
        <w:rPr>
          <w:sz w:val="22"/>
          <w:szCs w:val="22"/>
          <w:lang w:val="ka-GE"/>
        </w:rPr>
        <w:t xml:space="preserve">და არის თუ არა ის რაიმე უფლება: </w:t>
      </w:r>
      <w:r w:rsidRPr="008C4499">
        <w:rPr>
          <w:sz w:val="22"/>
          <w:szCs w:val="22"/>
          <w:lang w:val="ka-GE"/>
        </w:rPr>
        <w:t>"ზრუნვა" თავისი მნიშვნელობით არ ნიშნავს, რომ ზრუნვის საგანი რაიმე სახის უფლებას წარმოადგენს. კონსტიტუციით, ყველა მოქალაქისთვის გარანტირებულია სამართლიანი სასამართლოს უფლება, საკუთრების უფლება, მემკვიდრეობის უფლება. ზრუნვა კი საერთოდ არ ნიშნავს, რომ სახელმწიფო მოქალაქეს რაიმე უფლებას ანიჭებს. შესაბამისად ჩანაწერი არ გულისხმობს, რომ "ღირსეული საცხოვრებელი" ქვეყანაში ახალი ტიპის უფლებაა. კონსტიტუციის მოქმედი რედაქციით, მთავრობის ზრუნვის საგანს წარმოადგენს მაღალმთიანი რეგიონების ეკონომიკური განვითარება, თუმცა ეს არ ნიშნავს, რომ მაღალმთიანი რეგიონების მოსახლეობას რამე დამატებითი უფლებები აქვთ მინიჭებული.</w:t>
      </w:r>
      <w:r>
        <w:rPr>
          <w:sz w:val="22"/>
          <w:szCs w:val="22"/>
          <w:lang w:val="ka-GE"/>
        </w:rPr>
        <w:t xml:space="preserve"> </w:t>
      </w:r>
      <w:r w:rsidRPr="008C4499">
        <w:rPr>
          <w:sz w:val="22"/>
          <w:szCs w:val="22"/>
          <w:lang w:val="ka-GE"/>
        </w:rPr>
        <w:t>უცნობია რას ნიშნავს "ღირსეული საცხოვრებელი პირობები" და ისიც რა სტანდარტი არეგულირებს მას, ასევე უცნობია ნიშნავს თუ არა ამ მუხლის ჩანაწერი იმას, რომ სახელმწიფო მათ ვისაც არ აქვს "ღირსეული საცხოვრებელი" ამ პირობე</w:t>
      </w:r>
      <w:r>
        <w:rPr>
          <w:sz w:val="22"/>
          <w:szCs w:val="22"/>
          <w:lang w:val="ka-GE"/>
        </w:rPr>
        <w:t xml:space="preserve">ბს ბიუჯეტის მეშვეობით შეუქმნის. </w:t>
      </w:r>
      <w:r w:rsidRPr="008C4499">
        <w:rPr>
          <w:sz w:val="22"/>
          <w:szCs w:val="22"/>
          <w:lang w:val="ka-GE"/>
        </w:rPr>
        <w:t xml:space="preserve">საყურადღებოა ის გარემოებაც რომ იმ შემთხვევაში თუ მთავრობა დაგეგმავდა ყველა მოქალაქის "ღირსეული საცხორებლით უზრუნველყოფას" სავარაუდოდ კონსტიტუციის </w:t>
      </w:r>
      <w:r w:rsidRPr="008C4499">
        <w:rPr>
          <w:sz w:val="22"/>
          <w:szCs w:val="22"/>
          <w:lang w:val="ka-GE"/>
        </w:rPr>
        <w:lastRenderedPageBreak/>
        <w:t>პროექტში გარკვეულ მინიშნებას მაინც გააკეთებდა, რომელიმე კანონსა თუ ორგანულ კანონზე, რომლითაც ამ საკითხს დაარეგულირებდა. ასევე სიტყვა ზრუნვის ნაცვლ</w:t>
      </w:r>
      <w:r>
        <w:rPr>
          <w:sz w:val="22"/>
          <w:szCs w:val="22"/>
          <w:lang w:val="ka-GE"/>
        </w:rPr>
        <w:t xml:space="preserve">ად გამოიყენებდა სიტყვა უფლებას. </w:t>
      </w:r>
      <w:r w:rsidRPr="008C4499">
        <w:rPr>
          <w:sz w:val="22"/>
          <w:szCs w:val="22"/>
          <w:lang w:val="ka-GE"/>
        </w:rPr>
        <w:t xml:space="preserve">რა იცვლება </w:t>
      </w:r>
      <w:r>
        <w:rPr>
          <w:sz w:val="22"/>
          <w:szCs w:val="22"/>
          <w:lang w:val="ka-GE"/>
        </w:rPr>
        <w:t xml:space="preserve">კონსტიტუციის მოქმედ რედაქციაში: </w:t>
      </w:r>
      <w:r w:rsidRPr="008C4499">
        <w:rPr>
          <w:sz w:val="22"/>
          <w:szCs w:val="22"/>
          <w:lang w:val="ka-GE"/>
        </w:rPr>
        <w:t>ჩანაწერი, რომ სახელმწიფო ზრუნავს მოქალაქის საარსებო მიმინუმით უ</w:t>
      </w:r>
      <w:r>
        <w:rPr>
          <w:sz w:val="22"/>
          <w:szCs w:val="22"/>
          <w:lang w:val="ka-GE"/>
        </w:rPr>
        <w:t xml:space="preserve">ზრუნველყოფაზე დღესაც მოქმედებს: </w:t>
      </w:r>
      <w:r w:rsidRPr="008C4499">
        <w:rPr>
          <w:sz w:val="22"/>
          <w:szCs w:val="22"/>
          <w:lang w:val="ka-GE"/>
        </w:rPr>
        <w:t>მუხლი</w:t>
      </w:r>
      <w:r>
        <w:rPr>
          <w:sz w:val="22"/>
          <w:szCs w:val="22"/>
          <w:lang w:val="ka-GE"/>
        </w:rPr>
        <w:t xml:space="preserve"> 32 </w:t>
      </w:r>
      <w:r w:rsidRPr="008C4499">
        <w:rPr>
          <w:sz w:val="22"/>
          <w:szCs w:val="22"/>
          <w:lang w:val="ka-GE"/>
        </w:rPr>
        <w:t>"სახელმწიფო ხელს უწყობს უმუშევრად დარჩენილ საქართველოს მოქალაქეს დასაქმებაში. საარსებო მინიმუმით უზრუნველყოფის პირობები და უმუშევრის სტატუსი განისაზღვრება კან</w:t>
      </w:r>
      <w:r>
        <w:rPr>
          <w:sz w:val="22"/>
          <w:szCs w:val="22"/>
          <w:lang w:val="ka-GE"/>
        </w:rPr>
        <w:t xml:space="preserve">ონით"- წერია მოქმედ რედაქციაში. </w:t>
      </w:r>
      <w:r w:rsidRPr="008C4499">
        <w:rPr>
          <w:sz w:val="22"/>
          <w:szCs w:val="22"/>
          <w:lang w:val="ka-GE"/>
        </w:rPr>
        <w:t>სინამდვილეში ამ ჩანაწერის არსებობის მიუხედავად, სახელმწიფო სოციალური გასაცემლები (პენსიები, კომპენსაციები, დევნილობის შემწეობა და სხვა) პირდაპირ საარსებო მინიმუმზე არაა ინდექსირებული. გასული წლების მანძილზე ხშირი იყო შემთხვევები, რომ ხანდაზმულობის პენსია საარსებო მინიმუმს ჩამოუვარდებოდა. დღესაც, მაგალითად მეორე ჯგუფის ინვალიდობის პენსია საარსებო მინიმუმზე 69 ლარითაა ნაკლები და 100 ლარს შეადგენს, აღნიშნული თანხა კი ათასობით მოქალაქ</w:t>
      </w:r>
      <w:r>
        <w:rPr>
          <w:sz w:val="22"/>
          <w:szCs w:val="22"/>
          <w:lang w:val="ka-GE"/>
        </w:rPr>
        <w:t xml:space="preserve">ის ერთადერთი შემოსავლის წყაროა. </w:t>
      </w:r>
      <w:r w:rsidRPr="008C4499">
        <w:rPr>
          <w:sz w:val="22"/>
          <w:szCs w:val="22"/>
          <w:lang w:val="ka-GE"/>
        </w:rPr>
        <w:t>მოქმედ რედაქციაში წერია "სახელმწიფო ხელს უწყობს უმუშევრად დარჩენილ საქართველოს მოქალაქეს დასაქმებაში", - განახლებულ რედაქციაში კი უნდა ჩაიწეროს "სახელმწიფო ზრუნავს მოქალაქეთა დასაქმებაზე". საგულისხმოა, რომ კონსტიტუციის პროექტში ამოვარდნილია სიტყვა "უმუშავარი მოქალაქე", შესაბამისად მისი ტექსტი მოქმედ რედაქცია</w:t>
      </w:r>
      <w:r>
        <w:rPr>
          <w:sz w:val="22"/>
          <w:szCs w:val="22"/>
          <w:lang w:val="ka-GE"/>
        </w:rPr>
        <w:t xml:space="preserve">სთან შედარებით უფრო ბუნდოვანია. </w:t>
      </w:r>
      <w:r w:rsidRPr="008C4499">
        <w:rPr>
          <w:sz w:val="22"/>
          <w:szCs w:val="22"/>
          <w:lang w:val="ka-GE"/>
        </w:rPr>
        <w:t>კონსტიტუციის პროექტი არსებული რედაქციის ტექტს განავრცობს და მას უმატებს წინადადებას ჯანმრთელობის დაცვის შესახებ, რომელიც კონსტიტუციის არსებულ რედაქციაში გ</w:t>
      </w:r>
      <w:r>
        <w:rPr>
          <w:sz w:val="22"/>
          <w:szCs w:val="22"/>
          <w:lang w:val="ka-GE"/>
        </w:rPr>
        <w:t xml:space="preserve">ანსხვავებულადაა ფორმულირებული.  მოქმედი რედაქციით, წერია: მუხლი 37 </w:t>
      </w:r>
      <w:r w:rsidRPr="008C4499">
        <w:rPr>
          <w:sz w:val="22"/>
          <w:szCs w:val="22"/>
          <w:lang w:val="ka-GE"/>
        </w:rPr>
        <w:t>"ყველას აქვს უფლება ისარგებლოს ჯანმრთელობის დაზღვევით, როგორც ხელმისაწვდომი სამედიცინო დახმარების საშუალებით. კანონით დადგენილი წესით განსაზღვრულ პირობებში უზრუნველყოფილ</w:t>
      </w:r>
      <w:r>
        <w:rPr>
          <w:sz w:val="22"/>
          <w:szCs w:val="22"/>
          <w:lang w:val="ka-GE"/>
        </w:rPr>
        <w:t xml:space="preserve">ია უფასო სამედიცინო დახმარება." </w:t>
      </w:r>
      <w:r w:rsidRPr="008C4499">
        <w:rPr>
          <w:sz w:val="22"/>
          <w:szCs w:val="22"/>
          <w:lang w:val="ka-GE"/>
        </w:rPr>
        <w:t>კონსტიტუციის პროექტში კი ეს მუხლი გაყოფილია, მისი პირველი ნაწილი სადაც დაზღვევის შესახებაა საუბარი 28-ე მუხლშია გადატანილი, ის ნაწილი კი სადაც უფასო ჯანდაცვაზეა საუბარი შეცვლილია და შინაარსობრივად კონსტიტუციის განახლებულ, მეხუთე მუხლშია თავმოყრილი. ამ მუხლის სახელია "სოციალური სახელწმიფო" და ის სავარაუდოდ არის ქართული ოცნების მინიშნება, რომ მოქმედი ხელისუფლება "სოციალური სამართლიანობის" ჩამოყალიბებაზე ზრუნავს.</w:t>
      </w:r>
    </w:p>
    <w:p w:rsidR="008C4499" w:rsidRDefault="008C4499" w:rsidP="008C4499">
      <w:pPr>
        <w:tabs>
          <w:tab w:val="left" w:pos="1678"/>
        </w:tabs>
        <w:spacing w:line="276" w:lineRule="auto"/>
        <w:ind w:right="113"/>
        <w:jc w:val="both"/>
        <w:rPr>
          <w:sz w:val="22"/>
          <w:szCs w:val="22"/>
          <w:lang w:val="ka-GE"/>
        </w:rPr>
      </w:pPr>
      <w:r>
        <w:rPr>
          <w:sz w:val="22"/>
          <w:szCs w:val="22"/>
          <w:lang w:val="ka-GE"/>
        </w:rPr>
        <w:t xml:space="preserve">--- </w:t>
      </w:r>
    </w:p>
    <w:p w:rsidR="008C4499" w:rsidRDefault="008C4499" w:rsidP="008C4499">
      <w:pPr>
        <w:tabs>
          <w:tab w:val="left" w:pos="1678"/>
        </w:tabs>
        <w:spacing w:line="276" w:lineRule="auto"/>
        <w:ind w:right="113"/>
        <w:jc w:val="both"/>
        <w:rPr>
          <w:sz w:val="22"/>
          <w:szCs w:val="22"/>
          <w:lang w:val="ka-GE"/>
        </w:rPr>
      </w:pPr>
    </w:p>
    <w:p w:rsidR="008C4499" w:rsidRPr="008C4499" w:rsidRDefault="008C4499" w:rsidP="008C4499">
      <w:pPr>
        <w:tabs>
          <w:tab w:val="left" w:pos="1678"/>
        </w:tabs>
        <w:spacing w:line="276" w:lineRule="auto"/>
        <w:ind w:right="113"/>
        <w:jc w:val="both"/>
        <w:rPr>
          <w:b/>
          <w:sz w:val="22"/>
          <w:szCs w:val="22"/>
          <w:lang w:val="ka-GE"/>
        </w:rPr>
      </w:pPr>
      <w:r w:rsidRPr="008C4499">
        <w:rPr>
          <w:b/>
          <w:sz w:val="22"/>
          <w:szCs w:val="22"/>
          <w:lang w:val="ka-GE"/>
        </w:rPr>
        <w:t xml:space="preserve">20.04.2017 </w:t>
      </w:r>
    </w:p>
    <w:p w:rsidR="008C4499" w:rsidRDefault="008C4499" w:rsidP="008C4499">
      <w:pPr>
        <w:tabs>
          <w:tab w:val="left" w:pos="1678"/>
        </w:tabs>
        <w:spacing w:line="276" w:lineRule="auto"/>
        <w:ind w:right="113"/>
        <w:jc w:val="both"/>
        <w:rPr>
          <w:sz w:val="22"/>
          <w:szCs w:val="22"/>
          <w:lang w:val="ka-GE"/>
        </w:rPr>
      </w:pPr>
      <w:r w:rsidRPr="008C4499">
        <w:rPr>
          <w:b/>
          <w:sz w:val="22"/>
          <w:szCs w:val="22"/>
          <w:lang w:val="ka-GE"/>
        </w:rPr>
        <w:t>მედიასაშუალება:</w:t>
      </w:r>
      <w:r w:rsidRPr="008C4499">
        <w:rPr>
          <w:sz w:val="22"/>
          <w:szCs w:val="22"/>
          <w:lang w:val="ka-GE"/>
        </w:rPr>
        <w:t xml:space="preserve"> </w:t>
      </w:r>
      <w:hyperlink r:id="rId21" w:history="1">
        <w:r w:rsidR="002F4A3F" w:rsidRPr="00C21FC2">
          <w:rPr>
            <w:rStyle w:val="Hyperlink"/>
            <w:sz w:val="22"/>
            <w:szCs w:val="22"/>
          </w:rPr>
          <w:t>http://liberali.ge/news/view/28912/qalebi-bavshvebi-lgbt-adamianebi-shshm-pirebi-usakhlkaroebi-r</w:t>
        </w:r>
        <w:r w:rsidR="002F4A3F" w:rsidRPr="00C21FC2">
          <w:rPr>
            <w:rStyle w:val="Hyperlink"/>
            <w:sz w:val="22"/>
            <w:szCs w:val="22"/>
          </w:rPr>
          <w:t>ogorts-vitsavt-mat-uflebebs</w:t>
        </w:r>
      </w:hyperlink>
    </w:p>
    <w:p w:rsidR="008C4499" w:rsidRDefault="008C4499" w:rsidP="008C4499">
      <w:pPr>
        <w:tabs>
          <w:tab w:val="left" w:pos="1678"/>
        </w:tabs>
        <w:spacing w:line="276" w:lineRule="auto"/>
        <w:ind w:right="113"/>
        <w:jc w:val="both"/>
        <w:rPr>
          <w:b/>
          <w:sz w:val="22"/>
          <w:szCs w:val="22"/>
          <w:lang w:val="ka-GE"/>
        </w:rPr>
      </w:pPr>
      <w:r w:rsidRPr="008C4499">
        <w:rPr>
          <w:b/>
          <w:sz w:val="22"/>
          <w:szCs w:val="22"/>
          <w:lang w:val="ka-GE"/>
        </w:rPr>
        <w:t>ქალები, ბავშვები, ლგბტ ადამიანები, შშმ პირები, უსახლკაროები... -როგორც ვიცავთ მათ უფლებებს?</w:t>
      </w:r>
    </w:p>
    <w:p w:rsidR="008C4499" w:rsidRDefault="008C4499" w:rsidP="008C4499">
      <w:pPr>
        <w:tabs>
          <w:tab w:val="left" w:pos="1678"/>
        </w:tabs>
        <w:spacing w:line="276" w:lineRule="auto"/>
        <w:ind w:right="113"/>
        <w:jc w:val="both"/>
        <w:rPr>
          <w:sz w:val="22"/>
          <w:szCs w:val="22"/>
          <w:lang w:val="ka-GE"/>
        </w:rPr>
      </w:pPr>
      <w:r w:rsidRPr="008C4499">
        <w:rPr>
          <w:sz w:val="22"/>
          <w:szCs w:val="22"/>
          <w:lang w:val="ka-GE"/>
        </w:rPr>
        <w:lastRenderedPageBreak/>
        <w:t>"კოალიცია თანასწორობისთვის" ხვალ კონფერენციის გამართვას გეგმავს, რომლის ფარგლებშიც წარადგენს  არასამთავრობოების 2016 წლის ანგარიშს, რომელიც ეხება სხვადასხვა ჯგუფებისთვის დისკრიმინაციისგან დაცვის უფლებას.</w:t>
      </w:r>
      <w:r>
        <w:rPr>
          <w:sz w:val="22"/>
          <w:szCs w:val="22"/>
          <w:lang w:val="ka-GE"/>
        </w:rPr>
        <w:t>..</w:t>
      </w:r>
    </w:p>
    <w:p w:rsidR="008C4499" w:rsidRDefault="008C4499" w:rsidP="008C4499">
      <w:pPr>
        <w:tabs>
          <w:tab w:val="left" w:pos="1678"/>
        </w:tabs>
        <w:spacing w:line="276" w:lineRule="auto"/>
        <w:ind w:right="113"/>
        <w:jc w:val="both"/>
        <w:rPr>
          <w:sz w:val="22"/>
          <w:szCs w:val="22"/>
          <w:lang w:val="ka-GE"/>
        </w:rPr>
      </w:pPr>
      <w:r>
        <w:rPr>
          <w:sz w:val="22"/>
          <w:szCs w:val="22"/>
          <w:lang w:val="ka-GE"/>
        </w:rPr>
        <w:t xml:space="preserve">--- </w:t>
      </w:r>
    </w:p>
    <w:p w:rsidR="008C4499" w:rsidRPr="008C4499" w:rsidRDefault="008C4499" w:rsidP="008C4499">
      <w:pPr>
        <w:tabs>
          <w:tab w:val="left" w:pos="1678"/>
        </w:tabs>
        <w:spacing w:line="276" w:lineRule="auto"/>
        <w:ind w:right="113"/>
        <w:jc w:val="both"/>
        <w:rPr>
          <w:sz w:val="22"/>
          <w:szCs w:val="22"/>
          <w:lang w:val="ka-GE"/>
        </w:rPr>
      </w:pPr>
    </w:p>
    <w:p w:rsidR="00EE773A" w:rsidRPr="005533F1" w:rsidRDefault="00EE773A" w:rsidP="00EE773A">
      <w:pPr>
        <w:tabs>
          <w:tab w:val="left" w:pos="1678"/>
        </w:tabs>
        <w:spacing w:line="276" w:lineRule="auto"/>
        <w:ind w:right="113"/>
        <w:jc w:val="both"/>
        <w:rPr>
          <w:sz w:val="22"/>
          <w:szCs w:val="22"/>
          <w:lang w:val="ka-GE"/>
        </w:rPr>
      </w:pPr>
    </w:p>
    <w:p w:rsidR="00EE773A" w:rsidRPr="005533F1" w:rsidRDefault="00EE773A" w:rsidP="00EE773A">
      <w:pPr>
        <w:tabs>
          <w:tab w:val="left" w:pos="1678"/>
        </w:tabs>
        <w:spacing w:line="276" w:lineRule="auto"/>
        <w:ind w:right="113"/>
        <w:jc w:val="both"/>
        <w:rPr>
          <w:sz w:val="22"/>
          <w:szCs w:val="22"/>
          <w:lang w:val="ka-GE"/>
        </w:rPr>
      </w:pPr>
    </w:p>
    <w:p w:rsidR="00B07FD9" w:rsidRPr="005533F1" w:rsidRDefault="00AE0517" w:rsidP="00F07337">
      <w:pPr>
        <w:spacing w:line="276" w:lineRule="auto"/>
        <w:ind w:right="113"/>
        <w:jc w:val="both"/>
        <w:rPr>
          <w:rFonts w:cs="Andalus"/>
          <w:b/>
          <w:sz w:val="22"/>
          <w:szCs w:val="22"/>
          <w:lang w:val="ka-GE" w:eastAsia="en-US"/>
        </w:rPr>
      </w:pPr>
      <w:r w:rsidRPr="005533F1">
        <w:rPr>
          <w:rFonts w:cs="Andalus"/>
          <w:b/>
          <w:sz w:val="22"/>
          <w:szCs w:val="22"/>
          <w:lang w:val="ka-GE" w:eastAsia="en-US"/>
        </w:rPr>
        <w:t>ბეჭდვითი მედია</w:t>
      </w:r>
    </w:p>
    <w:p w:rsidR="00B513AD" w:rsidRPr="005533F1" w:rsidRDefault="004D17A3" w:rsidP="00564720">
      <w:pPr>
        <w:spacing w:line="276" w:lineRule="auto"/>
        <w:ind w:right="113"/>
        <w:jc w:val="both"/>
        <w:rPr>
          <w:rFonts w:cs="Andalus"/>
          <w:sz w:val="22"/>
          <w:szCs w:val="22"/>
          <w:lang w:val="ka-GE" w:eastAsia="en-US"/>
        </w:rPr>
      </w:pPr>
      <w:r w:rsidRPr="005533F1">
        <w:rPr>
          <w:rFonts w:cs="Andalus"/>
          <w:b/>
          <w:sz w:val="22"/>
          <w:szCs w:val="22"/>
          <w:lang w:val="ka-GE" w:eastAsia="en-US"/>
        </w:rPr>
        <w:t xml:space="preserve">_____________________________________________________________________________ </w:t>
      </w:r>
    </w:p>
    <w:p w:rsidR="004118D5" w:rsidRPr="005533F1" w:rsidRDefault="004118D5" w:rsidP="004118D5">
      <w:pPr>
        <w:tabs>
          <w:tab w:val="left" w:pos="1678"/>
        </w:tabs>
        <w:spacing w:line="276" w:lineRule="auto"/>
        <w:ind w:right="113"/>
        <w:jc w:val="both"/>
        <w:rPr>
          <w:rFonts w:cs="Andalus"/>
          <w:sz w:val="22"/>
          <w:szCs w:val="22"/>
          <w:lang w:val="en-US" w:eastAsia="en-US"/>
        </w:rPr>
      </w:pPr>
      <w:bookmarkStart w:id="0" w:name="_GoBack"/>
      <w:bookmarkEnd w:id="0"/>
    </w:p>
    <w:sectPr w:rsidR="004118D5" w:rsidRPr="005533F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C3" w:rsidRDefault="005428C3" w:rsidP="00FC0538">
      <w:r>
        <w:separator/>
      </w:r>
    </w:p>
  </w:endnote>
  <w:endnote w:type="continuationSeparator" w:id="0">
    <w:p w:rsidR="005428C3" w:rsidRDefault="005428C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C3" w:rsidRDefault="005428C3" w:rsidP="00FC0538">
      <w:r>
        <w:separator/>
      </w:r>
    </w:p>
  </w:footnote>
  <w:footnote w:type="continuationSeparator" w:id="0">
    <w:p w:rsidR="005428C3" w:rsidRDefault="005428C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C6F"/>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F01"/>
    <w:rsid w:val="001E243B"/>
    <w:rsid w:val="001E2999"/>
    <w:rsid w:val="001E29DB"/>
    <w:rsid w:val="001E2EAE"/>
    <w:rsid w:val="001E3032"/>
    <w:rsid w:val="001E30ED"/>
    <w:rsid w:val="001E3474"/>
    <w:rsid w:val="001E39C0"/>
    <w:rsid w:val="001E4CA3"/>
    <w:rsid w:val="001E5815"/>
    <w:rsid w:val="001E618B"/>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2F0"/>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4FC"/>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5CCB"/>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1C"/>
    <w:rsid w:val="00317397"/>
    <w:rsid w:val="003173EF"/>
    <w:rsid w:val="0031777D"/>
    <w:rsid w:val="003179FD"/>
    <w:rsid w:val="00317D9F"/>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91A"/>
    <w:rsid w:val="00474A38"/>
    <w:rsid w:val="00474F38"/>
    <w:rsid w:val="004758B8"/>
    <w:rsid w:val="00475E13"/>
    <w:rsid w:val="00475F5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3F1"/>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8D"/>
    <w:rsid w:val="005F516B"/>
    <w:rsid w:val="005F57A0"/>
    <w:rsid w:val="005F644C"/>
    <w:rsid w:val="005F64D7"/>
    <w:rsid w:val="005F6745"/>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27C"/>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DBB"/>
    <w:rsid w:val="00794090"/>
    <w:rsid w:val="007941C9"/>
    <w:rsid w:val="00794CFC"/>
    <w:rsid w:val="00794F20"/>
    <w:rsid w:val="00795CCD"/>
    <w:rsid w:val="00795E18"/>
    <w:rsid w:val="00796208"/>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980"/>
    <w:rsid w:val="00A50B74"/>
    <w:rsid w:val="00A513D8"/>
    <w:rsid w:val="00A51471"/>
    <w:rsid w:val="00A51488"/>
    <w:rsid w:val="00A51CE0"/>
    <w:rsid w:val="00A51F21"/>
    <w:rsid w:val="00A528FF"/>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6FA"/>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70E7"/>
    <w:rsid w:val="00B77931"/>
    <w:rsid w:val="00B77A4D"/>
    <w:rsid w:val="00B77C09"/>
    <w:rsid w:val="00B77E62"/>
    <w:rsid w:val="00B80390"/>
    <w:rsid w:val="00B80477"/>
    <w:rsid w:val="00B80B84"/>
    <w:rsid w:val="00B80D62"/>
    <w:rsid w:val="00B80FC1"/>
    <w:rsid w:val="00B81020"/>
    <w:rsid w:val="00B81A48"/>
    <w:rsid w:val="00B81BB9"/>
    <w:rsid w:val="00B8201B"/>
    <w:rsid w:val="00B8219C"/>
    <w:rsid w:val="00B822E8"/>
    <w:rsid w:val="00B823B4"/>
    <w:rsid w:val="00B82425"/>
    <w:rsid w:val="00B82ABC"/>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5C61"/>
    <w:rsid w:val="00BF6D80"/>
    <w:rsid w:val="00BF6F21"/>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1DEA"/>
    <w:rsid w:val="00C21FA0"/>
    <w:rsid w:val="00C221A5"/>
    <w:rsid w:val="00C222EF"/>
    <w:rsid w:val="00C223C7"/>
    <w:rsid w:val="00C227FF"/>
    <w:rsid w:val="00C22918"/>
    <w:rsid w:val="00C22F1E"/>
    <w:rsid w:val="00C23187"/>
    <w:rsid w:val="00C235A4"/>
    <w:rsid w:val="00C243AD"/>
    <w:rsid w:val="00C244AA"/>
    <w:rsid w:val="00C24605"/>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2"/>
    <w:rsid w:val="00C3261B"/>
    <w:rsid w:val="00C327D7"/>
    <w:rsid w:val="00C3294E"/>
    <w:rsid w:val="00C32E14"/>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235"/>
    <w:rsid w:val="00D4052B"/>
    <w:rsid w:val="00D409A0"/>
    <w:rsid w:val="00D410A9"/>
    <w:rsid w:val="00D41270"/>
    <w:rsid w:val="00D4137C"/>
    <w:rsid w:val="00D41840"/>
    <w:rsid w:val="00D41876"/>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56CC"/>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3039"/>
    <w:rsid w:val="00F33175"/>
    <w:rsid w:val="00F334DE"/>
    <w:rsid w:val="00F337B4"/>
    <w:rsid w:val="00F33912"/>
    <w:rsid w:val="00F33A9D"/>
    <w:rsid w:val="00F33E68"/>
    <w:rsid w:val="00F34243"/>
    <w:rsid w:val="00F344D2"/>
    <w:rsid w:val="00F345BF"/>
    <w:rsid w:val="00F358B7"/>
    <w:rsid w:val="00F35E26"/>
    <w:rsid w:val="00F35E91"/>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334"/>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tgazeti.ge/news/188581/" TargetMode="External"/><Relationship Id="rId18" Type="http://schemas.openxmlformats.org/officeDocument/2006/relationships/hyperlink" Target="http://tv25.ge/news.php?lang=ge&amp;id=1622" TargetMode="External"/><Relationship Id="rId3" Type="http://schemas.openxmlformats.org/officeDocument/2006/relationships/styles" Target="styles.xml"/><Relationship Id="rId21" Type="http://schemas.openxmlformats.org/officeDocument/2006/relationships/hyperlink" Target="http://liberali.ge/news/view/28912/qalebi-bavshvebi-lgbt-adamianebi-shshm-pirebi-usakhlkaroebi-rogorts-vitsavt-mat-uflebebs" TargetMode="External"/><Relationship Id="rId7" Type="http://schemas.openxmlformats.org/officeDocument/2006/relationships/footnotes" Target="footnotes.xml"/><Relationship Id="rId12" Type="http://schemas.openxmlformats.org/officeDocument/2006/relationships/hyperlink" Target="http://mediamonitoring.ge/mms/includes/video/video.php?id=4395433" TargetMode="External"/><Relationship Id="rId17" Type="http://schemas.openxmlformats.org/officeDocument/2006/relationships/hyperlink" Target="http://pia.ge/post/116622-saqartvelos-gamocdilebis-gatvaliswineba-mravali-demokratiuli-qveynistvis-iqneboda-sasurveli-eljbieta-rafalska" TargetMode="External"/><Relationship Id="rId2" Type="http://schemas.openxmlformats.org/officeDocument/2006/relationships/numbering" Target="numbering.xml"/><Relationship Id="rId16" Type="http://schemas.openxmlformats.org/officeDocument/2006/relationships/hyperlink" Target="http://www.interpressnews.ge/ge/politika/428538-polonethis-shromisa-da-socialuri-dacvis-ministri-saqarthvelos-gamocdilebis-gathvalistsineba-mravali-demokratiuli-qveynisthvis-sasurveli-iqneboda.html?ar=A" TargetMode="External"/><Relationship Id="rId20" Type="http://schemas.openxmlformats.org/officeDocument/2006/relationships/hyperlink" Target="http://www.tabula.ge/ge/story/119470-konstituciis-proeqtit-mtavroba-moqalaqeta-sacxovreblit-uzrunvelkofaze-izrune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95286" TargetMode="External"/><Relationship Id="rId5" Type="http://schemas.openxmlformats.org/officeDocument/2006/relationships/settings" Target="settings.xml"/><Relationship Id="rId15" Type="http://schemas.openxmlformats.org/officeDocument/2006/relationships/hyperlink" Target="http://liberali.ge/news/view/28905/shromiti-urtiertobis-shetsyveta-gverditi-movlenebis-dafinanseba--onkopatsientebis-sachiroebebi" TargetMode="External"/><Relationship Id="rId23" Type="http://schemas.openxmlformats.org/officeDocument/2006/relationships/theme" Target="theme/theme1.xml"/><Relationship Id="rId10" Type="http://schemas.openxmlformats.org/officeDocument/2006/relationships/hyperlink" Target="http://mediamonitoring.ge/mms/includes/video/video.php?id=4395377" TargetMode="External"/><Relationship Id="rId19" Type="http://schemas.openxmlformats.org/officeDocument/2006/relationships/hyperlink" Target="http://presa.ge/new/?m=society&amp;AID=54708"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395405" TargetMode="External"/><Relationship Id="rId14" Type="http://schemas.openxmlformats.org/officeDocument/2006/relationships/hyperlink" Target="http://jandacva.ge/jandacvis-saministrom-bavshvta-adreuli-ganvitarebis-qveprogramis-standartebi-sheimushav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A0F0-1226-4F77-9DBC-A86A6B86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4</TotalTime>
  <Pages>12</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839</cp:revision>
  <cp:lastPrinted>2017-01-11T06:22:00Z</cp:lastPrinted>
  <dcterms:created xsi:type="dcterms:W3CDTF">2016-09-05T09:08:00Z</dcterms:created>
  <dcterms:modified xsi:type="dcterms:W3CDTF">2017-04-21T08:24:00Z</dcterms:modified>
  <cp:contentStatus/>
</cp:coreProperties>
</file>